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E36" w:rsidRPr="00186CFC" w:rsidRDefault="00777E36">
      <w:pPr>
        <w:rPr>
          <w:color w:val="FFFFFF"/>
        </w:rPr>
      </w:pPr>
    </w:p>
    <w:tbl>
      <w:tblPr>
        <w:tblW w:w="105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1368"/>
        <w:gridCol w:w="2426"/>
        <w:gridCol w:w="992"/>
        <w:gridCol w:w="5762"/>
      </w:tblGrid>
      <w:tr w:rsidR="002B2A3D" w:rsidRPr="00186CFC" w:rsidTr="001F354E">
        <w:tc>
          <w:tcPr>
            <w:tcW w:w="1368" w:type="dxa"/>
            <w:tcBorders>
              <w:bottom w:val="single" w:sz="24" w:space="0" w:color="auto"/>
            </w:tcBorders>
            <w:shd w:val="clear" w:color="auto" w:fill="auto"/>
          </w:tcPr>
          <w:p w:rsidR="002B2A3D" w:rsidRPr="00186CFC" w:rsidRDefault="002B2A3D" w:rsidP="00186CFC">
            <w:pPr>
              <w:jc w:val="center"/>
            </w:pPr>
            <w:r w:rsidRPr="00186CFC">
              <w:t>DATUM</w:t>
            </w:r>
          </w:p>
        </w:tc>
        <w:tc>
          <w:tcPr>
            <w:tcW w:w="2426" w:type="dxa"/>
            <w:tcBorders>
              <w:bottom w:val="single" w:sz="24" w:space="0" w:color="auto"/>
            </w:tcBorders>
            <w:shd w:val="clear" w:color="auto" w:fill="auto"/>
          </w:tcPr>
          <w:p w:rsidR="002B2A3D" w:rsidRPr="00186CFC" w:rsidRDefault="002B2A3D" w:rsidP="00186CFC">
            <w:pPr>
              <w:jc w:val="center"/>
            </w:pPr>
            <w:r w:rsidRPr="00186CFC">
              <w:t>DAN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186CFC" w:rsidRDefault="002B2A3D" w:rsidP="00186CFC">
            <w:pPr>
              <w:jc w:val="center"/>
            </w:pPr>
            <w:r w:rsidRPr="00186CFC">
              <w:t>SAT</w:t>
            </w:r>
          </w:p>
        </w:tc>
        <w:tc>
          <w:tcPr>
            <w:tcW w:w="576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186CFC" w:rsidRDefault="002B2A3D" w:rsidP="00186CFC">
            <w:pPr>
              <w:jc w:val="center"/>
            </w:pPr>
            <w:r w:rsidRPr="00186CFC">
              <w:t>NAKANA</w:t>
            </w:r>
          </w:p>
        </w:tc>
      </w:tr>
      <w:tr w:rsidR="00B17526" w:rsidRPr="00186CFC" w:rsidTr="001F354E">
        <w:trPr>
          <w:trHeight w:val="420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17526" w:rsidRPr="00186CFC" w:rsidRDefault="008F2A90" w:rsidP="00186CFC">
            <w:pPr>
              <w:jc w:val="center"/>
            </w:pPr>
            <w:r w:rsidRPr="00186CFC">
              <w:t>17</w:t>
            </w:r>
            <w:r w:rsidR="003C3BE7" w:rsidRPr="00186CFC">
              <w:t>.</w:t>
            </w:r>
            <w:r w:rsidR="00D766FA" w:rsidRPr="00186CFC">
              <w:t>11</w:t>
            </w:r>
            <w:r w:rsidR="00B17526" w:rsidRPr="00186CFC">
              <w:t>.201</w:t>
            </w:r>
            <w:r w:rsidR="00F8595C" w:rsidRPr="00186CFC">
              <w:t>3</w:t>
            </w:r>
            <w:r w:rsidR="00B17526" w:rsidRPr="00186CFC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17526" w:rsidRPr="00186CFC" w:rsidRDefault="00B17526" w:rsidP="00186CFC">
            <w:pPr>
              <w:jc w:val="center"/>
              <w:rPr>
                <w:sz w:val="8"/>
                <w:szCs w:val="8"/>
              </w:rPr>
            </w:pPr>
          </w:p>
          <w:p w:rsidR="007563A5" w:rsidRPr="00186CFC" w:rsidRDefault="007563A5" w:rsidP="00186CFC">
            <w:pPr>
              <w:jc w:val="center"/>
            </w:pPr>
            <w:r w:rsidRPr="00186CFC">
              <w:t>NEDJELJA</w:t>
            </w:r>
          </w:p>
          <w:p w:rsidR="007563A5" w:rsidRPr="00186CFC" w:rsidRDefault="007563A5" w:rsidP="00186CFC">
            <w:pPr>
              <w:jc w:val="center"/>
              <w:rPr>
                <w:sz w:val="20"/>
                <w:szCs w:val="20"/>
              </w:rPr>
            </w:pPr>
          </w:p>
          <w:p w:rsidR="007563A5" w:rsidRPr="00186CFC" w:rsidRDefault="008F2A90" w:rsidP="00186CFC">
            <w:pPr>
              <w:jc w:val="center"/>
            </w:pPr>
            <w:r w:rsidRPr="00186CFC">
              <w:t>TRIDESET I TREĆA</w:t>
            </w:r>
          </w:p>
          <w:p w:rsidR="007563A5" w:rsidRPr="00186CFC" w:rsidRDefault="007563A5" w:rsidP="00186CFC">
            <w:pPr>
              <w:jc w:val="center"/>
            </w:pPr>
          </w:p>
          <w:p w:rsidR="00A67E42" w:rsidRPr="00186CFC" w:rsidRDefault="007563A5" w:rsidP="00186CFC">
            <w:pPr>
              <w:jc w:val="center"/>
            </w:pPr>
            <w:r w:rsidRPr="00186CFC">
              <w:t>KROZ GODIN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526" w:rsidRPr="00186CFC" w:rsidRDefault="007563A5" w:rsidP="00186CFC">
            <w:pPr>
              <w:spacing w:before="120"/>
              <w:jc w:val="center"/>
              <w:rPr>
                <w:bCs/>
              </w:rPr>
            </w:pPr>
            <w:r w:rsidRPr="00186CFC">
              <w:rPr>
                <w:bCs/>
              </w:rPr>
              <w:t>07:</w:t>
            </w:r>
            <w:r w:rsidR="00DA3DF9" w:rsidRPr="00186CFC">
              <w:rPr>
                <w:bCs/>
              </w:rPr>
              <w:t>3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BF3" w:rsidRPr="00186CFC" w:rsidRDefault="007A6FA8" w:rsidP="00186CFC">
            <w:r w:rsidRPr="00186CFC">
              <w:rPr>
                <w:bCs/>
              </w:rPr>
              <w:t>1</w:t>
            </w:r>
            <w:r w:rsidR="000165C7" w:rsidRPr="00186CFC">
              <w:rPr>
                <w:bCs/>
              </w:rPr>
              <w:t>.</w:t>
            </w:r>
            <w:r w:rsidR="000165C7" w:rsidRPr="00186CFC">
              <w:t xml:space="preserve"> + </w:t>
            </w:r>
            <w:r w:rsidR="008F2A90" w:rsidRPr="00186CFC">
              <w:t>JOSIP VUKOVIĆ</w:t>
            </w:r>
          </w:p>
        </w:tc>
      </w:tr>
      <w:tr w:rsidR="00B17526" w:rsidRPr="00186CFC" w:rsidTr="001F354E">
        <w:trPr>
          <w:trHeight w:val="585"/>
        </w:trPr>
        <w:tc>
          <w:tcPr>
            <w:tcW w:w="1368" w:type="dxa"/>
            <w:vMerge/>
            <w:shd w:val="clear" w:color="auto" w:fill="FFFFFF"/>
            <w:vAlign w:val="center"/>
          </w:tcPr>
          <w:p w:rsidR="00B17526" w:rsidRPr="00186CFC" w:rsidRDefault="00B17526" w:rsidP="00186CFC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B17526" w:rsidRPr="00186CFC" w:rsidRDefault="00B17526" w:rsidP="00186C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186CFC" w:rsidRDefault="00AA7EF4" w:rsidP="00186CFC">
            <w:pPr>
              <w:spacing w:before="120"/>
              <w:jc w:val="center"/>
              <w:rPr>
                <w:bCs/>
              </w:rPr>
            </w:pPr>
            <w:r w:rsidRPr="00186CFC">
              <w:t>09:3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526" w:rsidRPr="00186CFC" w:rsidRDefault="000165C7" w:rsidP="00186CFC">
            <w:pPr>
              <w:rPr>
                <w:bCs/>
              </w:rPr>
            </w:pPr>
            <w:r w:rsidRPr="00186CFC">
              <w:t xml:space="preserve"> </w:t>
            </w:r>
            <w:r w:rsidR="00AA7EF4" w:rsidRPr="00186CFC">
              <w:t>2.</w:t>
            </w:r>
            <w:r w:rsidR="00044338" w:rsidRPr="00186CFC">
              <w:t xml:space="preserve"> +</w:t>
            </w:r>
            <w:r w:rsidR="00D766FA" w:rsidRPr="00186CFC">
              <w:t xml:space="preserve"> </w:t>
            </w:r>
            <w:r w:rsidR="008F2A90" w:rsidRPr="00186CFC">
              <w:t>VILIM ŠIMUNČIĆ, JOSIPA I DRAGUTIN VEŠLIČAJ, OBT. VAJDIĆ</w:t>
            </w:r>
          </w:p>
        </w:tc>
      </w:tr>
      <w:tr w:rsidR="00A32DE7" w:rsidRPr="00186CFC" w:rsidTr="001F354E">
        <w:trPr>
          <w:trHeight w:val="588"/>
        </w:trPr>
        <w:tc>
          <w:tcPr>
            <w:tcW w:w="1368" w:type="dxa"/>
            <w:vMerge/>
            <w:shd w:val="clear" w:color="auto" w:fill="FFFFFF"/>
            <w:vAlign w:val="center"/>
          </w:tcPr>
          <w:p w:rsidR="00A32DE7" w:rsidRPr="00186CFC" w:rsidRDefault="00A32DE7" w:rsidP="00186CFC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A32DE7" w:rsidRPr="00186CFC" w:rsidRDefault="00A32DE7" w:rsidP="00186C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186CFC" w:rsidRDefault="00CA7E2F" w:rsidP="00186CFC">
            <w:pPr>
              <w:spacing w:before="120"/>
              <w:jc w:val="center"/>
              <w:rPr>
                <w:bCs/>
              </w:rPr>
            </w:pPr>
            <w:r w:rsidRPr="00186CFC">
              <w:rPr>
                <w:bCs/>
              </w:rPr>
              <w:t>11</w:t>
            </w:r>
            <w:r w:rsidR="007563A5" w:rsidRPr="00186CFC">
              <w:rPr>
                <w:bCs/>
              </w:rPr>
              <w:t>:</w:t>
            </w:r>
            <w:r w:rsidR="00A32DE7" w:rsidRPr="00186CFC">
              <w:rPr>
                <w:bCs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186CFC" w:rsidRDefault="000A229F" w:rsidP="00186CFC">
            <w:pPr>
              <w:rPr>
                <w:bCs/>
              </w:rPr>
            </w:pPr>
            <w:r w:rsidRPr="00186CFC">
              <w:rPr>
                <w:bCs/>
              </w:rPr>
              <w:t>3.</w:t>
            </w:r>
            <w:r w:rsidR="00186CFC" w:rsidRPr="00186CFC">
              <w:rPr>
                <w:bCs/>
              </w:rPr>
              <w:t xml:space="preserve"> </w:t>
            </w:r>
            <w:r w:rsidRPr="00186CFC">
              <w:rPr>
                <w:bCs/>
              </w:rPr>
              <w:t>ZA SVE ŽUPLJANE</w:t>
            </w:r>
          </w:p>
        </w:tc>
      </w:tr>
      <w:tr w:rsidR="004B486C" w:rsidRPr="00186CFC" w:rsidTr="001F354E">
        <w:trPr>
          <w:trHeight w:val="374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186CFC" w:rsidRDefault="004B486C" w:rsidP="00186CFC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186CFC" w:rsidRDefault="004B486C" w:rsidP="00186C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B486C" w:rsidRPr="00186CFC" w:rsidRDefault="00B95A51" w:rsidP="00186CFC">
            <w:pPr>
              <w:spacing w:before="120"/>
              <w:jc w:val="center"/>
            </w:pPr>
            <w:r w:rsidRPr="00186CFC">
              <w:t>19</w:t>
            </w:r>
            <w:r w:rsidR="007563A5" w:rsidRPr="00186CFC">
              <w:t>:</w:t>
            </w:r>
            <w:r w:rsidR="004B486C" w:rsidRPr="00186CFC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75AB" w:rsidRPr="00186CFC" w:rsidRDefault="008C29A1" w:rsidP="00186CFC">
            <w:r w:rsidRPr="00186CFC">
              <w:t>4</w:t>
            </w:r>
            <w:r w:rsidR="00AA7EF4" w:rsidRPr="00186CFC">
              <w:t xml:space="preserve">. </w:t>
            </w:r>
            <w:r w:rsidR="00044338" w:rsidRPr="00186CFC">
              <w:t xml:space="preserve">+ </w:t>
            </w:r>
            <w:r w:rsidR="008F2A90" w:rsidRPr="00186CFC">
              <w:t>MARIJA ĆIBARIĆ</w:t>
            </w:r>
          </w:p>
        </w:tc>
      </w:tr>
      <w:tr w:rsidR="004B486C" w:rsidRPr="00186CFC" w:rsidTr="00B95A51">
        <w:trPr>
          <w:trHeight w:val="1501"/>
        </w:trPr>
        <w:tc>
          <w:tcPr>
            <w:tcW w:w="1368" w:type="dxa"/>
            <w:shd w:val="clear" w:color="auto" w:fill="auto"/>
            <w:vAlign w:val="center"/>
          </w:tcPr>
          <w:p w:rsidR="004B486C" w:rsidRPr="00186CFC" w:rsidRDefault="008F2A90" w:rsidP="00186CFC">
            <w:pPr>
              <w:jc w:val="center"/>
            </w:pPr>
            <w:r w:rsidRPr="00186CFC">
              <w:t>18</w:t>
            </w:r>
            <w:r w:rsidR="00D766FA" w:rsidRPr="00186CFC">
              <w:t>.11</w:t>
            </w:r>
            <w:r w:rsidR="004B486C" w:rsidRPr="00186CFC">
              <w:t>.201</w:t>
            </w:r>
            <w:r w:rsidR="00F8595C" w:rsidRPr="00186CFC">
              <w:t>3</w:t>
            </w:r>
            <w:r w:rsidR="004B486C" w:rsidRPr="00186CFC">
              <w:t>.</w:t>
            </w:r>
          </w:p>
        </w:tc>
        <w:tc>
          <w:tcPr>
            <w:tcW w:w="2426" w:type="dxa"/>
            <w:shd w:val="clear" w:color="auto" w:fill="auto"/>
          </w:tcPr>
          <w:p w:rsidR="004B486C" w:rsidRPr="00186CFC" w:rsidRDefault="004B486C" w:rsidP="00186CFC">
            <w:pPr>
              <w:jc w:val="center"/>
              <w:rPr>
                <w:sz w:val="8"/>
                <w:szCs w:val="8"/>
              </w:rPr>
            </w:pPr>
          </w:p>
          <w:p w:rsidR="00477608" w:rsidRPr="00186CFC" w:rsidRDefault="00477608" w:rsidP="00186CFC">
            <w:pPr>
              <w:jc w:val="center"/>
            </w:pPr>
          </w:p>
          <w:p w:rsidR="004B486C" w:rsidRPr="00186CFC" w:rsidRDefault="004B486C" w:rsidP="00186CFC">
            <w:pPr>
              <w:jc w:val="center"/>
            </w:pPr>
            <w:r w:rsidRPr="00186CFC">
              <w:t>PONEDJELJAK</w:t>
            </w:r>
          </w:p>
          <w:p w:rsidR="00977C55" w:rsidRPr="00186CFC" w:rsidRDefault="008F2A90" w:rsidP="00186CFC">
            <w:pPr>
              <w:jc w:val="center"/>
            </w:pPr>
            <w:r w:rsidRPr="00186CFC">
              <w:t>Običan d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6FA" w:rsidRPr="00186CFC" w:rsidRDefault="00D766FA" w:rsidP="00186CFC">
            <w:pPr>
              <w:jc w:val="center"/>
            </w:pPr>
          </w:p>
          <w:p w:rsidR="007563A5" w:rsidRPr="00186CFC" w:rsidRDefault="007563A5" w:rsidP="00186CFC">
            <w:pPr>
              <w:jc w:val="center"/>
            </w:pPr>
            <w:r w:rsidRPr="00186CFC">
              <w:t>07:00</w:t>
            </w:r>
          </w:p>
          <w:p w:rsidR="007563A5" w:rsidRPr="00186CFC" w:rsidRDefault="007563A5" w:rsidP="00186CFC">
            <w:pPr>
              <w:jc w:val="center"/>
            </w:pPr>
          </w:p>
          <w:p w:rsidR="007563A5" w:rsidRPr="00186CFC" w:rsidRDefault="007563A5" w:rsidP="00186CFC">
            <w:pPr>
              <w:jc w:val="center"/>
            </w:pPr>
          </w:p>
          <w:p w:rsidR="004B486C" w:rsidRPr="00186CFC" w:rsidRDefault="00B95A51" w:rsidP="00186CFC">
            <w:pPr>
              <w:jc w:val="center"/>
            </w:pPr>
            <w:r w:rsidRPr="00186CFC">
              <w:t>19</w:t>
            </w:r>
            <w:r w:rsidR="007563A5" w:rsidRPr="00186CFC">
              <w:t>:</w:t>
            </w:r>
            <w:r w:rsidR="004B486C" w:rsidRPr="00186CFC">
              <w:t>00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1D56F7" w:rsidRPr="00186CFC" w:rsidRDefault="001D56F7" w:rsidP="00186CFC"/>
          <w:p w:rsidR="00044338" w:rsidRPr="00186CFC" w:rsidRDefault="007563A5" w:rsidP="00186CFC">
            <w:r w:rsidRPr="00186CFC">
              <w:t>1.</w:t>
            </w:r>
            <w:r w:rsidR="00EE2BF3" w:rsidRPr="00186CFC">
              <w:t xml:space="preserve"> + </w:t>
            </w:r>
            <w:r w:rsidR="008F2A90" w:rsidRPr="00186CFC">
              <w:t>JELA I MARKO VIDAKOVIĆ</w:t>
            </w:r>
          </w:p>
          <w:p w:rsidR="007563A5" w:rsidRPr="00186CFC" w:rsidRDefault="007563A5" w:rsidP="00186CFC"/>
          <w:p w:rsidR="007563A5" w:rsidRPr="00186CFC" w:rsidRDefault="00EE2BF3" w:rsidP="00186CFC">
            <w:r w:rsidRPr="00186CFC">
              <w:t xml:space="preserve">2. </w:t>
            </w:r>
            <w:r w:rsidR="007563A5" w:rsidRPr="00186CFC">
              <w:t>+</w:t>
            </w:r>
            <w:r w:rsidR="00186CFC" w:rsidRPr="00186CFC">
              <w:t xml:space="preserve"> </w:t>
            </w:r>
            <w:r w:rsidR="008F2A90" w:rsidRPr="00186CFC">
              <w:t>BERNARDA I NIKOLA GLASNOVIĆ</w:t>
            </w:r>
          </w:p>
        </w:tc>
      </w:tr>
      <w:tr w:rsidR="00A32DE7" w:rsidRPr="00186CFC" w:rsidTr="001F354E">
        <w:trPr>
          <w:trHeight w:val="54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186CFC" w:rsidRDefault="008F2A90" w:rsidP="00186CFC">
            <w:pPr>
              <w:jc w:val="center"/>
            </w:pPr>
            <w:r w:rsidRPr="00186CFC">
              <w:t>19</w:t>
            </w:r>
            <w:r w:rsidR="00D766FA" w:rsidRPr="00186CFC">
              <w:t>.11</w:t>
            </w:r>
            <w:r w:rsidR="00F8595C" w:rsidRPr="00186CFC">
              <w:t>.2013</w:t>
            </w:r>
            <w:r w:rsidR="00A32DE7" w:rsidRPr="00186CFC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186CFC" w:rsidRDefault="00A32DE7" w:rsidP="00186CFC">
            <w:pPr>
              <w:jc w:val="center"/>
              <w:rPr>
                <w:sz w:val="8"/>
                <w:szCs w:val="8"/>
              </w:rPr>
            </w:pPr>
          </w:p>
          <w:p w:rsidR="00A32DE7" w:rsidRPr="00186CFC" w:rsidRDefault="00A32DE7" w:rsidP="00186CFC">
            <w:pPr>
              <w:jc w:val="center"/>
            </w:pPr>
          </w:p>
          <w:p w:rsidR="00A32DE7" w:rsidRPr="00186CFC" w:rsidRDefault="00A32DE7" w:rsidP="00186CFC">
            <w:pPr>
              <w:jc w:val="center"/>
            </w:pPr>
            <w:r w:rsidRPr="00186CFC">
              <w:t>UTORAK</w:t>
            </w:r>
          </w:p>
          <w:p w:rsidR="00E5459A" w:rsidRPr="00186CFC" w:rsidRDefault="00E5459A" w:rsidP="00186CFC">
            <w:pPr>
              <w:jc w:val="center"/>
              <w:rPr>
                <w:sz w:val="22"/>
                <w:szCs w:val="22"/>
              </w:rPr>
            </w:pPr>
          </w:p>
          <w:p w:rsidR="00A32DE7" w:rsidRPr="00186CFC" w:rsidRDefault="008F2A90" w:rsidP="00186CFC">
            <w:pPr>
              <w:jc w:val="center"/>
              <w:rPr>
                <w:sz w:val="22"/>
                <w:szCs w:val="22"/>
              </w:rPr>
            </w:pPr>
            <w:r w:rsidRPr="00186CFC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186CFC" w:rsidRDefault="007563A5" w:rsidP="00186CFC">
            <w:pPr>
              <w:jc w:val="center"/>
            </w:pPr>
            <w:r w:rsidRPr="00186CFC">
              <w:t>07:0</w:t>
            </w:r>
            <w:r w:rsidR="007C69B8" w:rsidRPr="00186CFC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F" w:rsidRPr="00186CFC" w:rsidRDefault="006002F8" w:rsidP="00186CFC">
            <w:r w:rsidRPr="00186CFC">
              <w:t>1.</w:t>
            </w:r>
            <w:r w:rsidR="00186CFC" w:rsidRPr="00186CFC">
              <w:t xml:space="preserve"> </w:t>
            </w:r>
            <w:r w:rsidR="00801EB1" w:rsidRPr="00186CFC">
              <w:t xml:space="preserve">+ </w:t>
            </w:r>
            <w:r w:rsidR="00417D29" w:rsidRPr="00186CFC">
              <w:t>OBT. ĐURKIN, HORVAT, GIOLEC I ANA SEDLAČEK</w:t>
            </w:r>
          </w:p>
        </w:tc>
      </w:tr>
      <w:tr w:rsidR="00A32DE7" w:rsidRPr="00186CFC" w:rsidTr="00BE51D9">
        <w:trPr>
          <w:trHeight w:val="2026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186CFC" w:rsidRDefault="00A32DE7" w:rsidP="00186CFC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186CFC" w:rsidRDefault="00A32DE7" w:rsidP="00186C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186CFC" w:rsidRDefault="00B95A51" w:rsidP="00186CFC">
            <w:pPr>
              <w:jc w:val="center"/>
            </w:pPr>
            <w:r w:rsidRPr="00186CFC">
              <w:t>19</w:t>
            </w:r>
            <w:r w:rsidR="007563A5" w:rsidRPr="00186CFC">
              <w:t>:</w:t>
            </w:r>
            <w:r w:rsidR="00AC56FF" w:rsidRPr="00186CFC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5C7" w:rsidRPr="00186CFC" w:rsidRDefault="00186CFC" w:rsidP="00186CFC">
            <w:r w:rsidRPr="00186CFC">
              <w:t xml:space="preserve"> </w:t>
            </w:r>
            <w:r w:rsidR="00AA7EF4" w:rsidRPr="00186CFC">
              <w:t>ZAJEDNIČKE NAKANE</w:t>
            </w:r>
          </w:p>
        </w:tc>
      </w:tr>
      <w:tr w:rsidR="00A32DE7" w:rsidRPr="00186CFC" w:rsidTr="001F354E">
        <w:trPr>
          <w:trHeight w:val="4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186CFC" w:rsidRDefault="008F2A90" w:rsidP="00186CFC">
            <w:pPr>
              <w:jc w:val="center"/>
            </w:pPr>
            <w:r w:rsidRPr="00186CFC">
              <w:t>20</w:t>
            </w:r>
            <w:r w:rsidR="00407411" w:rsidRPr="00186CFC">
              <w:t>.</w:t>
            </w:r>
            <w:r w:rsidR="00D766FA" w:rsidRPr="00186CFC">
              <w:t>11</w:t>
            </w:r>
            <w:r w:rsidR="00A32DE7" w:rsidRPr="00186CFC">
              <w:t>.201</w:t>
            </w:r>
            <w:r w:rsidR="00F8595C" w:rsidRPr="00186CFC">
              <w:t>3</w:t>
            </w:r>
            <w:r w:rsidR="00A32DE7" w:rsidRPr="00186CFC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186CFC" w:rsidRDefault="00A32DE7" w:rsidP="00186CFC">
            <w:pPr>
              <w:jc w:val="center"/>
              <w:rPr>
                <w:sz w:val="8"/>
                <w:szCs w:val="8"/>
              </w:rPr>
            </w:pPr>
          </w:p>
          <w:p w:rsidR="00FC3F82" w:rsidRPr="00186CFC" w:rsidRDefault="00A32DE7" w:rsidP="00186CFC">
            <w:pPr>
              <w:jc w:val="center"/>
              <w:rPr>
                <w:sz w:val="22"/>
                <w:szCs w:val="22"/>
              </w:rPr>
            </w:pPr>
            <w:r w:rsidRPr="00186CFC">
              <w:t>SRIJEDA</w:t>
            </w:r>
          </w:p>
          <w:p w:rsidR="00A32DE7" w:rsidRPr="00186CFC" w:rsidRDefault="00977C55" w:rsidP="00186CFC">
            <w:pPr>
              <w:jc w:val="center"/>
              <w:rPr>
                <w:sz w:val="22"/>
                <w:szCs w:val="22"/>
              </w:rPr>
            </w:pPr>
            <w:r w:rsidRPr="00186CFC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186CFC" w:rsidRDefault="007563A5" w:rsidP="00186CFC">
            <w:pPr>
              <w:jc w:val="center"/>
            </w:pPr>
            <w:r w:rsidRPr="00186CFC">
              <w:t>07:0</w:t>
            </w:r>
            <w:r w:rsidR="00DA2D85" w:rsidRPr="00186CFC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186CFC" w:rsidRDefault="0021452D" w:rsidP="00186CFC">
            <w:r w:rsidRPr="00186CFC">
              <w:t>1</w:t>
            </w:r>
            <w:r w:rsidR="007C727B" w:rsidRPr="00186CFC">
              <w:t>.</w:t>
            </w:r>
            <w:r w:rsidR="00186CFC" w:rsidRPr="00186CFC">
              <w:t xml:space="preserve"> </w:t>
            </w:r>
            <w:r w:rsidR="00D766FA" w:rsidRPr="00186CFC">
              <w:t xml:space="preserve">+ </w:t>
            </w:r>
            <w:r w:rsidR="00417D29" w:rsidRPr="00186CFC">
              <w:t>SREĆKO RADIĆ</w:t>
            </w:r>
          </w:p>
        </w:tc>
      </w:tr>
      <w:tr w:rsidR="00A32DE7" w:rsidRPr="00186CFC" w:rsidTr="001F354E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186CFC" w:rsidRDefault="00A32DE7" w:rsidP="00186CFC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186CFC" w:rsidRDefault="00A32DE7" w:rsidP="00186C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186CFC" w:rsidRDefault="00B95A51" w:rsidP="00186CFC">
            <w:pPr>
              <w:jc w:val="center"/>
            </w:pPr>
            <w:r w:rsidRPr="00186CFC">
              <w:t>19</w:t>
            </w:r>
            <w:r w:rsidR="007563A5" w:rsidRPr="00186CFC">
              <w:t>:</w:t>
            </w:r>
            <w:r w:rsidR="00AC56FF" w:rsidRPr="00186CFC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EEE" w:rsidRPr="00186CFC" w:rsidRDefault="0021452D" w:rsidP="00186CFC">
            <w:r w:rsidRPr="00186CFC">
              <w:t>2</w:t>
            </w:r>
            <w:r w:rsidR="002829B9" w:rsidRPr="00186CFC">
              <w:t>.</w:t>
            </w:r>
            <w:r w:rsidR="00EE2BF3" w:rsidRPr="00186CFC">
              <w:t xml:space="preserve"> </w:t>
            </w:r>
            <w:r w:rsidR="00814A0B" w:rsidRPr="00186CFC">
              <w:t>+</w:t>
            </w:r>
            <w:r w:rsidR="00186CFC" w:rsidRPr="00186CFC">
              <w:t xml:space="preserve"> </w:t>
            </w:r>
            <w:r w:rsidR="00417D29" w:rsidRPr="00186CFC">
              <w:t>MARIJA MARINIĆ</w:t>
            </w:r>
          </w:p>
        </w:tc>
      </w:tr>
      <w:tr w:rsidR="00A32DE7" w:rsidRPr="00186CFC" w:rsidTr="001778D0">
        <w:trPr>
          <w:trHeight w:val="53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186CFC" w:rsidRDefault="008F2A90" w:rsidP="00186CFC">
            <w:pPr>
              <w:jc w:val="center"/>
            </w:pPr>
            <w:r w:rsidRPr="00186CFC">
              <w:t>21</w:t>
            </w:r>
            <w:r w:rsidR="00D766FA" w:rsidRPr="00186CFC">
              <w:t>.11</w:t>
            </w:r>
            <w:r w:rsidR="00A32DE7" w:rsidRPr="00186CFC">
              <w:t>.201</w:t>
            </w:r>
            <w:r w:rsidR="00F8595C" w:rsidRPr="00186CFC">
              <w:t>3</w:t>
            </w:r>
            <w:r w:rsidR="00A32DE7" w:rsidRPr="00186CFC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186CFC" w:rsidRDefault="00A32DE7" w:rsidP="00186CFC">
            <w:pPr>
              <w:jc w:val="center"/>
              <w:rPr>
                <w:sz w:val="8"/>
                <w:szCs w:val="8"/>
              </w:rPr>
            </w:pPr>
          </w:p>
          <w:p w:rsidR="00A32DE7" w:rsidRPr="00186CFC" w:rsidRDefault="00A32DE7" w:rsidP="00186CFC">
            <w:pPr>
              <w:jc w:val="center"/>
            </w:pPr>
            <w:r w:rsidRPr="00186CFC">
              <w:t>ČETVRTAK</w:t>
            </w:r>
          </w:p>
          <w:p w:rsidR="00310AD2" w:rsidRPr="00186CFC" w:rsidRDefault="00310AD2" w:rsidP="00186CFC">
            <w:pPr>
              <w:jc w:val="center"/>
              <w:rPr>
                <w:sz w:val="22"/>
                <w:szCs w:val="22"/>
              </w:rPr>
            </w:pPr>
          </w:p>
          <w:p w:rsidR="00407411" w:rsidRPr="00186CFC" w:rsidRDefault="008F2A90" w:rsidP="00186CFC">
            <w:pPr>
              <w:jc w:val="center"/>
              <w:rPr>
                <w:sz w:val="22"/>
                <w:szCs w:val="22"/>
              </w:rPr>
            </w:pPr>
            <w:r w:rsidRPr="00186CFC">
              <w:rPr>
                <w:sz w:val="22"/>
                <w:szCs w:val="22"/>
              </w:rPr>
              <w:t>PRIKAZANJE BL. DJEVICE MARI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186CFC" w:rsidRDefault="007563A5" w:rsidP="00186CFC">
            <w:pPr>
              <w:jc w:val="center"/>
            </w:pPr>
            <w:r w:rsidRPr="00186CFC">
              <w:t>07:0</w:t>
            </w:r>
            <w:r w:rsidR="00DA2D85" w:rsidRPr="00186CFC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186CFC" w:rsidRDefault="00103FB2" w:rsidP="00186CFC">
            <w:r w:rsidRPr="00186CFC">
              <w:t>1.</w:t>
            </w:r>
            <w:r w:rsidR="0098479D" w:rsidRPr="00186CFC">
              <w:t xml:space="preserve"> </w:t>
            </w:r>
            <w:r w:rsidR="0079085D" w:rsidRPr="00186CFC">
              <w:t xml:space="preserve">+ </w:t>
            </w:r>
            <w:r w:rsidR="00417D29" w:rsidRPr="00186CFC">
              <w:t>OBT. MARKEZIĆ, BOŽIĆ, ZAŽINA, BARBARA GREIF</w:t>
            </w:r>
          </w:p>
        </w:tc>
      </w:tr>
      <w:tr w:rsidR="00A32DE7" w:rsidRPr="00186CFC" w:rsidTr="007B641A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186CFC" w:rsidRDefault="00A32DE7" w:rsidP="00186CFC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186CFC" w:rsidRDefault="00A32DE7" w:rsidP="00186C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186CFC" w:rsidRDefault="00B95A51" w:rsidP="00186CFC">
            <w:pPr>
              <w:jc w:val="center"/>
            </w:pPr>
            <w:r w:rsidRPr="00186CFC">
              <w:t>19</w:t>
            </w:r>
            <w:r w:rsidR="007563A5" w:rsidRPr="00186CFC">
              <w:t>:</w:t>
            </w:r>
            <w:r w:rsidR="00A32DE7" w:rsidRPr="00186CFC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186CFC" w:rsidRDefault="00EA0A09" w:rsidP="00186CFC">
            <w:r w:rsidRPr="00186CFC">
              <w:t>2</w:t>
            </w:r>
            <w:r w:rsidR="002829B9" w:rsidRPr="00186CFC">
              <w:t>.</w:t>
            </w:r>
            <w:r w:rsidR="0098479D" w:rsidRPr="00186CFC">
              <w:t xml:space="preserve"> </w:t>
            </w:r>
            <w:r w:rsidR="00DF3108" w:rsidRPr="00186CFC">
              <w:t>+</w:t>
            </w:r>
            <w:r w:rsidR="00186CFC" w:rsidRPr="00186CFC">
              <w:t xml:space="preserve"> </w:t>
            </w:r>
            <w:r w:rsidR="00417D29" w:rsidRPr="00186CFC">
              <w:t>PAŠKO BERIŠIĆ</w:t>
            </w:r>
          </w:p>
        </w:tc>
      </w:tr>
      <w:tr w:rsidR="00A32DE7" w:rsidRPr="00186CFC" w:rsidTr="001778D0">
        <w:trPr>
          <w:trHeight w:val="45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186CFC" w:rsidRDefault="008F2A90" w:rsidP="00186CFC">
            <w:pPr>
              <w:jc w:val="center"/>
            </w:pPr>
            <w:r w:rsidRPr="00186CFC">
              <w:t>22</w:t>
            </w:r>
            <w:r w:rsidR="00801EB1" w:rsidRPr="00186CFC">
              <w:t>.11</w:t>
            </w:r>
            <w:r w:rsidR="00F8595C" w:rsidRPr="00186CFC">
              <w:t>.2013</w:t>
            </w:r>
            <w:r w:rsidR="00A32DE7" w:rsidRPr="00186CFC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186CFC" w:rsidRDefault="00A32DE7" w:rsidP="00186CFC">
            <w:pPr>
              <w:jc w:val="center"/>
              <w:rPr>
                <w:sz w:val="8"/>
                <w:szCs w:val="8"/>
              </w:rPr>
            </w:pPr>
          </w:p>
          <w:p w:rsidR="00A32DE7" w:rsidRPr="00186CFC" w:rsidRDefault="00A32DE7" w:rsidP="00186CFC">
            <w:pPr>
              <w:jc w:val="center"/>
            </w:pPr>
            <w:r w:rsidRPr="00186CFC">
              <w:t>PETAK</w:t>
            </w:r>
          </w:p>
          <w:p w:rsidR="00FC3F82" w:rsidRPr="00186CFC" w:rsidRDefault="00FC3F82" w:rsidP="00186CFC">
            <w:pPr>
              <w:jc w:val="center"/>
              <w:rPr>
                <w:sz w:val="22"/>
                <w:szCs w:val="22"/>
              </w:rPr>
            </w:pPr>
          </w:p>
          <w:p w:rsidR="00977C55" w:rsidRPr="00186CFC" w:rsidRDefault="001D56F7" w:rsidP="00186CFC">
            <w:pPr>
              <w:jc w:val="center"/>
              <w:rPr>
                <w:sz w:val="22"/>
                <w:szCs w:val="22"/>
              </w:rPr>
            </w:pPr>
            <w:r w:rsidRPr="00186CFC">
              <w:rPr>
                <w:sz w:val="22"/>
                <w:szCs w:val="22"/>
              </w:rPr>
              <w:t xml:space="preserve">SV. </w:t>
            </w:r>
            <w:r w:rsidR="008F2A90" w:rsidRPr="00186CFC">
              <w:rPr>
                <w:sz w:val="22"/>
                <w:szCs w:val="22"/>
              </w:rPr>
              <w:t>CECILIJ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E7" w:rsidRPr="00186CFC" w:rsidRDefault="007563A5" w:rsidP="00186CFC">
            <w:pPr>
              <w:jc w:val="center"/>
            </w:pPr>
            <w:r w:rsidRPr="00186CFC">
              <w:t>07:0</w:t>
            </w:r>
            <w:r w:rsidR="00A32DE7" w:rsidRPr="00186CFC">
              <w:t>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A6D" w:rsidRPr="00186CFC" w:rsidRDefault="009F1BDD" w:rsidP="00186CFC">
            <w:r w:rsidRPr="00186CFC">
              <w:t>1</w:t>
            </w:r>
            <w:r w:rsidR="0016080D" w:rsidRPr="00186CFC">
              <w:t xml:space="preserve">. </w:t>
            </w:r>
            <w:r w:rsidR="001D56F7" w:rsidRPr="00186CFC">
              <w:t xml:space="preserve">+ </w:t>
            </w:r>
            <w:r w:rsidR="00417D29" w:rsidRPr="00186CFC">
              <w:t>ANTE I JANJA TOPIĆ</w:t>
            </w:r>
          </w:p>
        </w:tc>
      </w:tr>
      <w:tr w:rsidR="00A32DE7" w:rsidRPr="00186CFC" w:rsidTr="00595CB9">
        <w:trPr>
          <w:trHeight w:val="644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186CFC" w:rsidRDefault="00A32DE7" w:rsidP="00186CFC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186CFC" w:rsidRDefault="00A32DE7" w:rsidP="00186C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80D" w:rsidRPr="00186CFC" w:rsidRDefault="0016080D" w:rsidP="00186CFC">
            <w:pPr>
              <w:jc w:val="center"/>
            </w:pPr>
          </w:p>
          <w:p w:rsidR="0016080D" w:rsidRPr="00186CFC" w:rsidRDefault="0016080D" w:rsidP="00186CFC">
            <w:pPr>
              <w:jc w:val="center"/>
            </w:pPr>
          </w:p>
          <w:p w:rsidR="00A32DE7" w:rsidRPr="00186CFC" w:rsidRDefault="00B95A51" w:rsidP="00186CFC">
            <w:pPr>
              <w:jc w:val="center"/>
            </w:pPr>
            <w:r w:rsidRPr="00186CFC">
              <w:t>19</w:t>
            </w:r>
            <w:r w:rsidR="007563A5" w:rsidRPr="00186CFC">
              <w:t>:</w:t>
            </w:r>
            <w:r w:rsidR="00AC56FF" w:rsidRPr="00186CFC">
              <w:t>00</w:t>
            </w:r>
          </w:p>
          <w:p w:rsidR="0016080D" w:rsidRPr="00186CFC" w:rsidRDefault="0016080D" w:rsidP="00186CFC">
            <w:pPr>
              <w:jc w:val="center"/>
            </w:pPr>
          </w:p>
          <w:p w:rsidR="0016080D" w:rsidRPr="00186CFC" w:rsidRDefault="0016080D" w:rsidP="00186CFC">
            <w:pPr>
              <w:jc w:val="center"/>
            </w:pP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E9E" w:rsidRPr="00186CFC" w:rsidRDefault="00186CFC" w:rsidP="00186CFC">
            <w:r w:rsidRPr="00186CFC">
              <w:t xml:space="preserve"> </w:t>
            </w:r>
            <w:r w:rsidR="00AA7EF4" w:rsidRPr="00186CFC">
              <w:t>ZAJEDNIČKE NAKANE</w:t>
            </w:r>
          </w:p>
        </w:tc>
      </w:tr>
      <w:tr w:rsidR="00103FB2" w:rsidRPr="00186CFC" w:rsidTr="00103FB2">
        <w:trPr>
          <w:trHeight w:val="543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103FB2" w:rsidRPr="00186CFC" w:rsidRDefault="008F2A90" w:rsidP="00186CFC">
            <w:pPr>
              <w:jc w:val="center"/>
            </w:pPr>
            <w:r w:rsidRPr="00186CFC">
              <w:t>23</w:t>
            </w:r>
            <w:r w:rsidR="00801EB1" w:rsidRPr="00186CFC">
              <w:t>.11</w:t>
            </w:r>
            <w:r w:rsidR="00103FB2" w:rsidRPr="00186CFC">
              <w:t>.2013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103FB2" w:rsidRPr="00186CFC" w:rsidRDefault="00103FB2" w:rsidP="00186CFC">
            <w:pPr>
              <w:jc w:val="center"/>
              <w:rPr>
                <w:sz w:val="8"/>
                <w:szCs w:val="8"/>
              </w:rPr>
            </w:pPr>
          </w:p>
          <w:p w:rsidR="00103FB2" w:rsidRPr="00186CFC" w:rsidRDefault="00103FB2" w:rsidP="00186CFC">
            <w:pPr>
              <w:jc w:val="center"/>
            </w:pPr>
            <w:r w:rsidRPr="00186CFC">
              <w:t>SUBOTA</w:t>
            </w:r>
          </w:p>
          <w:p w:rsidR="00E24CB1" w:rsidRPr="00186CFC" w:rsidRDefault="00E24CB1" w:rsidP="00186CFC">
            <w:pPr>
              <w:jc w:val="center"/>
              <w:rPr>
                <w:sz w:val="22"/>
                <w:szCs w:val="22"/>
              </w:rPr>
            </w:pPr>
          </w:p>
          <w:p w:rsidR="001D56F7" w:rsidRPr="00186CFC" w:rsidRDefault="008F2A90" w:rsidP="00186CFC">
            <w:pPr>
              <w:jc w:val="center"/>
            </w:pPr>
            <w:r w:rsidRPr="00186CFC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186CFC" w:rsidRDefault="007563A5" w:rsidP="00186CFC">
            <w:pPr>
              <w:jc w:val="center"/>
            </w:pPr>
            <w:r w:rsidRPr="00186CFC">
              <w:t>07:0</w:t>
            </w:r>
            <w:r w:rsidR="00103FB2" w:rsidRPr="00186CFC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186CFC" w:rsidRDefault="00604991" w:rsidP="00186CFC">
            <w:r w:rsidRPr="00186CFC">
              <w:t>1.</w:t>
            </w:r>
            <w:r w:rsidR="001F556C" w:rsidRPr="00186CFC">
              <w:t xml:space="preserve"> </w:t>
            </w:r>
            <w:r w:rsidR="0016080D" w:rsidRPr="00186CFC">
              <w:t xml:space="preserve">+ </w:t>
            </w:r>
          </w:p>
        </w:tc>
      </w:tr>
      <w:tr w:rsidR="00103FB2" w:rsidRPr="00186CFC" w:rsidTr="00103FB2">
        <w:trPr>
          <w:trHeight w:val="780"/>
        </w:trPr>
        <w:tc>
          <w:tcPr>
            <w:tcW w:w="1368" w:type="dxa"/>
            <w:vMerge/>
            <w:shd w:val="clear" w:color="auto" w:fill="FFFFFF"/>
            <w:vAlign w:val="center"/>
          </w:tcPr>
          <w:p w:rsidR="00103FB2" w:rsidRPr="00186CFC" w:rsidRDefault="00103FB2" w:rsidP="00186CFC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103FB2" w:rsidRPr="00186CFC" w:rsidRDefault="00103FB2" w:rsidP="00186C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Pr="00186CFC" w:rsidRDefault="007563A5" w:rsidP="00186CFC">
            <w:pPr>
              <w:jc w:val="center"/>
            </w:pPr>
            <w:r w:rsidRPr="00186CFC">
              <w:t>19:</w:t>
            </w:r>
            <w:r w:rsidR="00103FB2" w:rsidRPr="00186CFC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Pr="00186CFC" w:rsidRDefault="00103FB2" w:rsidP="00186CFC">
            <w:r w:rsidRPr="00186CFC">
              <w:t>2.</w:t>
            </w:r>
            <w:r w:rsidR="00EE2BF3" w:rsidRPr="00186CFC">
              <w:t xml:space="preserve"> </w:t>
            </w:r>
            <w:r w:rsidR="001F556C" w:rsidRPr="00186CFC">
              <w:t xml:space="preserve">+ </w:t>
            </w:r>
            <w:r w:rsidR="00417D29" w:rsidRPr="00186CFC">
              <w:t>BOŽIDAR STUBLIĆ</w:t>
            </w:r>
          </w:p>
        </w:tc>
      </w:tr>
      <w:tr w:rsidR="00B95A51" w:rsidRPr="00186CFC" w:rsidTr="00AB0DE0">
        <w:trPr>
          <w:trHeight w:val="621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95A51" w:rsidRPr="00186CFC" w:rsidRDefault="008F2A90" w:rsidP="00186CFC">
            <w:pPr>
              <w:jc w:val="center"/>
            </w:pPr>
            <w:r w:rsidRPr="00186CFC">
              <w:t>24</w:t>
            </w:r>
            <w:r w:rsidR="00801EB1" w:rsidRPr="00186CFC">
              <w:t>.11</w:t>
            </w:r>
            <w:r w:rsidR="00B95A51" w:rsidRPr="00186CFC">
              <w:t>.2013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95A51" w:rsidRPr="00186CFC" w:rsidRDefault="00B95A51" w:rsidP="00186CFC">
            <w:pPr>
              <w:jc w:val="center"/>
            </w:pPr>
          </w:p>
          <w:p w:rsidR="00B95A51" w:rsidRPr="00186CFC" w:rsidRDefault="00B95A51" w:rsidP="00186CFC">
            <w:pPr>
              <w:jc w:val="center"/>
            </w:pPr>
            <w:r w:rsidRPr="00186CFC">
              <w:t>NEDJELJA</w:t>
            </w:r>
          </w:p>
          <w:p w:rsidR="00B95A51" w:rsidRPr="00186CFC" w:rsidRDefault="00B95A51" w:rsidP="00186CFC">
            <w:pPr>
              <w:jc w:val="center"/>
            </w:pPr>
          </w:p>
          <w:p w:rsidR="003C3BE7" w:rsidRPr="00186CFC" w:rsidRDefault="008F2A90" w:rsidP="00186CFC">
            <w:pPr>
              <w:jc w:val="center"/>
            </w:pPr>
            <w:r w:rsidRPr="00186CFC">
              <w:t>ISUS KRIST KRALJ SVEGA STVORENJA</w:t>
            </w:r>
          </w:p>
          <w:p w:rsidR="0079085D" w:rsidRPr="00186CFC" w:rsidRDefault="0079085D" w:rsidP="00186CFC">
            <w:pPr>
              <w:jc w:val="center"/>
            </w:pPr>
          </w:p>
          <w:p w:rsidR="003C3BE7" w:rsidRPr="00186CFC" w:rsidRDefault="008F2A90" w:rsidP="00186CFC">
            <w:pPr>
              <w:jc w:val="center"/>
            </w:pPr>
            <w:r w:rsidRPr="00186CFC">
              <w:t xml:space="preserve">34. </w:t>
            </w:r>
            <w:r w:rsidR="003C3BE7" w:rsidRPr="00186CFC">
              <w:t>KROZ GODINU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5A51" w:rsidRPr="00186CFC" w:rsidRDefault="007563A5" w:rsidP="00186CFC">
            <w:pPr>
              <w:jc w:val="center"/>
            </w:pPr>
            <w:r w:rsidRPr="00186CFC">
              <w:t>07:</w:t>
            </w:r>
            <w:r w:rsidR="00517E9E" w:rsidRPr="00186CFC">
              <w:t>3</w:t>
            </w:r>
            <w:r w:rsidR="00B95A51" w:rsidRPr="00186CFC">
              <w:t>0</w:t>
            </w:r>
          </w:p>
        </w:tc>
        <w:tc>
          <w:tcPr>
            <w:tcW w:w="576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4991" w:rsidRPr="00186CFC" w:rsidRDefault="00E4360B" w:rsidP="00186CFC">
            <w:r w:rsidRPr="00186CFC">
              <w:t>1</w:t>
            </w:r>
            <w:r w:rsidR="00EE2BF3" w:rsidRPr="00186CFC">
              <w:t>.</w:t>
            </w:r>
            <w:r w:rsidRPr="00186CFC">
              <w:t xml:space="preserve">+ </w:t>
            </w:r>
            <w:r w:rsidR="00417D29" w:rsidRPr="00186CFC">
              <w:t>JOSIP I JAGICA SEVEREC, MAKS I KATA STEKOVIĆ</w:t>
            </w:r>
          </w:p>
        </w:tc>
      </w:tr>
      <w:tr w:rsidR="001778D0" w:rsidRPr="00186CFC" w:rsidTr="00AB0DE0">
        <w:trPr>
          <w:trHeight w:val="517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186CFC" w:rsidRDefault="001778D0" w:rsidP="00186CFC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186CFC" w:rsidRDefault="001778D0" w:rsidP="00186CFC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186CFC" w:rsidRDefault="00517E9E" w:rsidP="00186CFC">
            <w:pPr>
              <w:jc w:val="center"/>
            </w:pPr>
            <w:r w:rsidRPr="00186CFC">
              <w:t>09:30</w:t>
            </w:r>
          </w:p>
        </w:tc>
        <w:tc>
          <w:tcPr>
            <w:tcW w:w="5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186CFC" w:rsidRDefault="00517E9E" w:rsidP="00186CFC">
            <w:r w:rsidRPr="00186CFC">
              <w:t>2.</w:t>
            </w:r>
            <w:r w:rsidR="00DF0604" w:rsidRPr="00186CFC">
              <w:t>+</w:t>
            </w:r>
            <w:r w:rsidR="00044338" w:rsidRPr="00186CFC">
              <w:t xml:space="preserve"> </w:t>
            </w:r>
            <w:r w:rsidR="00417D29" w:rsidRPr="00186CFC">
              <w:t>STJEPAN, BARBARA, IVAN, STJEPAN,ANDRIJA I TEREZINA SLAVIČEK, OBT. ILIJAŠ</w:t>
            </w:r>
          </w:p>
        </w:tc>
      </w:tr>
      <w:tr w:rsidR="001778D0" w:rsidRPr="00186CFC" w:rsidTr="00AB0DE0">
        <w:trPr>
          <w:trHeight w:val="570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186CFC" w:rsidRDefault="001778D0" w:rsidP="00186CFC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186CFC" w:rsidRDefault="001778D0" w:rsidP="00186C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186CFC" w:rsidRDefault="00517E9E" w:rsidP="00186CFC">
            <w:pPr>
              <w:jc w:val="center"/>
            </w:pPr>
            <w:r w:rsidRPr="00186CFC">
              <w:t>11</w:t>
            </w:r>
            <w:r w:rsidR="007563A5" w:rsidRPr="00186CFC">
              <w:t>:</w:t>
            </w:r>
            <w:r w:rsidR="001778D0" w:rsidRPr="00186CFC"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186CFC" w:rsidRDefault="00400A65" w:rsidP="00186CFC">
            <w:r w:rsidRPr="00186CFC">
              <w:t>3</w:t>
            </w:r>
            <w:r w:rsidR="001778D0" w:rsidRPr="00186CFC">
              <w:t>.</w:t>
            </w:r>
            <w:r w:rsidR="00186CFC" w:rsidRPr="00186CFC">
              <w:t xml:space="preserve"> </w:t>
            </w:r>
            <w:r w:rsidR="001778D0" w:rsidRPr="00186CFC">
              <w:t>ZA SVE</w:t>
            </w:r>
            <w:r w:rsidR="00186CFC" w:rsidRPr="00186CFC">
              <w:t xml:space="preserve"> </w:t>
            </w:r>
            <w:r w:rsidR="001778D0" w:rsidRPr="00186CFC">
              <w:t>ŽUPLJANE</w:t>
            </w:r>
          </w:p>
        </w:tc>
      </w:tr>
      <w:tr w:rsidR="004B486C" w:rsidRPr="00186CFC" w:rsidTr="001778D0">
        <w:trPr>
          <w:trHeight w:val="653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186CFC" w:rsidRDefault="004B486C" w:rsidP="00186CFC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186CFC" w:rsidRDefault="004B486C" w:rsidP="00186C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186CFC" w:rsidRDefault="00B95A51" w:rsidP="00186CFC">
            <w:pPr>
              <w:jc w:val="center"/>
            </w:pPr>
            <w:r w:rsidRPr="00186CFC">
              <w:t>19</w:t>
            </w:r>
            <w:r w:rsidR="007563A5" w:rsidRPr="00186CFC">
              <w:t>:</w:t>
            </w:r>
            <w:r w:rsidR="004B486C" w:rsidRPr="00186CFC">
              <w:t>00</w:t>
            </w:r>
          </w:p>
        </w:tc>
        <w:tc>
          <w:tcPr>
            <w:tcW w:w="576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186CFC" w:rsidRDefault="00EA0A09" w:rsidP="00186CFC">
            <w:r w:rsidRPr="00186CFC">
              <w:t>4</w:t>
            </w:r>
            <w:r w:rsidR="00517E9E" w:rsidRPr="00186CFC">
              <w:t xml:space="preserve">. </w:t>
            </w:r>
            <w:r w:rsidR="00044338" w:rsidRPr="00186CFC">
              <w:t xml:space="preserve">+ </w:t>
            </w:r>
            <w:r w:rsidR="00417D29" w:rsidRPr="00186CFC">
              <w:t>ANDRIJA, MIRKO I ANA RADOČAJ</w:t>
            </w:r>
          </w:p>
        </w:tc>
      </w:tr>
    </w:tbl>
    <w:p w:rsidR="00194EEF" w:rsidRPr="00186CFC" w:rsidRDefault="00194EEF" w:rsidP="000B7339">
      <w:pPr>
        <w:ind w:firstLine="360"/>
        <w:rPr>
          <w:sz w:val="36"/>
          <w:szCs w:val="36"/>
        </w:rPr>
      </w:pPr>
    </w:p>
    <w:p w:rsidR="00194EEF" w:rsidRPr="00186CFC" w:rsidRDefault="00194EEF" w:rsidP="000B7339">
      <w:pPr>
        <w:ind w:firstLine="360"/>
        <w:rPr>
          <w:sz w:val="36"/>
          <w:szCs w:val="36"/>
        </w:rPr>
      </w:pPr>
    </w:p>
    <w:p w:rsidR="00194EEF" w:rsidRPr="00186CFC" w:rsidRDefault="00194EEF" w:rsidP="000B7339">
      <w:pPr>
        <w:ind w:firstLine="360"/>
        <w:rPr>
          <w:sz w:val="36"/>
          <w:szCs w:val="36"/>
        </w:rPr>
      </w:pPr>
    </w:p>
    <w:p w:rsidR="000B7339" w:rsidRPr="00186CFC" w:rsidRDefault="00140EC2" w:rsidP="000B7339">
      <w:pPr>
        <w:ind w:firstLine="360"/>
        <w:rPr>
          <w:sz w:val="36"/>
          <w:szCs w:val="36"/>
        </w:rPr>
      </w:pPr>
      <w:r w:rsidRPr="00186CFC">
        <w:rPr>
          <w:sz w:val="36"/>
          <w:szCs w:val="36"/>
        </w:rPr>
        <w:t>ŽUPNI OGLASI</w:t>
      </w:r>
      <w:r w:rsidR="001D56F7" w:rsidRPr="00186CFC">
        <w:rPr>
          <w:sz w:val="36"/>
          <w:szCs w:val="36"/>
        </w:rPr>
        <w:t>, 32</w:t>
      </w:r>
      <w:r w:rsidR="003E59C9" w:rsidRPr="00186CFC">
        <w:rPr>
          <w:sz w:val="36"/>
          <w:szCs w:val="36"/>
        </w:rPr>
        <w:t>. nedjelja kroz godinu</w:t>
      </w:r>
    </w:p>
    <w:p w:rsidR="00977C55" w:rsidRPr="00186CFC" w:rsidRDefault="00977C55" w:rsidP="007029AB">
      <w:pPr>
        <w:spacing w:before="120" w:line="276" w:lineRule="auto"/>
        <w:jc w:val="both"/>
        <w:rPr>
          <w:sz w:val="28"/>
          <w:szCs w:val="28"/>
        </w:rPr>
      </w:pPr>
    </w:p>
    <w:p w:rsidR="00A24865" w:rsidRPr="00186CFC" w:rsidRDefault="007029AB" w:rsidP="00E035A9">
      <w:pPr>
        <w:spacing w:before="120" w:line="276" w:lineRule="auto"/>
        <w:jc w:val="both"/>
        <w:rPr>
          <w:sz w:val="28"/>
          <w:szCs w:val="28"/>
        </w:rPr>
      </w:pPr>
      <w:r w:rsidRPr="00186CFC">
        <w:rPr>
          <w:sz w:val="28"/>
          <w:szCs w:val="28"/>
        </w:rPr>
        <w:t>1</w:t>
      </w:r>
      <w:r w:rsidR="00FF0212" w:rsidRPr="00186CFC">
        <w:rPr>
          <w:sz w:val="28"/>
          <w:szCs w:val="28"/>
        </w:rPr>
        <w:t>.</w:t>
      </w:r>
      <w:r w:rsidR="00186CFC" w:rsidRPr="00186CFC">
        <w:rPr>
          <w:sz w:val="28"/>
          <w:szCs w:val="28"/>
        </w:rPr>
        <w:t xml:space="preserve"> </w:t>
      </w:r>
      <w:r w:rsidR="00E035A9" w:rsidRPr="00186CFC">
        <w:rPr>
          <w:sz w:val="28"/>
          <w:szCs w:val="28"/>
        </w:rPr>
        <w:t>U</w:t>
      </w:r>
      <w:r w:rsidR="00186CFC">
        <w:rPr>
          <w:sz w:val="28"/>
          <w:szCs w:val="28"/>
        </w:rPr>
        <w:t xml:space="preserve"> u</w:t>
      </w:r>
      <w:r w:rsidR="00E035A9" w:rsidRPr="00186CFC">
        <w:rPr>
          <w:sz w:val="28"/>
          <w:szCs w:val="28"/>
        </w:rPr>
        <w:t>torak u 19:30 sati nastavljamo sa katehezama za odrasle, s time da ovaj utorak pozivamo sve roditelje prvopričesnika i krizmanika na susret.</w:t>
      </w:r>
    </w:p>
    <w:p w:rsidR="009C7A11" w:rsidRPr="00186CFC" w:rsidRDefault="00E035A9" w:rsidP="00E035A9">
      <w:pPr>
        <w:spacing w:before="120" w:line="276" w:lineRule="auto"/>
        <w:jc w:val="both"/>
        <w:rPr>
          <w:sz w:val="28"/>
          <w:szCs w:val="28"/>
        </w:rPr>
      </w:pPr>
      <w:r w:rsidRPr="00186CFC">
        <w:rPr>
          <w:sz w:val="28"/>
          <w:szCs w:val="28"/>
        </w:rPr>
        <w:t>2. U petak 22. studenog slavimo sv. Ceciliju, zaštitnicu pjevača</w:t>
      </w:r>
      <w:r w:rsidR="00186CFC">
        <w:rPr>
          <w:sz w:val="28"/>
          <w:szCs w:val="28"/>
        </w:rPr>
        <w:t>.</w:t>
      </w:r>
      <w:r w:rsidRPr="00186CFC">
        <w:rPr>
          <w:sz w:val="28"/>
          <w:szCs w:val="28"/>
        </w:rPr>
        <w:t xml:space="preserve"> Sv. misa će biti redovito u 19:00 sati, a pjevanje će predvoditi sva tri naša zbora: dječji, mladi i mješoviti zbor. Nakon mise će biti i prigodni koncert, pa vas sve pozivamo!</w:t>
      </w:r>
    </w:p>
    <w:p w:rsidR="002D4E34" w:rsidRPr="00186CFC" w:rsidRDefault="002D4E34" w:rsidP="00E035A9">
      <w:pPr>
        <w:spacing w:before="120" w:line="276" w:lineRule="auto"/>
        <w:jc w:val="both"/>
        <w:rPr>
          <w:sz w:val="28"/>
          <w:szCs w:val="28"/>
        </w:rPr>
      </w:pPr>
      <w:r w:rsidRPr="00186CFC">
        <w:rPr>
          <w:sz w:val="28"/>
          <w:szCs w:val="28"/>
        </w:rPr>
        <w:t>3. Obiteljska zajednica svoj susret ima u petak nakon mise, s</w:t>
      </w:r>
      <w:r w:rsidR="007831AE" w:rsidRPr="00186CFC">
        <w:rPr>
          <w:sz w:val="28"/>
          <w:szCs w:val="28"/>
        </w:rPr>
        <w:t xml:space="preserve"> time da roditelji mogu povesti i djecu jer će za njih biti organizirane igre!</w:t>
      </w:r>
    </w:p>
    <w:p w:rsidR="008748A6" w:rsidRPr="00186CFC" w:rsidRDefault="005779EC" w:rsidP="00845107">
      <w:pPr>
        <w:spacing w:before="120" w:line="276" w:lineRule="auto"/>
        <w:jc w:val="both"/>
        <w:rPr>
          <w:sz w:val="28"/>
          <w:szCs w:val="28"/>
        </w:rPr>
      </w:pPr>
      <w:r w:rsidRPr="00186CFC">
        <w:rPr>
          <w:sz w:val="28"/>
          <w:szCs w:val="28"/>
        </w:rPr>
        <w:t>4. D</w:t>
      </w:r>
      <w:r w:rsidR="007831AE" w:rsidRPr="00186CFC">
        <w:rPr>
          <w:sz w:val="28"/>
          <w:szCs w:val="28"/>
        </w:rPr>
        <w:t>ani u kojima se nalazimo p</w:t>
      </w:r>
      <w:r w:rsidR="00186CFC">
        <w:rPr>
          <w:sz w:val="28"/>
          <w:szCs w:val="28"/>
        </w:rPr>
        <w:t>osebno se prisjećamo žrtava iz D</w:t>
      </w:r>
      <w:r w:rsidR="007831AE" w:rsidRPr="00186CFC">
        <w:rPr>
          <w:sz w:val="28"/>
          <w:szCs w:val="28"/>
        </w:rPr>
        <w:t>omovinskog rata, grada Vukovara i Škabrnje. Sve vas pozivamo danas popodne u 16:30 sati na sv. misu u župu sv. Mihaela Arkanđela u Kapucinskoj ulici, te nakon mise će biti procesija i paljenje svijeća uz Vukovarsku ulicu u Donjoj Dubravi. Ako ne možete otići tamo, potičemo vas da se sjetite u vašim molitva</w:t>
      </w:r>
      <w:r w:rsidR="00186CFC">
        <w:rPr>
          <w:sz w:val="28"/>
          <w:szCs w:val="28"/>
        </w:rPr>
        <w:t>ma svih branitelja i civila iz D</w:t>
      </w:r>
      <w:r w:rsidR="007831AE" w:rsidRPr="00186CFC">
        <w:rPr>
          <w:sz w:val="28"/>
          <w:szCs w:val="28"/>
        </w:rPr>
        <w:t>omovinskog rata, te barem na svom prozoru upalite lampion kao znak sjećanja.</w:t>
      </w:r>
    </w:p>
    <w:sectPr w:rsidR="008748A6" w:rsidRPr="00186CFC" w:rsidSect="0016080D">
      <w:pgSz w:w="11906" w:h="16838" w:code="9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D3" w:rsidRDefault="003A48D3" w:rsidP="0030290D">
      <w:r>
        <w:separator/>
      </w:r>
    </w:p>
  </w:endnote>
  <w:endnote w:type="continuationSeparator" w:id="1">
    <w:p w:rsidR="003A48D3" w:rsidRDefault="003A48D3" w:rsidP="0030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D3" w:rsidRDefault="003A48D3" w:rsidP="0030290D">
      <w:r>
        <w:separator/>
      </w:r>
    </w:p>
  </w:footnote>
  <w:footnote w:type="continuationSeparator" w:id="1">
    <w:p w:rsidR="003A48D3" w:rsidRDefault="003A48D3" w:rsidP="00302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8E1"/>
    <w:multiLevelType w:val="hybridMultilevel"/>
    <w:tmpl w:val="38547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8E"/>
    <w:multiLevelType w:val="hybridMultilevel"/>
    <w:tmpl w:val="9BB4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3E8D"/>
    <w:multiLevelType w:val="hybridMultilevel"/>
    <w:tmpl w:val="7EDEB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97C"/>
    <w:multiLevelType w:val="hybridMultilevel"/>
    <w:tmpl w:val="B3B6D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3EB3"/>
    <w:multiLevelType w:val="hybridMultilevel"/>
    <w:tmpl w:val="560ECF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0700C"/>
    <w:multiLevelType w:val="hybridMultilevel"/>
    <w:tmpl w:val="9E1C0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664F9"/>
    <w:multiLevelType w:val="hybridMultilevel"/>
    <w:tmpl w:val="049E8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632C"/>
    <w:multiLevelType w:val="hybridMultilevel"/>
    <w:tmpl w:val="F6A6CAC8"/>
    <w:lvl w:ilvl="0" w:tplc="98547E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30E755A7"/>
    <w:multiLevelType w:val="hybridMultilevel"/>
    <w:tmpl w:val="5A3C2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3AB4"/>
    <w:multiLevelType w:val="hybridMultilevel"/>
    <w:tmpl w:val="9FF86128"/>
    <w:lvl w:ilvl="0" w:tplc="229075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9FD45AE"/>
    <w:multiLevelType w:val="hybridMultilevel"/>
    <w:tmpl w:val="0A7EF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F0ACA"/>
    <w:multiLevelType w:val="hybridMultilevel"/>
    <w:tmpl w:val="92F8A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A210A"/>
    <w:multiLevelType w:val="hybridMultilevel"/>
    <w:tmpl w:val="D0FAA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0409C"/>
    <w:multiLevelType w:val="hybridMultilevel"/>
    <w:tmpl w:val="C1543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D7C41"/>
    <w:multiLevelType w:val="hybridMultilevel"/>
    <w:tmpl w:val="2582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2E84"/>
    <w:multiLevelType w:val="hybridMultilevel"/>
    <w:tmpl w:val="5CA8F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B48B3"/>
    <w:multiLevelType w:val="hybridMultilevel"/>
    <w:tmpl w:val="E1B8D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A5FF8"/>
    <w:multiLevelType w:val="hybridMultilevel"/>
    <w:tmpl w:val="D1DC9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904B5"/>
    <w:multiLevelType w:val="hybridMultilevel"/>
    <w:tmpl w:val="AF68D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D103A"/>
    <w:multiLevelType w:val="hybridMultilevel"/>
    <w:tmpl w:val="B0146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96B8A"/>
    <w:multiLevelType w:val="hybridMultilevel"/>
    <w:tmpl w:val="D458E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35E32"/>
    <w:multiLevelType w:val="hybridMultilevel"/>
    <w:tmpl w:val="C30C4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F7C48"/>
    <w:multiLevelType w:val="hybridMultilevel"/>
    <w:tmpl w:val="B7BC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22D95"/>
    <w:multiLevelType w:val="hybridMultilevel"/>
    <w:tmpl w:val="AF7A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135A8"/>
    <w:multiLevelType w:val="hybridMultilevel"/>
    <w:tmpl w:val="B8647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17545"/>
    <w:multiLevelType w:val="hybridMultilevel"/>
    <w:tmpl w:val="35FC8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3"/>
  </w:num>
  <w:num w:numId="5">
    <w:abstractNumId w:val="20"/>
  </w:num>
  <w:num w:numId="6">
    <w:abstractNumId w:val="3"/>
  </w:num>
  <w:num w:numId="7">
    <w:abstractNumId w:val="11"/>
  </w:num>
  <w:num w:numId="8">
    <w:abstractNumId w:val="6"/>
  </w:num>
  <w:num w:numId="9">
    <w:abstractNumId w:val="17"/>
  </w:num>
  <w:num w:numId="10">
    <w:abstractNumId w:val="25"/>
  </w:num>
  <w:num w:numId="11">
    <w:abstractNumId w:val="9"/>
  </w:num>
  <w:num w:numId="12">
    <w:abstractNumId w:val="18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2"/>
  </w:num>
  <w:num w:numId="20">
    <w:abstractNumId w:val="15"/>
  </w:num>
  <w:num w:numId="21">
    <w:abstractNumId w:val="0"/>
  </w:num>
  <w:num w:numId="22">
    <w:abstractNumId w:val="23"/>
  </w:num>
  <w:num w:numId="23">
    <w:abstractNumId w:val="16"/>
  </w:num>
  <w:num w:numId="24">
    <w:abstractNumId w:val="19"/>
  </w:num>
  <w:num w:numId="25">
    <w:abstractNumId w:val="24"/>
  </w:num>
  <w:num w:numId="26">
    <w:abstractNumId w:val="8"/>
  </w:num>
  <w:num w:numId="2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0D4"/>
    <w:rsid w:val="000007B4"/>
    <w:rsid w:val="000021DA"/>
    <w:rsid w:val="00002564"/>
    <w:rsid w:val="00002AA9"/>
    <w:rsid w:val="000031A1"/>
    <w:rsid w:val="00003D61"/>
    <w:rsid w:val="000048F3"/>
    <w:rsid w:val="000048F5"/>
    <w:rsid w:val="00004A6E"/>
    <w:rsid w:val="00004F52"/>
    <w:rsid w:val="000051C6"/>
    <w:rsid w:val="000057FE"/>
    <w:rsid w:val="00005B23"/>
    <w:rsid w:val="00006AEF"/>
    <w:rsid w:val="00007320"/>
    <w:rsid w:val="00010BB0"/>
    <w:rsid w:val="00011E2B"/>
    <w:rsid w:val="0001249C"/>
    <w:rsid w:val="0001295B"/>
    <w:rsid w:val="00012C90"/>
    <w:rsid w:val="000147BB"/>
    <w:rsid w:val="00015346"/>
    <w:rsid w:val="000153CF"/>
    <w:rsid w:val="0001541A"/>
    <w:rsid w:val="00015B81"/>
    <w:rsid w:val="00015CC7"/>
    <w:rsid w:val="00015D2E"/>
    <w:rsid w:val="000165C7"/>
    <w:rsid w:val="000205A6"/>
    <w:rsid w:val="000212DD"/>
    <w:rsid w:val="00023392"/>
    <w:rsid w:val="00023510"/>
    <w:rsid w:val="00023A51"/>
    <w:rsid w:val="00023C84"/>
    <w:rsid w:val="000242BC"/>
    <w:rsid w:val="00027879"/>
    <w:rsid w:val="0003001C"/>
    <w:rsid w:val="00030C42"/>
    <w:rsid w:val="000314D9"/>
    <w:rsid w:val="00031E4C"/>
    <w:rsid w:val="000350DF"/>
    <w:rsid w:val="000352F5"/>
    <w:rsid w:val="00035813"/>
    <w:rsid w:val="00035BD0"/>
    <w:rsid w:val="00037736"/>
    <w:rsid w:val="00040861"/>
    <w:rsid w:val="00041868"/>
    <w:rsid w:val="00041B75"/>
    <w:rsid w:val="00041EA3"/>
    <w:rsid w:val="000429FE"/>
    <w:rsid w:val="00042C46"/>
    <w:rsid w:val="0004317A"/>
    <w:rsid w:val="00044338"/>
    <w:rsid w:val="00044D86"/>
    <w:rsid w:val="00046844"/>
    <w:rsid w:val="00046F3E"/>
    <w:rsid w:val="00047780"/>
    <w:rsid w:val="00047F16"/>
    <w:rsid w:val="000503F0"/>
    <w:rsid w:val="0005159A"/>
    <w:rsid w:val="00051CE6"/>
    <w:rsid w:val="00052C84"/>
    <w:rsid w:val="000560D6"/>
    <w:rsid w:val="000562AF"/>
    <w:rsid w:val="00056B7E"/>
    <w:rsid w:val="00056E3F"/>
    <w:rsid w:val="00057102"/>
    <w:rsid w:val="000611CE"/>
    <w:rsid w:val="00061C78"/>
    <w:rsid w:val="00062D4D"/>
    <w:rsid w:val="0006303D"/>
    <w:rsid w:val="000636AC"/>
    <w:rsid w:val="00066300"/>
    <w:rsid w:val="00066935"/>
    <w:rsid w:val="0006792B"/>
    <w:rsid w:val="00070186"/>
    <w:rsid w:val="00070EF6"/>
    <w:rsid w:val="00071650"/>
    <w:rsid w:val="00071F71"/>
    <w:rsid w:val="0007235F"/>
    <w:rsid w:val="00073A4C"/>
    <w:rsid w:val="0007416D"/>
    <w:rsid w:val="0007433E"/>
    <w:rsid w:val="00074F5C"/>
    <w:rsid w:val="00074FDD"/>
    <w:rsid w:val="00074FEE"/>
    <w:rsid w:val="000750E9"/>
    <w:rsid w:val="000764D9"/>
    <w:rsid w:val="00077037"/>
    <w:rsid w:val="000773C2"/>
    <w:rsid w:val="00077D1A"/>
    <w:rsid w:val="00077EA6"/>
    <w:rsid w:val="000801CD"/>
    <w:rsid w:val="000802DE"/>
    <w:rsid w:val="000805F4"/>
    <w:rsid w:val="0008233D"/>
    <w:rsid w:val="00083BAC"/>
    <w:rsid w:val="00083C72"/>
    <w:rsid w:val="00084EB3"/>
    <w:rsid w:val="000867E2"/>
    <w:rsid w:val="00090146"/>
    <w:rsid w:val="0009064B"/>
    <w:rsid w:val="00091115"/>
    <w:rsid w:val="00091468"/>
    <w:rsid w:val="0009289C"/>
    <w:rsid w:val="00095051"/>
    <w:rsid w:val="0009555B"/>
    <w:rsid w:val="00096431"/>
    <w:rsid w:val="00096616"/>
    <w:rsid w:val="000969E5"/>
    <w:rsid w:val="00096F39"/>
    <w:rsid w:val="00097136"/>
    <w:rsid w:val="00097C37"/>
    <w:rsid w:val="000A1BF6"/>
    <w:rsid w:val="000A1CFD"/>
    <w:rsid w:val="000A1D32"/>
    <w:rsid w:val="000A229F"/>
    <w:rsid w:val="000A37E7"/>
    <w:rsid w:val="000A3D3E"/>
    <w:rsid w:val="000A3D6E"/>
    <w:rsid w:val="000A4440"/>
    <w:rsid w:val="000A55B7"/>
    <w:rsid w:val="000A593A"/>
    <w:rsid w:val="000A61EE"/>
    <w:rsid w:val="000A63D3"/>
    <w:rsid w:val="000A6825"/>
    <w:rsid w:val="000A7978"/>
    <w:rsid w:val="000A7D5D"/>
    <w:rsid w:val="000B15B2"/>
    <w:rsid w:val="000B1943"/>
    <w:rsid w:val="000B1EC7"/>
    <w:rsid w:val="000B20B6"/>
    <w:rsid w:val="000B2CCD"/>
    <w:rsid w:val="000B2CFE"/>
    <w:rsid w:val="000B3793"/>
    <w:rsid w:val="000B4669"/>
    <w:rsid w:val="000B4E54"/>
    <w:rsid w:val="000B64B6"/>
    <w:rsid w:val="000B6558"/>
    <w:rsid w:val="000B7339"/>
    <w:rsid w:val="000C24B2"/>
    <w:rsid w:val="000C30AF"/>
    <w:rsid w:val="000C39AA"/>
    <w:rsid w:val="000C4EEE"/>
    <w:rsid w:val="000C5A8F"/>
    <w:rsid w:val="000C5AAB"/>
    <w:rsid w:val="000C63DF"/>
    <w:rsid w:val="000C7DF9"/>
    <w:rsid w:val="000D169F"/>
    <w:rsid w:val="000D5054"/>
    <w:rsid w:val="000D5505"/>
    <w:rsid w:val="000E051A"/>
    <w:rsid w:val="000E2301"/>
    <w:rsid w:val="000E34F6"/>
    <w:rsid w:val="000E402D"/>
    <w:rsid w:val="000E4F4E"/>
    <w:rsid w:val="000E52F6"/>
    <w:rsid w:val="000E53B4"/>
    <w:rsid w:val="000E5D89"/>
    <w:rsid w:val="000E5DC8"/>
    <w:rsid w:val="000E64A7"/>
    <w:rsid w:val="000E6528"/>
    <w:rsid w:val="000E7790"/>
    <w:rsid w:val="000E790D"/>
    <w:rsid w:val="000E7E52"/>
    <w:rsid w:val="000F1B5E"/>
    <w:rsid w:val="000F1F06"/>
    <w:rsid w:val="000F2005"/>
    <w:rsid w:val="000F2603"/>
    <w:rsid w:val="000F36FD"/>
    <w:rsid w:val="000F3FAC"/>
    <w:rsid w:val="000F5E1C"/>
    <w:rsid w:val="000F659F"/>
    <w:rsid w:val="000F68E4"/>
    <w:rsid w:val="000F6C8A"/>
    <w:rsid w:val="000F7825"/>
    <w:rsid w:val="000F7A7D"/>
    <w:rsid w:val="000F7D5B"/>
    <w:rsid w:val="00101E7C"/>
    <w:rsid w:val="001020E5"/>
    <w:rsid w:val="001036E1"/>
    <w:rsid w:val="00103FB2"/>
    <w:rsid w:val="001044B9"/>
    <w:rsid w:val="0010498C"/>
    <w:rsid w:val="00105418"/>
    <w:rsid w:val="0010576E"/>
    <w:rsid w:val="001062E7"/>
    <w:rsid w:val="001064D0"/>
    <w:rsid w:val="001068C3"/>
    <w:rsid w:val="00106EC8"/>
    <w:rsid w:val="001117B9"/>
    <w:rsid w:val="00113717"/>
    <w:rsid w:val="00116E33"/>
    <w:rsid w:val="00116FDA"/>
    <w:rsid w:val="00117331"/>
    <w:rsid w:val="00120CEF"/>
    <w:rsid w:val="00121156"/>
    <w:rsid w:val="00121157"/>
    <w:rsid w:val="00121265"/>
    <w:rsid w:val="001226E9"/>
    <w:rsid w:val="001227F2"/>
    <w:rsid w:val="00125A0D"/>
    <w:rsid w:val="00125D58"/>
    <w:rsid w:val="00126025"/>
    <w:rsid w:val="00126CD3"/>
    <w:rsid w:val="001279A0"/>
    <w:rsid w:val="001303F0"/>
    <w:rsid w:val="00130E0A"/>
    <w:rsid w:val="0013306D"/>
    <w:rsid w:val="00137D49"/>
    <w:rsid w:val="00140EC2"/>
    <w:rsid w:val="001416E2"/>
    <w:rsid w:val="0014184D"/>
    <w:rsid w:val="0014228E"/>
    <w:rsid w:val="001423A4"/>
    <w:rsid w:val="001426DD"/>
    <w:rsid w:val="00142D00"/>
    <w:rsid w:val="00142D71"/>
    <w:rsid w:val="0014431E"/>
    <w:rsid w:val="00144CC9"/>
    <w:rsid w:val="00144D7F"/>
    <w:rsid w:val="00145781"/>
    <w:rsid w:val="00147643"/>
    <w:rsid w:val="00147B48"/>
    <w:rsid w:val="00147D58"/>
    <w:rsid w:val="00150CCD"/>
    <w:rsid w:val="001528B5"/>
    <w:rsid w:val="00152B67"/>
    <w:rsid w:val="00154168"/>
    <w:rsid w:val="00155816"/>
    <w:rsid w:val="00155C05"/>
    <w:rsid w:val="001564F2"/>
    <w:rsid w:val="001572EA"/>
    <w:rsid w:val="00157582"/>
    <w:rsid w:val="001575FC"/>
    <w:rsid w:val="00160286"/>
    <w:rsid w:val="0016080D"/>
    <w:rsid w:val="00161C4D"/>
    <w:rsid w:val="00162C26"/>
    <w:rsid w:val="00162DA9"/>
    <w:rsid w:val="00163ECE"/>
    <w:rsid w:val="00164BA5"/>
    <w:rsid w:val="00165861"/>
    <w:rsid w:val="001658F3"/>
    <w:rsid w:val="00165FAF"/>
    <w:rsid w:val="00166FAB"/>
    <w:rsid w:val="001675BE"/>
    <w:rsid w:val="001677E0"/>
    <w:rsid w:val="00167895"/>
    <w:rsid w:val="00171C40"/>
    <w:rsid w:val="001725FD"/>
    <w:rsid w:val="001731B4"/>
    <w:rsid w:val="001749B2"/>
    <w:rsid w:val="00174A47"/>
    <w:rsid w:val="00176213"/>
    <w:rsid w:val="00176A08"/>
    <w:rsid w:val="00176A27"/>
    <w:rsid w:val="00176CD5"/>
    <w:rsid w:val="001778D0"/>
    <w:rsid w:val="00177D51"/>
    <w:rsid w:val="00180149"/>
    <w:rsid w:val="00181C32"/>
    <w:rsid w:val="00181D0F"/>
    <w:rsid w:val="001820BC"/>
    <w:rsid w:val="001820D4"/>
    <w:rsid w:val="001842C4"/>
    <w:rsid w:val="00184E8A"/>
    <w:rsid w:val="001850A3"/>
    <w:rsid w:val="00185517"/>
    <w:rsid w:val="00185C96"/>
    <w:rsid w:val="001863F2"/>
    <w:rsid w:val="00186CFC"/>
    <w:rsid w:val="00186EE8"/>
    <w:rsid w:val="001908D3"/>
    <w:rsid w:val="00190E38"/>
    <w:rsid w:val="001926E2"/>
    <w:rsid w:val="00192980"/>
    <w:rsid w:val="00194EEF"/>
    <w:rsid w:val="00195C77"/>
    <w:rsid w:val="00196136"/>
    <w:rsid w:val="001963BE"/>
    <w:rsid w:val="00197ACE"/>
    <w:rsid w:val="001A043E"/>
    <w:rsid w:val="001A1F1E"/>
    <w:rsid w:val="001A1F24"/>
    <w:rsid w:val="001A26F9"/>
    <w:rsid w:val="001A32D2"/>
    <w:rsid w:val="001A4DE3"/>
    <w:rsid w:val="001A54AC"/>
    <w:rsid w:val="001A62CC"/>
    <w:rsid w:val="001A679F"/>
    <w:rsid w:val="001A67A4"/>
    <w:rsid w:val="001A6D73"/>
    <w:rsid w:val="001A73A6"/>
    <w:rsid w:val="001A7776"/>
    <w:rsid w:val="001A7DBA"/>
    <w:rsid w:val="001B0076"/>
    <w:rsid w:val="001B0DAC"/>
    <w:rsid w:val="001B1218"/>
    <w:rsid w:val="001B1E7E"/>
    <w:rsid w:val="001B22CB"/>
    <w:rsid w:val="001B3DA6"/>
    <w:rsid w:val="001B3E35"/>
    <w:rsid w:val="001B5F6D"/>
    <w:rsid w:val="001B633A"/>
    <w:rsid w:val="001B66CB"/>
    <w:rsid w:val="001B6DB6"/>
    <w:rsid w:val="001B7CA7"/>
    <w:rsid w:val="001C0221"/>
    <w:rsid w:val="001C033D"/>
    <w:rsid w:val="001C1438"/>
    <w:rsid w:val="001C15B4"/>
    <w:rsid w:val="001C2D85"/>
    <w:rsid w:val="001C4708"/>
    <w:rsid w:val="001C4C73"/>
    <w:rsid w:val="001C58B6"/>
    <w:rsid w:val="001C5D1A"/>
    <w:rsid w:val="001C5DE6"/>
    <w:rsid w:val="001C61C7"/>
    <w:rsid w:val="001C6BEC"/>
    <w:rsid w:val="001C6C4E"/>
    <w:rsid w:val="001C7715"/>
    <w:rsid w:val="001C7FD4"/>
    <w:rsid w:val="001D0AEA"/>
    <w:rsid w:val="001D1303"/>
    <w:rsid w:val="001D2E8A"/>
    <w:rsid w:val="001D31BD"/>
    <w:rsid w:val="001D32D8"/>
    <w:rsid w:val="001D357E"/>
    <w:rsid w:val="001D3ACF"/>
    <w:rsid w:val="001D41B4"/>
    <w:rsid w:val="001D56F7"/>
    <w:rsid w:val="001D5A74"/>
    <w:rsid w:val="001D61CD"/>
    <w:rsid w:val="001D63B1"/>
    <w:rsid w:val="001D7453"/>
    <w:rsid w:val="001D75BB"/>
    <w:rsid w:val="001E139E"/>
    <w:rsid w:val="001E1C54"/>
    <w:rsid w:val="001E1FBB"/>
    <w:rsid w:val="001E229C"/>
    <w:rsid w:val="001E3BDE"/>
    <w:rsid w:val="001E3C8D"/>
    <w:rsid w:val="001E41B8"/>
    <w:rsid w:val="001E5269"/>
    <w:rsid w:val="001E52D1"/>
    <w:rsid w:val="001E550E"/>
    <w:rsid w:val="001E552B"/>
    <w:rsid w:val="001E5C7D"/>
    <w:rsid w:val="001E6160"/>
    <w:rsid w:val="001E6E9B"/>
    <w:rsid w:val="001F0955"/>
    <w:rsid w:val="001F1454"/>
    <w:rsid w:val="001F1A22"/>
    <w:rsid w:val="001F1DDC"/>
    <w:rsid w:val="001F2D0D"/>
    <w:rsid w:val="001F32BA"/>
    <w:rsid w:val="001F354E"/>
    <w:rsid w:val="001F3619"/>
    <w:rsid w:val="001F52EE"/>
    <w:rsid w:val="001F556C"/>
    <w:rsid w:val="001F5BE0"/>
    <w:rsid w:val="001F5D24"/>
    <w:rsid w:val="001F60AD"/>
    <w:rsid w:val="001F6272"/>
    <w:rsid w:val="001F6726"/>
    <w:rsid w:val="001F72A9"/>
    <w:rsid w:val="001F75C8"/>
    <w:rsid w:val="001F7E38"/>
    <w:rsid w:val="00201E89"/>
    <w:rsid w:val="00201E9B"/>
    <w:rsid w:val="00202342"/>
    <w:rsid w:val="002029D2"/>
    <w:rsid w:val="00202FD2"/>
    <w:rsid w:val="00203300"/>
    <w:rsid w:val="002055A5"/>
    <w:rsid w:val="00206764"/>
    <w:rsid w:val="0020726A"/>
    <w:rsid w:val="00207C9F"/>
    <w:rsid w:val="00207D08"/>
    <w:rsid w:val="0021205F"/>
    <w:rsid w:val="0021258D"/>
    <w:rsid w:val="002125B0"/>
    <w:rsid w:val="0021270E"/>
    <w:rsid w:val="00212BE3"/>
    <w:rsid w:val="00212ED3"/>
    <w:rsid w:val="00212F16"/>
    <w:rsid w:val="00213370"/>
    <w:rsid w:val="00213B2B"/>
    <w:rsid w:val="00213E19"/>
    <w:rsid w:val="00214154"/>
    <w:rsid w:val="0021452D"/>
    <w:rsid w:val="00215608"/>
    <w:rsid w:val="00215938"/>
    <w:rsid w:val="0021676D"/>
    <w:rsid w:val="00216BE9"/>
    <w:rsid w:val="00217758"/>
    <w:rsid w:val="0021796E"/>
    <w:rsid w:val="00217D2C"/>
    <w:rsid w:val="00220A54"/>
    <w:rsid w:val="00222156"/>
    <w:rsid w:val="002250D5"/>
    <w:rsid w:val="002253B6"/>
    <w:rsid w:val="00225992"/>
    <w:rsid w:val="00226483"/>
    <w:rsid w:val="00226A70"/>
    <w:rsid w:val="00226D50"/>
    <w:rsid w:val="0023073B"/>
    <w:rsid w:val="00230D31"/>
    <w:rsid w:val="00233E25"/>
    <w:rsid w:val="002348BC"/>
    <w:rsid w:val="00235503"/>
    <w:rsid w:val="0023557A"/>
    <w:rsid w:val="0023747F"/>
    <w:rsid w:val="002407FD"/>
    <w:rsid w:val="0024094E"/>
    <w:rsid w:val="0024450E"/>
    <w:rsid w:val="00244963"/>
    <w:rsid w:val="002451AB"/>
    <w:rsid w:val="002454F1"/>
    <w:rsid w:val="0024767C"/>
    <w:rsid w:val="0024782A"/>
    <w:rsid w:val="00251D83"/>
    <w:rsid w:val="00252790"/>
    <w:rsid w:val="00253461"/>
    <w:rsid w:val="00253613"/>
    <w:rsid w:val="002537FB"/>
    <w:rsid w:val="0025437A"/>
    <w:rsid w:val="002544FA"/>
    <w:rsid w:val="002546AF"/>
    <w:rsid w:val="0025661C"/>
    <w:rsid w:val="002572C8"/>
    <w:rsid w:val="00257B4C"/>
    <w:rsid w:val="0026071A"/>
    <w:rsid w:val="00261E5E"/>
    <w:rsid w:val="00262EF2"/>
    <w:rsid w:val="002636B6"/>
    <w:rsid w:val="00264248"/>
    <w:rsid w:val="0026487E"/>
    <w:rsid w:val="002648C0"/>
    <w:rsid w:val="00264EED"/>
    <w:rsid w:val="00265B83"/>
    <w:rsid w:val="0027059C"/>
    <w:rsid w:val="0027088C"/>
    <w:rsid w:val="00271CB8"/>
    <w:rsid w:val="0027251C"/>
    <w:rsid w:val="0027304B"/>
    <w:rsid w:val="00274FE7"/>
    <w:rsid w:val="00276FF6"/>
    <w:rsid w:val="00280453"/>
    <w:rsid w:val="00280C2C"/>
    <w:rsid w:val="00281162"/>
    <w:rsid w:val="00282361"/>
    <w:rsid w:val="002829B9"/>
    <w:rsid w:val="00284E9B"/>
    <w:rsid w:val="00284ED2"/>
    <w:rsid w:val="00285354"/>
    <w:rsid w:val="00285C93"/>
    <w:rsid w:val="00285E42"/>
    <w:rsid w:val="00290998"/>
    <w:rsid w:val="00292519"/>
    <w:rsid w:val="0029272D"/>
    <w:rsid w:val="0029440A"/>
    <w:rsid w:val="002946A0"/>
    <w:rsid w:val="00295628"/>
    <w:rsid w:val="0029565A"/>
    <w:rsid w:val="002960FD"/>
    <w:rsid w:val="00296AB6"/>
    <w:rsid w:val="00297E76"/>
    <w:rsid w:val="00297FDB"/>
    <w:rsid w:val="002A08A9"/>
    <w:rsid w:val="002A1078"/>
    <w:rsid w:val="002A1DF1"/>
    <w:rsid w:val="002A505A"/>
    <w:rsid w:val="002A5C9B"/>
    <w:rsid w:val="002A5FF0"/>
    <w:rsid w:val="002A6560"/>
    <w:rsid w:val="002A7EE5"/>
    <w:rsid w:val="002A7F9D"/>
    <w:rsid w:val="002B0AD3"/>
    <w:rsid w:val="002B0D2A"/>
    <w:rsid w:val="002B0F77"/>
    <w:rsid w:val="002B127A"/>
    <w:rsid w:val="002B2629"/>
    <w:rsid w:val="002B2A3D"/>
    <w:rsid w:val="002B314A"/>
    <w:rsid w:val="002B4FEA"/>
    <w:rsid w:val="002B53AC"/>
    <w:rsid w:val="002B5E2C"/>
    <w:rsid w:val="002B5F06"/>
    <w:rsid w:val="002B6239"/>
    <w:rsid w:val="002B69D9"/>
    <w:rsid w:val="002B6BBE"/>
    <w:rsid w:val="002B6FEA"/>
    <w:rsid w:val="002B7D4C"/>
    <w:rsid w:val="002C0E3F"/>
    <w:rsid w:val="002C11E0"/>
    <w:rsid w:val="002C17DF"/>
    <w:rsid w:val="002C1DF0"/>
    <w:rsid w:val="002C3814"/>
    <w:rsid w:val="002C38A0"/>
    <w:rsid w:val="002C3ED1"/>
    <w:rsid w:val="002C42B4"/>
    <w:rsid w:val="002C5F49"/>
    <w:rsid w:val="002C657C"/>
    <w:rsid w:val="002C74B7"/>
    <w:rsid w:val="002C7D15"/>
    <w:rsid w:val="002D2773"/>
    <w:rsid w:val="002D2D60"/>
    <w:rsid w:val="002D3649"/>
    <w:rsid w:val="002D4D31"/>
    <w:rsid w:val="002D4E34"/>
    <w:rsid w:val="002D549D"/>
    <w:rsid w:val="002D68E3"/>
    <w:rsid w:val="002D6BB5"/>
    <w:rsid w:val="002E08D2"/>
    <w:rsid w:val="002E1550"/>
    <w:rsid w:val="002E22F8"/>
    <w:rsid w:val="002E2764"/>
    <w:rsid w:val="002E4888"/>
    <w:rsid w:val="002E4B5F"/>
    <w:rsid w:val="002E54B1"/>
    <w:rsid w:val="002E566A"/>
    <w:rsid w:val="002E608D"/>
    <w:rsid w:val="002E64BC"/>
    <w:rsid w:val="002E66B4"/>
    <w:rsid w:val="002E6B67"/>
    <w:rsid w:val="002F04A6"/>
    <w:rsid w:val="002F228B"/>
    <w:rsid w:val="002F24BE"/>
    <w:rsid w:val="002F2B38"/>
    <w:rsid w:val="002F2D1D"/>
    <w:rsid w:val="002F2DF0"/>
    <w:rsid w:val="002F3B5E"/>
    <w:rsid w:val="002F3C15"/>
    <w:rsid w:val="002F45FC"/>
    <w:rsid w:val="002F53BD"/>
    <w:rsid w:val="002F5A56"/>
    <w:rsid w:val="002F5A72"/>
    <w:rsid w:val="002F6494"/>
    <w:rsid w:val="002F6BA9"/>
    <w:rsid w:val="003000AB"/>
    <w:rsid w:val="00300136"/>
    <w:rsid w:val="0030290D"/>
    <w:rsid w:val="00303341"/>
    <w:rsid w:val="0030383A"/>
    <w:rsid w:val="00303A29"/>
    <w:rsid w:val="0030488C"/>
    <w:rsid w:val="0030519F"/>
    <w:rsid w:val="00306989"/>
    <w:rsid w:val="00307D8E"/>
    <w:rsid w:val="003109A2"/>
    <w:rsid w:val="00310AD2"/>
    <w:rsid w:val="00310F93"/>
    <w:rsid w:val="00310FE9"/>
    <w:rsid w:val="003110F5"/>
    <w:rsid w:val="00311F56"/>
    <w:rsid w:val="003138E2"/>
    <w:rsid w:val="00314A48"/>
    <w:rsid w:val="0031550C"/>
    <w:rsid w:val="00317E88"/>
    <w:rsid w:val="00320F53"/>
    <w:rsid w:val="003212B0"/>
    <w:rsid w:val="00321424"/>
    <w:rsid w:val="003214F7"/>
    <w:rsid w:val="00321C7F"/>
    <w:rsid w:val="00322099"/>
    <w:rsid w:val="00322EB4"/>
    <w:rsid w:val="00324232"/>
    <w:rsid w:val="00325AF8"/>
    <w:rsid w:val="00326052"/>
    <w:rsid w:val="00326254"/>
    <w:rsid w:val="00326CB1"/>
    <w:rsid w:val="00327F61"/>
    <w:rsid w:val="0033117D"/>
    <w:rsid w:val="00333263"/>
    <w:rsid w:val="0033346C"/>
    <w:rsid w:val="00334A8A"/>
    <w:rsid w:val="003350CC"/>
    <w:rsid w:val="00335145"/>
    <w:rsid w:val="00335870"/>
    <w:rsid w:val="003361BB"/>
    <w:rsid w:val="003363F9"/>
    <w:rsid w:val="003370CF"/>
    <w:rsid w:val="00340DF2"/>
    <w:rsid w:val="00341868"/>
    <w:rsid w:val="00341A8D"/>
    <w:rsid w:val="00342056"/>
    <w:rsid w:val="003426B9"/>
    <w:rsid w:val="00342D2C"/>
    <w:rsid w:val="003430DA"/>
    <w:rsid w:val="003431A1"/>
    <w:rsid w:val="0034472B"/>
    <w:rsid w:val="003461CA"/>
    <w:rsid w:val="003473D8"/>
    <w:rsid w:val="00347E79"/>
    <w:rsid w:val="00350959"/>
    <w:rsid w:val="00351B09"/>
    <w:rsid w:val="00351D41"/>
    <w:rsid w:val="00352BD5"/>
    <w:rsid w:val="00355594"/>
    <w:rsid w:val="00355C76"/>
    <w:rsid w:val="00356C2D"/>
    <w:rsid w:val="003573CB"/>
    <w:rsid w:val="003575E3"/>
    <w:rsid w:val="00357F1B"/>
    <w:rsid w:val="003614AC"/>
    <w:rsid w:val="003615D4"/>
    <w:rsid w:val="003619DC"/>
    <w:rsid w:val="00361F85"/>
    <w:rsid w:val="003625FD"/>
    <w:rsid w:val="0036332C"/>
    <w:rsid w:val="00363A17"/>
    <w:rsid w:val="00364EC2"/>
    <w:rsid w:val="00365813"/>
    <w:rsid w:val="00365CAB"/>
    <w:rsid w:val="00366008"/>
    <w:rsid w:val="0036695B"/>
    <w:rsid w:val="00367365"/>
    <w:rsid w:val="00367BB9"/>
    <w:rsid w:val="00367C92"/>
    <w:rsid w:val="00367F10"/>
    <w:rsid w:val="0037027A"/>
    <w:rsid w:val="00370336"/>
    <w:rsid w:val="00370813"/>
    <w:rsid w:val="00372BE8"/>
    <w:rsid w:val="00372DC8"/>
    <w:rsid w:val="00374CFD"/>
    <w:rsid w:val="003757E6"/>
    <w:rsid w:val="00375994"/>
    <w:rsid w:val="00375D98"/>
    <w:rsid w:val="00375EDD"/>
    <w:rsid w:val="003805A3"/>
    <w:rsid w:val="00380B57"/>
    <w:rsid w:val="00382E0F"/>
    <w:rsid w:val="00383516"/>
    <w:rsid w:val="0038603D"/>
    <w:rsid w:val="003860F2"/>
    <w:rsid w:val="00386F63"/>
    <w:rsid w:val="00390260"/>
    <w:rsid w:val="0039069B"/>
    <w:rsid w:val="00391A89"/>
    <w:rsid w:val="0039267F"/>
    <w:rsid w:val="00393974"/>
    <w:rsid w:val="00394B5F"/>
    <w:rsid w:val="00394C8B"/>
    <w:rsid w:val="00394FE5"/>
    <w:rsid w:val="00395A87"/>
    <w:rsid w:val="0039641A"/>
    <w:rsid w:val="00396534"/>
    <w:rsid w:val="00396E81"/>
    <w:rsid w:val="003A041D"/>
    <w:rsid w:val="003A15B7"/>
    <w:rsid w:val="003A1B08"/>
    <w:rsid w:val="003A20E1"/>
    <w:rsid w:val="003A2E1E"/>
    <w:rsid w:val="003A3153"/>
    <w:rsid w:val="003A48D3"/>
    <w:rsid w:val="003A592B"/>
    <w:rsid w:val="003A5AD9"/>
    <w:rsid w:val="003A6950"/>
    <w:rsid w:val="003A6D5E"/>
    <w:rsid w:val="003A6F87"/>
    <w:rsid w:val="003A7094"/>
    <w:rsid w:val="003A735B"/>
    <w:rsid w:val="003A7BE5"/>
    <w:rsid w:val="003B060A"/>
    <w:rsid w:val="003B0AF0"/>
    <w:rsid w:val="003B1CCA"/>
    <w:rsid w:val="003B2618"/>
    <w:rsid w:val="003B3422"/>
    <w:rsid w:val="003B4C55"/>
    <w:rsid w:val="003B7DFE"/>
    <w:rsid w:val="003C00F4"/>
    <w:rsid w:val="003C2F35"/>
    <w:rsid w:val="003C3BE7"/>
    <w:rsid w:val="003C798F"/>
    <w:rsid w:val="003C7FD5"/>
    <w:rsid w:val="003D0A79"/>
    <w:rsid w:val="003D0DD1"/>
    <w:rsid w:val="003D1EC2"/>
    <w:rsid w:val="003D3512"/>
    <w:rsid w:val="003D377C"/>
    <w:rsid w:val="003D4099"/>
    <w:rsid w:val="003D53A2"/>
    <w:rsid w:val="003D5F8A"/>
    <w:rsid w:val="003D721D"/>
    <w:rsid w:val="003D7493"/>
    <w:rsid w:val="003D78CE"/>
    <w:rsid w:val="003D7936"/>
    <w:rsid w:val="003D7B90"/>
    <w:rsid w:val="003E11B4"/>
    <w:rsid w:val="003E1AFA"/>
    <w:rsid w:val="003E22B0"/>
    <w:rsid w:val="003E418C"/>
    <w:rsid w:val="003E520A"/>
    <w:rsid w:val="003E52E5"/>
    <w:rsid w:val="003E58F5"/>
    <w:rsid w:val="003E59C9"/>
    <w:rsid w:val="003E5DF4"/>
    <w:rsid w:val="003E5F76"/>
    <w:rsid w:val="003E6D0E"/>
    <w:rsid w:val="003E7120"/>
    <w:rsid w:val="003E7905"/>
    <w:rsid w:val="003F12C5"/>
    <w:rsid w:val="003F138A"/>
    <w:rsid w:val="003F1E36"/>
    <w:rsid w:val="003F2F86"/>
    <w:rsid w:val="003F325D"/>
    <w:rsid w:val="003F3C38"/>
    <w:rsid w:val="003F3DF3"/>
    <w:rsid w:val="003F4A49"/>
    <w:rsid w:val="003F4CA7"/>
    <w:rsid w:val="003F5E34"/>
    <w:rsid w:val="003F7EF9"/>
    <w:rsid w:val="0040085A"/>
    <w:rsid w:val="004009E8"/>
    <w:rsid w:val="00400A65"/>
    <w:rsid w:val="00401982"/>
    <w:rsid w:val="004020BA"/>
    <w:rsid w:val="00402865"/>
    <w:rsid w:val="004032EB"/>
    <w:rsid w:val="00404023"/>
    <w:rsid w:val="00404E66"/>
    <w:rsid w:val="004054E9"/>
    <w:rsid w:val="004056AC"/>
    <w:rsid w:val="00405841"/>
    <w:rsid w:val="00406C62"/>
    <w:rsid w:val="00407025"/>
    <w:rsid w:val="00407411"/>
    <w:rsid w:val="00410341"/>
    <w:rsid w:val="00410695"/>
    <w:rsid w:val="00411088"/>
    <w:rsid w:val="00412163"/>
    <w:rsid w:val="00412375"/>
    <w:rsid w:val="0041343C"/>
    <w:rsid w:val="00413650"/>
    <w:rsid w:val="00413BB6"/>
    <w:rsid w:val="00414279"/>
    <w:rsid w:val="004146D1"/>
    <w:rsid w:val="00414FEA"/>
    <w:rsid w:val="00415238"/>
    <w:rsid w:val="004158C7"/>
    <w:rsid w:val="00415C50"/>
    <w:rsid w:val="004163FC"/>
    <w:rsid w:val="00416953"/>
    <w:rsid w:val="00416B2C"/>
    <w:rsid w:val="00416FBE"/>
    <w:rsid w:val="00417D29"/>
    <w:rsid w:val="0042046E"/>
    <w:rsid w:val="004217AF"/>
    <w:rsid w:val="00421CE6"/>
    <w:rsid w:val="00422A27"/>
    <w:rsid w:val="00422A5A"/>
    <w:rsid w:val="00423CED"/>
    <w:rsid w:val="00424595"/>
    <w:rsid w:val="00424BF9"/>
    <w:rsid w:val="004258D0"/>
    <w:rsid w:val="00425902"/>
    <w:rsid w:val="004266AE"/>
    <w:rsid w:val="004269E7"/>
    <w:rsid w:val="00426A23"/>
    <w:rsid w:val="00426B45"/>
    <w:rsid w:val="004276B1"/>
    <w:rsid w:val="004302BF"/>
    <w:rsid w:val="00430A1F"/>
    <w:rsid w:val="0043176B"/>
    <w:rsid w:val="00432F44"/>
    <w:rsid w:val="004334A4"/>
    <w:rsid w:val="004349C8"/>
    <w:rsid w:val="00435AC6"/>
    <w:rsid w:val="00436916"/>
    <w:rsid w:val="00436C55"/>
    <w:rsid w:val="00437A26"/>
    <w:rsid w:val="00441AA9"/>
    <w:rsid w:val="0044258C"/>
    <w:rsid w:val="0044408B"/>
    <w:rsid w:val="00444D2A"/>
    <w:rsid w:val="0044649A"/>
    <w:rsid w:val="00446F98"/>
    <w:rsid w:val="00450B4E"/>
    <w:rsid w:val="004514E8"/>
    <w:rsid w:val="00451DA4"/>
    <w:rsid w:val="00452BEB"/>
    <w:rsid w:val="00453914"/>
    <w:rsid w:val="00455A55"/>
    <w:rsid w:val="00456028"/>
    <w:rsid w:val="004563F4"/>
    <w:rsid w:val="004564E4"/>
    <w:rsid w:val="0045672E"/>
    <w:rsid w:val="00457424"/>
    <w:rsid w:val="00460F8A"/>
    <w:rsid w:val="00461939"/>
    <w:rsid w:val="00464584"/>
    <w:rsid w:val="00467B8F"/>
    <w:rsid w:val="0047001E"/>
    <w:rsid w:val="00470473"/>
    <w:rsid w:val="00470A27"/>
    <w:rsid w:val="00471346"/>
    <w:rsid w:val="00471A5E"/>
    <w:rsid w:val="00471D6D"/>
    <w:rsid w:val="00472989"/>
    <w:rsid w:val="00472D2A"/>
    <w:rsid w:val="004737DA"/>
    <w:rsid w:val="0047386A"/>
    <w:rsid w:val="00475AE6"/>
    <w:rsid w:val="00476872"/>
    <w:rsid w:val="00477608"/>
    <w:rsid w:val="00477815"/>
    <w:rsid w:val="00480FE7"/>
    <w:rsid w:val="00482E12"/>
    <w:rsid w:val="00483EBA"/>
    <w:rsid w:val="00485E5B"/>
    <w:rsid w:val="004864BD"/>
    <w:rsid w:val="004867C7"/>
    <w:rsid w:val="004901E7"/>
    <w:rsid w:val="00491297"/>
    <w:rsid w:val="00492032"/>
    <w:rsid w:val="0049215A"/>
    <w:rsid w:val="004923C7"/>
    <w:rsid w:val="00492B71"/>
    <w:rsid w:val="004944F6"/>
    <w:rsid w:val="00494A7F"/>
    <w:rsid w:val="004960CC"/>
    <w:rsid w:val="004968C5"/>
    <w:rsid w:val="00496EB1"/>
    <w:rsid w:val="004973FA"/>
    <w:rsid w:val="00497EEE"/>
    <w:rsid w:val="004A06F4"/>
    <w:rsid w:val="004A3E1D"/>
    <w:rsid w:val="004A4F05"/>
    <w:rsid w:val="004A632E"/>
    <w:rsid w:val="004A7AFE"/>
    <w:rsid w:val="004A7BF8"/>
    <w:rsid w:val="004B08A7"/>
    <w:rsid w:val="004B141F"/>
    <w:rsid w:val="004B1886"/>
    <w:rsid w:val="004B1C32"/>
    <w:rsid w:val="004B2337"/>
    <w:rsid w:val="004B280F"/>
    <w:rsid w:val="004B3710"/>
    <w:rsid w:val="004B4255"/>
    <w:rsid w:val="004B486C"/>
    <w:rsid w:val="004B4B2F"/>
    <w:rsid w:val="004B60B3"/>
    <w:rsid w:val="004B65AC"/>
    <w:rsid w:val="004B6755"/>
    <w:rsid w:val="004B7D45"/>
    <w:rsid w:val="004C0E6C"/>
    <w:rsid w:val="004C21AC"/>
    <w:rsid w:val="004C44CB"/>
    <w:rsid w:val="004C484F"/>
    <w:rsid w:val="004C54E5"/>
    <w:rsid w:val="004C5AE2"/>
    <w:rsid w:val="004C6041"/>
    <w:rsid w:val="004C67FC"/>
    <w:rsid w:val="004C680D"/>
    <w:rsid w:val="004C7743"/>
    <w:rsid w:val="004C78C5"/>
    <w:rsid w:val="004D0B8D"/>
    <w:rsid w:val="004D0EF3"/>
    <w:rsid w:val="004D1101"/>
    <w:rsid w:val="004D280B"/>
    <w:rsid w:val="004D283B"/>
    <w:rsid w:val="004D2FF4"/>
    <w:rsid w:val="004D30D0"/>
    <w:rsid w:val="004D43AC"/>
    <w:rsid w:val="004D43ED"/>
    <w:rsid w:val="004D4997"/>
    <w:rsid w:val="004D4AA7"/>
    <w:rsid w:val="004D4EF2"/>
    <w:rsid w:val="004D72AC"/>
    <w:rsid w:val="004D7BE7"/>
    <w:rsid w:val="004E18EC"/>
    <w:rsid w:val="004E2650"/>
    <w:rsid w:val="004E336B"/>
    <w:rsid w:val="004E3608"/>
    <w:rsid w:val="004E39E2"/>
    <w:rsid w:val="004E4FC7"/>
    <w:rsid w:val="004E5D42"/>
    <w:rsid w:val="004E7625"/>
    <w:rsid w:val="004E76E8"/>
    <w:rsid w:val="004F04B6"/>
    <w:rsid w:val="004F09B2"/>
    <w:rsid w:val="004F1395"/>
    <w:rsid w:val="004F15EA"/>
    <w:rsid w:val="004F2041"/>
    <w:rsid w:val="004F3B12"/>
    <w:rsid w:val="004F3E93"/>
    <w:rsid w:val="004F487C"/>
    <w:rsid w:val="004F524F"/>
    <w:rsid w:val="004F6070"/>
    <w:rsid w:val="004F6089"/>
    <w:rsid w:val="004F62F7"/>
    <w:rsid w:val="004F67C2"/>
    <w:rsid w:val="004F6E5C"/>
    <w:rsid w:val="004F737A"/>
    <w:rsid w:val="004F7C08"/>
    <w:rsid w:val="00500962"/>
    <w:rsid w:val="00500966"/>
    <w:rsid w:val="00501003"/>
    <w:rsid w:val="0050235E"/>
    <w:rsid w:val="00502DA7"/>
    <w:rsid w:val="00503546"/>
    <w:rsid w:val="00503A06"/>
    <w:rsid w:val="005054D1"/>
    <w:rsid w:val="005057DD"/>
    <w:rsid w:val="00505D2E"/>
    <w:rsid w:val="00506CFB"/>
    <w:rsid w:val="005074EE"/>
    <w:rsid w:val="00510B2A"/>
    <w:rsid w:val="00510FB7"/>
    <w:rsid w:val="00510FDE"/>
    <w:rsid w:val="0051150E"/>
    <w:rsid w:val="005117F8"/>
    <w:rsid w:val="0051209D"/>
    <w:rsid w:val="00512FF2"/>
    <w:rsid w:val="005132E6"/>
    <w:rsid w:val="005133B0"/>
    <w:rsid w:val="0051408E"/>
    <w:rsid w:val="00514324"/>
    <w:rsid w:val="00514C30"/>
    <w:rsid w:val="00514F72"/>
    <w:rsid w:val="005154EC"/>
    <w:rsid w:val="00515C7A"/>
    <w:rsid w:val="00516600"/>
    <w:rsid w:val="00517492"/>
    <w:rsid w:val="00517E9E"/>
    <w:rsid w:val="005201DF"/>
    <w:rsid w:val="00521CF7"/>
    <w:rsid w:val="00524220"/>
    <w:rsid w:val="00524749"/>
    <w:rsid w:val="00527140"/>
    <w:rsid w:val="005273A7"/>
    <w:rsid w:val="00530A38"/>
    <w:rsid w:val="00530D47"/>
    <w:rsid w:val="005310FD"/>
    <w:rsid w:val="00532307"/>
    <w:rsid w:val="0053336B"/>
    <w:rsid w:val="00533C1F"/>
    <w:rsid w:val="00535440"/>
    <w:rsid w:val="00535485"/>
    <w:rsid w:val="00535ED7"/>
    <w:rsid w:val="005367DA"/>
    <w:rsid w:val="0053687E"/>
    <w:rsid w:val="00536974"/>
    <w:rsid w:val="0053748A"/>
    <w:rsid w:val="00537C2A"/>
    <w:rsid w:val="00537F8D"/>
    <w:rsid w:val="005402B4"/>
    <w:rsid w:val="00540CC2"/>
    <w:rsid w:val="00541FDC"/>
    <w:rsid w:val="00542815"/>
    <w:rsid w:val="00542B5D"/>
    <w:rsid w:val="00543213"/>
    <w:rsid w:val="00544D2E"/>
    <w:rsid w:val="00545C83"/>
    <w:rsid w:val="00545CAE"/>
    <w:rsid w:val="00545E44"/>
    <w:rsid w:val="00546478"/>
    <w:rsid w:val="005469EA"/>
    <w:rsid w:val="00546DFA"/>
    <w:rsid w:val="00546FCC"/>
    <w:rsid w:val="00547EB1"/>
    <w:rsid w:val="00551A3A"/>
    <w:rsid w:val="00551CB9"/>
    <w:rsid w:val="00552156"/>
    <w:rsid w:val="0055243D"/>
    <w:rsid w:val="005525DC"/>
    <w:rsid w:val="0055275E"/>
    <w:rsid w:val="00552B62"/>
    <w:rsid w:val="005539D2"/>
    <w:rsid w:val="00554A47"/>
    <w:rsid w:val="00554A81"/>
    <w:rsid w:val="00555E5B"/>
    <w:rsid w:val="00556D00"/>
    <w:rsid w:val="005579E3"/>
    <w:rsid w:val="00557F0E"/>
    <w:rsid w:val="0056059E"/>
    <w:rsid w:val="00560718"/>
    <w:rsid w:val="0056085A"/>
    <w:rsid w:val="005614AB"/>
    <w:rsid w:val="00562596"/>
    <w:rsid w:val="005629A0"/>
    <w:rsid w:val="00562E02"/>
    <w:rsid w:val="005647DB"/>
    <w:rsid w:val="0056522F"/>
    <w:rsid w:val="00566647"/>
    <w:rsid w:val="0056671E"/>
    <w:rsid w:val="00566F72"/>
    <w:rsid w:val="005670F4"/>
    <w:rsid w:val="00567756"/>
    <w:rsid w:val="00571078"/>
    <w:rsid w:val="00571BA5"/>
    <w:rsid w:val="00572BAA"/>
    <w:rsid w:val="0057323A"/>
    <w:rsid w:val="00574440"/>
    <w:rsid w:val="00574F3E"/>
    <w:rsid w:val="005752E8"/>
    <w:rsid w:val="00575513"/>
    <w:rsid w:val="005764E3"/>
    <w:rsid w:val="0057669D"/>
    <w:rsid w:val="005769F3"/>
    <w:rsid w:val="005779EC"/>
    <w:rsid w:val="005805AE"/>
    <w:rsid w:val="00580F5D"/>
    <w:rsid w:val="0058232A"/>
    <w:rsid w:val="00582C6A"/>
    <w:rsid w:val="005833E3"/>
    <w:rsid w:val="00583570"/>
    <w:rsid w:val="00583AB6"/>
    <w:rsid w:val="0058442F"/>
    <w:rsid w:val="005844FD"/>
    <w:rsid w:val="00584F6F"/>
    <w:rsid w:val="00585173"/>
    <w:rsid w:val="00585651"/>
    <w:rsid w:val="005866EC"/>
    <w:rsid w:val="00590A62"/>
    <w:rsid w:val="00590BF8"/>
    <w:rsid w:val="00591B09"/>
    <w:rsid w:val="00592135"/>
    <w:rsid w:val="00592C5D"/>
    <w:rsid w:val="005951BB"/>
    <w:rsid w:val="00595930"/>
    <w:rsid w:val="00595CB9"/>
    <w:rsid w:val="00597387"/>
    <w:rsid w:val="00597F6A"/>
    <w:rsid w:val="005A13BD"/>
    <w:rsid w:val="005A2A51"/>
    <w:rsid w:val="005A4342"/>
    <w:rsid w:val="005A68D4"/>
    <w:rsid w:val="005A6AC9"/>
    <w:rsid w:val="005B2ACF"/>
    <w:rsid w:val="005B2E32"/>
    <w:rsid w:val="005B4415"/>
    <w:rsid w:val="005B4A3C"/>
    <w:rsid w:val="005B5286"/>
    <w:rsid w:val="005B52E1"/>
    <w:rsid w:val="005B5A9A"/>
    <w:rsid w:val="005B5E6B"/>
    <w:rsid w:val="005B74A3"/>
    <w:rsid w:val="005C00ED"/>
    <w:rsid w:val="005C0525"/>
    <w:rsid w:val="005C1531"/>
    <w:rsid w:val="005C1C82"/>
    <w:rsid w:val="005C2CCA"/>
    <w:rsid w:val="005C3A52"/>
    <w:rsid w:val="005C3DCC"/>
    <w:rsid w:val="005C3EB0"/>
    <w:rsid w:val="005C6C05"/>
    <w:rsid w:val="005C704D"/>
    <w:rsid w:val="005C7B2B"/>
    <w:rsid w:val="005D0366"/>
    <w:rsid w:val="005D4D55"/>
    <w:rsid w:val="005D5DD8"/>
    <w:rsid w:val="005D6047"/>
    <w:rsid w:val="005D61D7"/>
    <w:rsid w:val="005D72D5"/>
    <w:rsid w:val="005E03FC"/>
    <w:rsid w:val="005E0A0E"/>
    <w:rsid w:val="005E179F"/>
    <w:rsid w:val="005E33C4"/>
    <w:rsid w:val="005E402F"/>
    <w:rsid w:val="005E5AF5"/>
    <w:rsid w:val="005E60E5"/>
    <w:rsid w:val="005E65A4"/>
    <w:rsid w:val="005E6763"/>
    <w:rsid w:val="005E6C64"/>
    <w:rsid w:val="005E7133"/>
    <w:rsid w:val="005E7260"/>
    <w:rsid w:val="005E7322"/>
    <w:rsid w:val="005E79DE"/>
    <w:rsid w:val="005E7C2B"/>
    <w:rsid w:val="005F07CF"/>
    <w:rsid w:val="005F0954"/>
    <w:rsid w:val="005F27C9"/>
    <w:rsid w:val="005F300F"/>
    <w:rsid w:val="005F3927"/>
    <w:rsid w:val="005F3FBC"/>
    <w:rsid w:val="005F4049"/>
    <w:rsid w:val="005F43DD"/>
    <w:rsid w:val="005F463B"/>
    <w:rsid w:val="005F496C"/>
    <w:rsid w:val="005F4D7F"/>
    <w:rsid w:val="005F5877"/>
    <w:rsid w:val="005F6CDD"/>
    <w:rsid w:val="005F776A"/>
    <w:rsid w:val="005F7E8A"/>
    <w:rsid w:val="006002F8"/>
    <w:rsid w:val="00600E70"/>
    <w:rsid w:val="00601E32"/>
    <w:rsid w:val="00602976"/>
    <w:rsid w:val="006030D7"/>
    <w:rsid w:val="0060375A"/>
    <w:rsid w:val="006037FB"/>
    <w:rsid w:val="00603CCF"/>
    <w:rsid w:val="00604991"/>
    <w:rsid w:val="006059EB"/>
    <w:rsid w:val="00607BF0"/>
    <w:rsid w:val="00607DAD"/>
    <w:rsid w:val="006109AB"/>
    <w:rsid w:val="00610D73"/>
    <w:rsid w:val="0061122E"/>
    <w:rsid w:val="0061125F"/>
    <w:rsid w:val="0061156F"/>
    <w:rsid w:val="00611636"/>
    <w:rsid w:val="006117C1"/>
    <w:rsid w:val="00611F5D"/>
    <w:rsid w:val="00612E57"/>
    <w:rsid w:val="00613A07"/>
    <w:rsid w:val="00613A4A"/>
    <w:rsid w:val="0061413B"/>
    <w:rsid w:val="00614436"/>
    <w:rsid w:val="00614717"/>
    <w:rsid w:val="00614A28"/>
    <w:rsid w:val="00614AD0"/>
    <w:rsid w:val="00616695"/>
    <w:rsid w:val="006172C6"/>
    <w:rsid w:val="0061733C"/>
    <w:rsid w:val="00620574"/>
    <w:rsid w:val="0062179E"/>
    <w:rsid w:val="006217DF"/>
    <w:rsid w:val="00622040"/>
    <w:rsid w:val="006228FD"/>
    <w:rsid w:val="006229B4"/>
    <w:rsid w:val="00623E2B"/>
    <w:rsid w:val="00624286"/>
    <w:rsid w:val="0062435D"/>
    <w:rsid w:val="006243C7"/>
    <w:rsid w:val="0062596F"/>
    <w:rsid w:val="00625C88"/>
    <w:rsid w:val="00625D05"/>
    <w:rsid w:val="00626283"/>
    <w:rsid w:val="00626B5F"/>
    <w:rsid w:val="00626D09"/>
    <w:rsid w:val="00630152"/>
    <w:rsid w:val="006311D8"/>
    <w:rsid w:val="00631665"/>
    <w:rsid w:val="0063210F"/>
    <w:rsid w:val="00632386"/>
    <w:rsid w:val="00632648"/>
    <w:rsid w:val="006333A3"/>
    <w:rsid w:val="00633BE4"/>
    <w:rsid w:val="00634B8C"/>
    <w:rsid w:val="00634CC6"/>
    <w:rsid w:val="00635365"/>
    <w:rsid w:val="00635DCB"/>
    <w:rsid w:val="00636062"/>
    <w:rsid w:val="00636667"/>
    <w:rsid w:val="00636D62"/>
    <w:rsid w:val="00636D70"/>
    <w:rsid w:val="006372DD"/>
    <w:rsid w:val="0063733F"/>
    <w:rsid w:val="00637884"/>
    <w:rsid w:val="006401D1"/>
    <w:rsid w:val="0064175B"/>
    <w:rsid w:val="00641B4B"/>
    <w:rsid w:val="00641E97"/>
    <w:rsid w:val="0064276D"/>
    <w:rsid w:val="00642F34"/>
    <w:rsid w:val="0064312F"/>
    <w:rsid w:val="0064554C"/>
    <w:rsid w:val="00645CE8"/>
    <w:rsid w:val="006461F7"/>
    <w:rsid w:val="006466AB"/>
    <w:rsid w:val="00646731"/>
    <w:rsid w:val="00646AB7"/>
    <w:rsid w:val="00647328"/>
    <w:rsid w:val="00647448"/>
    <w:rsid w:val="00650DD7"/>
    <w:rsid w:val="0065123D"/>
    <w:rsid w:val="00651659"/>
    <w:rsid w:val="006521E3"/>
    <w:rsid w:val="00652AE0"/>
    <w:rsid w:val="00653130"/>
    <w:rsid w:val="00653AAA"/>
    <w:rsid w:val="00653E72"/>
    <w:rsid w:val="00654BEE"/>
    <w:rsid w:val="00654F1A"/>
    <w:rsid w:val="006551BB"/>
    <w:rsid w:val="0065617F"/>
    <w:rsid w:val="00657873"/>
    <w:rsid w:val="00657A53"/>
    <w:rsid w:val="00657DB0"/>
    <w:rsid w:val="006616D7"/>
    <w:rsid w:val="0066190C"/>
    <w:rsid w:val="006619DC"/>
    <w:rsid w:val="006628F3"/>
    <w:rsid w:val="00663A6F"/>
    <w:rsid w:val="00664C8F"/>
    <w:rsid w:val="00666376"/>
    <w:rsid w:val="00667209"/>
    <w:rsid w:val="00667637"/>
    <w:rsid w:val="006702D5"/>
    <w:rsid w:val="00670F73"/>
    <w:rsid w:val="006713B4"/>
    <w:rsid w:val="00672F85"/>
    <w:rsid w:val="00675F12"/>
    <w:rsid w:val="00676A4A"/>
    <w:rsid w:val="00677292"/>
    <w:rsid w:val="0068053A"/>
    <w:rsid w:val="00680616"/>
    <w:rsid w:val="00680829"/>
    <w:rsid w:val="0068121D"/>
    <w:rsid w:val="00681F6D"/>
    <w:rsid w:val="006822F5"/>
    <w:rsid w:val="00682B62"/>
    <w:rsid w:val="00682F74"/>
    <w:rsid w:val="00683C59"/>
    <w:rsid w:val="006851FF"/>
    <w:rsid w:val="00685584"/>
    <w:rsid w:val="00686416"/>
    <w:rsid w:val="00686BE2"/>
    <w:rsid w:val="00687E90"/>
    <w:rsid w:val="006909E8"/>
    <w:rsid w:val="006912EB"/>
    <w:rsid w:val="00692B9A"/>
    <w:rsid w:val="00694167"/>
    <w:rsid w:val="006948CA"/>
    <w:rsid w:val="006948DC"/>
    <w:rsid w:val="006950EC"/>
    <w:rsid w:val="006964A6"/>
    <w:rsid w:val="006A0CAF"/>
    <w:rsid w:val="006A2319"/>
    <w:rsid w:val="006A275A"/>
    <w:rsid w:val="006A2791"/>
    <w:rsid w:val="006A315F"/>
    <w:rsid w:val="006A347B"/>
    <w:rsid w:val="006A3578"/>
    <w:rsid w:val="006A496C"/>
    <w:rsid w:val="006B0067"/>
    <w:rsid w:val="006B0EE3"/>
    <w:rsid w:val="006B1C09"/>
    <w:rsid w:val="006B1E9C"/>
    <w:rsid w:val="006B25CE"/>
    <w:rsid w:val="006B3593"/>
    <w:rsid w:val="006B4577"/>
    <w:rsid w:val="006B46FF"/>
    <w:rsid w:val="006B511C"/>
    <w:rsid w:val="006B52E9"/>
    <w:rsid w:val="006B564D"/>
    <w:rsid w:val="006B712C"/>
    <w:rsid w:val="006B7328"/>
    <w:rsid w:val="006B78E8"/>
    <w:rsid w:val="006B7A89"/>
    <w:rsid w:val="006B7AA5"/>
    <w:rsid w:val="006C01D1"/>
    <w:rsid w:val="006C05DD"/>
    <w:rsid w:val="006C109C"/>
    <w:rsid w:val="006C1CD0"/>
    <w:rsid w:val="006C1F1C"/>
    <w:rsid w:val="006C30C0"/>
    <w:rsid w:val="006C38E8"/>
    <w:rsid w:val="006C54FD"/>
    <w:rsid w:val="006C580D"/>
    <w:rsid w:val="006C583E"/>
    <w:rsid w:val="006C61BE"/>
    <w:rsid w:val="006C6A89"/>
    <w:rsid w:val="006C6BE1"/>
    <w:rsid w:val="006C6D83"/>
    <w:rsid w:val="006C6E02"/>
    <w:rsid w:val="006C6FEA"/>
    <w:rsid w:val="006C7668"/>
    <w:rsid w:val="006D0C2B"/>
    <w:rsid w:val="006D1835"/>
    <w:rsid w:val="006D1AFA"/>
    <w:rsid w:val="006D23F6"/>
    <w:rsid w:val="006D36B5"/>
    <w:rsid w:val="006D41AC"/>
    <w:rsid w:val="006D4326"/>
    <w:rsid w:val="006D49D6"/>
    <w:rsid w:val="006D5369"/>
    <w:rsid w:val="006D584D"/>
    <w:rsid w:val="006D6B45"/>
    <w:rsid w:val="006D7621"/>
    <w:rsid w:val="006D7EA0"/>
    <w:rsid w:val="006E0866"/>
    <w:rsid w:val="006E09EF"/>
    <w:rsid w:val="006E11FE"/>
    <w:rsid w:val="006E1C84"/>
    <w:rsid w:val="006E2C2C"/>
    <w:rsid w:val="006E48E6"/>
    <w:rsid w:val="006E55F0"/>
    <w:rsid w:val="006F01FF"/>
    <w:rsid w:val="006F055A"/>
    <w:rsid w:val="006F0890"/>
    <w:rsid w:val="006F18EB"/>
    <w:rsid w:val="006F1EB0"/>
    <w:rsid w:val="006F2050"/>
    <w:rsid w:val="006F2E63"/>
    <w:rsid w:val="006F2FEE"/>
    <w:rsid w:val="006F4157"/>
    <w:rsid w:val="006F4AA1"/>
    <w:rsid w:val="006F572D"/>
    <w:rsid w:val="006F5DD2"/>
    <w:rsid w:val="006F6E2A"/>
    <w:rsid w:val="006F787C"/>
    <w:rsid w:val="007002A6"/>
    <w:rsid w:val="007002CC"/>
    <w:rsid w:val="00701933"/>
    <w:rsid w:val="00702839"/>
    <w:rsid w:val="007029AB"/>
    <w:rsid w:val="00702AAB"/>
    <w:rsid w:val="0070315D"/>
    <w:rsid w:val="007032BC"/>
    <w:rsid w:val="00703471"/>
    <w:rsid w:val="00703563"/>
    <w:rsid w:val="0070385B"/>
    <w:rsid w:val="00703DE6"/>
    <w:rsid w:val="007048D9"/>
    <w:rsid w:val="007063F9"/>
    <w:rsid w:val="00707231"/>
    <w:rsid w:val="00707357"/>
    <w:rsid w:val="00707505"/>
    <w:rsid w:val="007078BD"/>
    <w:rsid w:val="00707E3B"/>
    <w:rsid w:val="00710095"/>
    <w:rsid w:val="00710C9E"/>
    <w:rsid w:val="00710FFD"/>
    <w:rsid w:val="007112C6"/>
    <w:rsid w:val="00713F57"/>
    <w:rsid w:val="00713FFA"/>
    <w:rsid w:val="007143B0"/>
    <w:rsid w:val="00714C62"/>
    <w:rsid w:val="00716871"/>
    <w:rsid w:val="00716E34"/>
    <w:rsid w:val="00720403"/>
    <w:rsid w:val="007207C4"/>
    <w:rsid w:val="00720952"/>
    <w:rsid w:val="0072144A"/>
    <w:rsid w:val="007220BB"/>
    <w:rsid w:val="00724691"/>
    <w:rsid w:val="00724D4E"/>
    <w:rsid w:val="00727CB2"/>
    <w:rsid w:val="007300F7"/>
    <w:rsid w:val="00730185"/>
    <w:rsid w:val="00730AE4"/>
    <w:rsid w:val="00731032"/>
    <w:rsid w:val="0073179D"/>
    <w:rsid w:val="0073260C"/>
    <w:rsid w:val="00732D86"/>
    <w:rsid w:val="00733772"/>
    <w:rsid w:val="007337B5"/>
    <w:rsid w:val="00733FA1"/>
    <w:rsid w:val="007343E6"/>
    <w:rsid w:val="007344AE"/>
    <w:rsid w:val="007362B3"/>
    <w:rsid w:val="00736CE3"/>
    <w:rsid w:val="007373B0"/>
    <w:rsid w:val="007374F2"/>
    <w:rsid w:val="00737AA0"/>
    <w:rsid w:val="007406A8"/>
    <w:rsid w:val="007406F4"/>
    <w:rsid w:val="00740C4A"/>
    <w:rsid w:val="00741531"/>
    <w:rsid w:val="0074346A"/>
    <w:rsid w:val="00743E50"/>
    <w:rsid w:val="00746994"/>
    <w:rsid w:val="00746D5E"/>
    <w:rsid w:val="00747673"/>
    <w:rsid w:val="00750EFF"/>
    <w:rsid w:val="00752FA7"/>
    <w:rsid w:val="00754352"/>
    <w:rsid w:val="00754F32"/>
    <w:rsid w:val="00755562"/>
    <w:rsid w:val="00756353"/>
    <w:rsid w:val="007563A5"/>
    <w:rsid w:val="007567D8"/>
    <w:rsid w:val="00756ACC"/>
    <w:rsid w:val="007605A6"/>
    <w:rsid w:val="00762109"/>
    <w:rsid w:val="00762C1B"/>
    <w:rsid w:val="007637BA"/>
    <w:rsid w:val="0076434D"/>
    <w:rsid w:val="00764A65"/>
    <w:rsid w:val="007653C1"/>
    <w:rsid w:val="00767DE9"/>
    <w:rsid w:val="00767E55"/>
    <w:rsid w:val="00770C6D"/>
    <w:rsid w:val="00773DD0"/>
    <w:rsid w:val="00774912"/>
    <w:rsid w:val="00774BE8"/>
    <w:rsid w:val="00774FB1"/>
    <w:rsid w:val="0077605A"/>
    <w:rsid w:val="00777110"/>
    <w:rsid w:val="00777E36"/>
    <w:rsid w:val="0078009B"/>
    <w:rsid w:val="0078046B"/>
    <w:rsid w:val="00780524"/>
    <w:rsid w:val="00782D9A"/>
    <w:rsid w:val="007831AE"/>
    <w:rsid w:val="00783BE8"/>
    <w:rsid w:val="0078499C"/>
    <w:rsid w:val="0078522F"/>
    <w:rsid w:val="00785318"/>
    <w:rsid w:val="00785A7D"/>
    <w:rsid w:val="0078601A"/>
    <w:rsid w:val="0078766A"/>
    <w:rsid w:val="007876B2"/>
    <w:rsid w:val="0078797B"/>
    <w:rsid w:val="00787B52"/>
    <w:rsid w:val="0079085D"/>
    <w:rsid w:val="00791AD5"/>
    <w:rsid w:val="00793825"/>
    <w:rsid w:val="0079459B"/>
    <w:rsid w:val="0079534B"/>
    <w:rsid w:val="0079566F"/>
    <w:rsid w:val="00795872"/>
    <w:rsid w:val="00795E71"/>
    <w:rsid w:val="00795EBF"/>
    <w:rsid w:val="00796480"/>
    <w:rsid w:val="00796AC8"/>
    <w:rsid w:val="00797C2A"/>
    <w:rsid w:val="007A2D0E"/>
    <w:rsid w:val="007A2E36"/>
    <w:rsid w:val="007A3019"/>
    <w:rsid w:val="007A32DB"/>
    <w:rsid w:val="007A4753"/>
    <w:rsid w:val="007A5B0E"/>
    <w:rsid w:val="007A5F80"/>
    <w:rsid w:val="007A6FA8"/>
    <w:rsid w:val="007A7B80"/>
    <w:rsid w:val="007A7C50"/>
    <w:rsid w:val="007B0C22"/>
    <w:rsid w:val="007B28FB"/>
    <w:rsid w:val="007B641A"/>
    <w:rsid w:val="007B6CB0"/>
    <w:rsid w:val="007B7959"/>
    <w:rsid w:val="007C031E"/>
    <w:rsid w:val="007C199A"/>
    <w:rsid w:val="007C3DA0"/>
    <w:rsid w:val="007C4005"/>
    <w:rsid w:val="007C42F3"/>
    <w:rsid w:val="007C43B1"/>
    <w:rsid w:val="007C566F"/>
    <w:rsid w:val="007C5A42"/>
    <w:rsid w:val="007C606A"/>
    <w:rsid w:val="007C69B8"/>
    <w:rsid w:val="007C727B"/>
    <w:rsid w:val="007C7A82"/>
    <w:rsid w:val="007D1028"/>
    <w:rsid w:val="007D12C1"/>
    <w:rsid w:val="007D1F13"/>
    <w:rsid w:val="007D2AAD"/>
    <w:rsid w:val="007D402D"/>
    <w:rsid w:val="007D41CE"/>
    <w:rsid w:val="007D4AD1"/>
    <w:rsid w:val="007D4DD0"/>
    <w:rsid w:val="007D5AA6"/>
    <w:rsid w:val="007D6537"/>
    <w:rsid w:val="007D66A2"/>
    <w:rsid w:val="007D6AD8"/>
    <w:rsid w:val="007D70A8"/>
    <w:rsid w:val="007D7297"/>
    <w:rsid w:val="007D73AE"/>
    <w:rsid w:val="007D7FD8"/>
    <w:rsid w:val="007E0876"/>
    <w:rsid w:val="007E176B"/>
    <w:rsid w:val="007E256C"/>
    <w:rsid w:val="007E2DA0"/>
    <w:rsid w:val="007E4635"/>
    <w:rsid w:val="007E4982"/>
    <w:rsid w:val="007E5223"/>
    <w:rsid w:val="007E52B5"/>
    <w:rsid w:val="007E5842"/>
    <w:rsid w:val="007E61E0"/>
    <w:rsid w:val="007E6445"/>
    <w:rsid w:val="007E6AE6"/>
    <w:rsid w:val="007E77CC"/>
    <w:rsid w:val="007F044E"/>
    <w:rsid w:val="007F0E53"/>
    <w:rsid w:val="007F191D"/>
    <w:rsid w:val="007F2D85"/>
    <w:rsid w:val="007F3708"/>
    <w:rsid w:val="007F3EB5"/>
    <w:rsid w:val="007F42FA"/>
    <w:rsid w:val="007F45A3"/>
    <w:rsid w:val="007F4F31"/>
    <w:rsid w:val="007F6470"/>
    <w:rsid w:val="007F701C"/>
    <w:rsid w:val="007F7024"/>
    <w:rsid w:val="007F7924"/>
    <w:rsid w:val="007F7B02"/>
    <w:rsid w:val="007F7E50"/>
    <w:rsid w:val="0080015C"/>
    <w:rsid w:val="00800BF5"/>
    <w:rsid w:val="00801696"/>
    <w:rsid w:val="00801EB1"/>
    <w:rsid w:val="00802729"/>
    <w:rsid w:val="008028E8"/>
    <w:rsid w:val="00804847"/>
    <w:rsid w:val="00804B87"/>
    <w:rsid w:val="00805289"/>
    <w:rsid w:val="00805B7F"/>
    <w:rsid w:val="00805D9B"/>
    <w:rsid w:val="00806306"/>
    <w:rsid w:val="00806426"/>
    <w:rsid w:val="008079F7"/>
    <w:rsid w:val="00810082"/>
    <w:rsid w:val="00811CE5"/>
    <w:rsid w:val="008121E6"/>
    <w:rsid w:val="00813983"/>
    <w:rsid w:val="00813B67"/>
    <w:rsid w:val="00814A0B"/>
    <w:rsid w:val="00814FF5"/>
    <w:rsid w:val="0081505C"/>
    <w:rsid w:val="00815C35"/>
    <w:rsid w:val="00815C8C"/>
    <w:rsid w:val="00815E36"/>
    <w:rsid w:val="00816745"/>
    <w:rsid w:val="00817C02"/>
    <w:rsid w:val="00817DD0"/>
    <w:rsid w:val="00820737"/>
    <w:rsid w:val="00820E47"/>
    <w:rsid w:val="00822434"/>
    <w:rsid w:val="008231EA"/>
    <w:rsid w:val="0082456C"/>
    <w:rsid w:val="008245CD"/>
    <w:rsid w:val="00824A34"/>
    <w:rsid w:val="00824B0A"/>
    <w:rsid w:val="00826AEF"/>
    <w:rsid w:val="00827BC6"/>
    <w:rsid w:val="0083048C"/>
    <w:rsid w:val="00831216"/>
    <w:rsid w:val="0083147E"/>
    <w:rsid w:val="00831798"/>
    <w:rsid w:val="00832240"/>
    <w:rsid w:val="00832636"/>
    <w:rsid w:val="00832D0E"/>
    <w:rsid w:val="00833083"/>
    <w:rsid w:val="00833740"/>
    <w:rsid w:val="00833797"/>
    <w:rsid w:val="008341CC"/>
    <w:rsid w:val="00834D5C"/>
    <w:rsid w:val="00834DB9"/>
    <w:rsid w:val="00834E1A"/>
    <w:rsid w:val="00835B8E"/>
    <w:rsid w:val="00840857"/>
    <w:rsid w:val="008412BC"/>
    <w:rsid w:val="00841318"/>
    <w:rsid w:val="00841DB3"/>
    <w:rsid w:val="00842AFB"/>
    <w:rsid w:val="00843268"/>
    <w:rsid w:val="00844A1F"/>
    <w:rsid w:val="00845013"/>
    <w:rsid w:val="00845107"/>
    <w:rsid w:val="00845AD9"/>
    <w:rsid w:val="00846DBD"/>
    <w:rsid w:val="008471D5"/>
    <w:rsid w:val="00847F8F"/>
    <w:rsid w:val="008501E0"/>
    <w:rsid w:val="00850507"/>
    <w:rsid w:val="00850AD1"/>
    <w:rsid w:val="00850B04"/>
    <w:rsid w:val="008518A7"/>
    <w:rsid w:val="008521BF"/>
    <w:rsid w:val="00852C7E"/>
    <w:rsid w:val="00852E0C"/>
    <w:rsid w:val="00853EAA"/>
    <w:rsid w:val="00854331"/>
    <w:rsid w:val="00856320"/>
    <w:rsid w:val="0085683F"/>
    <w:rsid w:val="00856E88"/>
    <w:rsid w:val="008601D0"/>
    <w:rsid w:val="008604A9"/>
    <w:rsid w:val="00861905"/>
    <w:rsid w:val="00862F40"/>
    <w:rsid w:val="00863085"/>
    <w:rsid w:val="00863BFB"/>
    <w:rsid w:val="008643D8"/>
    <w:rsid w:val="00864467"/>
    <w:rsid w:val="00864B9E"/>
    <w:rsid w:val="008652B8"/>
    <w:rsid w:val="0086723B"/>
    <w:rsid w:val="00867523"/>
    <w:rsid w:val="0086758A"/>
    <w:rsid w:val="00871237"/>
    <w:rsid w:val="0087178A"/>
    <w:rsid w:val="00871ECF"/>
    <w:rsid w:val="00872BDB"/>
    <w:rsid w:val="00872BF4"/>
    <w:rsid w:val="008748A6"/>
    <w:rsid w:val="0087536B"/>
    <w:rsid w:val="0087770B"/>
    <w:rsid w:val="0088013E"/>
    <w:rsid w:val="00880DA5"/>
    <w:rsid w:val="00881228"/>
    <w:rsid w:val="0088362D"/>
    <w:rsid w:val="008860EB"/>
    <w:rsid w:val="00886602"/>
    <w:rsid w:val="00887082"/>
    <w:rsid w:val="00890512"/>
    <w:rsid w:val="008906A5"/>
    <w:rsid w:val="00892C74"/>
    <w:rsid w:val="008934D7"/>
    <w:rsid w:val="00893F24"/>
    <w:rsid w:val="00894AFD"/>
    <w:rsid w:val="00896D1B"/>
    <w:rsid w:val="00897163"/>
    <w:rsid w:val="008A0838"/>
    <w:rsid w:val="008A091D"/>
    <w:rsid w:val="008A0FBE"/>
    <w:rsid w:val="008A1188"/>
    <w:rsid w:val="008A1D3B"/>
    <w:rsid w:val="008A27EC"/>
    <w:rsid w:val="008A3579"/>
    <w:rsid w:val="008A55E7"/>
    <w:rsid w:val="008A5660"/>
    <w:rsid w:val="008A76BE"/>
    <w:rsid w:val="008B0BA6"/>
    <w:rsid w:val="008B0F7F"/>
    <w:rsid w:val="008B1ECC"/>
    <w:rsid w:val="008B37C4"/>
    <w:rsid w:val="008B3E3B"/>
    <w:rsid w:val="008B4F65"/>
    <w:rsid w:val="008B6EBC"/>
    <w:rsid w:val="008C0E6C"/>
    <w:rsid w:val="008C271A"/>
    <w:rsid w:val="008C29A1"/>
    <w:rsid w:val="008C44C6"/>
    <w:rsid w:val="008C468F"/>
    <w:rsid w:val="008C50D4"/>
    <w:rsid w:val="008C5A5C"/>
    <w:rsid w:val="008C5DCD"/>
    <w:rsid w:val="008C638E"/>
    <w:rsid w:val="008C7421"/>
    <w:rsid w:val="008D06F0"/>
    <w:rsid w:val="008D113A"/>
    <w:rsid w:val="008D2492"/>
    <w:rsid w:val="008D2B78"/>
    <w:rsid w:val="008D3213"/>
    <w:rsid w:val="008D3A4A"/>
    <w:rsid w:val="008D4310"/>
    <w:rsid w:val="008D509E"/>
    <w:rsid w:val="008D60A3"/>
    <w:rsid w:val="008E0568"/>
    <w:rsid w:val="008E14FA"/>
    <w:rsid w:val="008E1696"/>
    <w:rsid w:val="008E2366"/>
    <w:rsid w:val="008E296D"/>
    <w:rsid w:val="008E2D04"/>
    <w:rsid w:val="008E30B3"/>
    <w:rsid w:val="008E3198"/>
    <w:rsid w:val="008E447F"/>
    <w:rsid w:val="008E4E8D"/>
    <w:rsid w:val="008E559B"/>
    <w:rsid w:val="008E5A32"/>
    <w:rsid w:val="008E78C3"/>
    <w:rsid w:val="008F04C1"/>
    <w:rsid w:val="008F084D"/>
    <w:rsid w:val="008F1061"/>
    <w:rsid w:val="008F1978"/>
    <w:rsid w:val="008F2A90"/>
    <w:rsid w:val="008F3112"/>
    <w:rsid w:val="008F341D"/>
    <w:rsid w:val="008F4502"/>
    <w:rsid w:val="008F4FB2"/>
    <w:rsid w:val="008F532F"/>
    <w:rsid w:val="008F5AA8"/>
    <w:rsid w:val="008F6CED"/>
    <w:rsid w:val="008F74D4"/>
    <w:rsid w:val="008F79D3"/>
    <w:rsid w:val="008F79D9"/>
    <w:rsid w:val="00900158"/>
    <w:rsid w:val="00900482"/>
    <w:rsid w:val="00900834"/>
    <w:rsid w:val="0090104D"/>
    <w:rsid w:val="00901236"/>
    <w:rsid w:val="00901DAB"/>
    <w:rsid w:val="0090311D"/>
    <w:rsid w:val="009034EA"/>
    <w:rsid w:val="00904F32"/>
    <w:rsid w:val="00905362"/>
    <w:rsid w:val="0090613E"/>
    <w:rsid w:val="00907024"/>
    <w:rsid w:val="009075CB"/>
    <w:rsid w:val="00907F27"/>
    <w:rsid w:val="009109A5"/>
    <w:rsid w:val="009111CA"/>
    <w:rsid w:val="00912056"/>
    <w:rsid w:val="00912EF2"/>
    <w:rsid w:val="00913700"/>
    <w:rsid w:val="00913D5C"/>
    <w:rsid w:val="00914422"/>
    <w:rsid w:val="00914C44"/>
    <w:rsid w:val="00915BA7"/>
    <w:rsid w:val="00915BD6"/>
    <w:rsid w:val="009160C7"/>
    <w:rsid w:val="00916129"/>
    <w:rsid w:val="009163C6"/>
    <w:rsid w:val="009165F3"/>
    <w:rsid w:val="00917BB3"/>
    <w:rsid w:val="00920E65"/>
    <w:rsid w:val="00921824"/>
    <w:rsid w:val="00922455"/>
    <w:rsid w:val="00922BCD"/>
    <w:rsid w:val="00923AB6"/>
    <w:rsid w:val="0092481C"/>
    <w:rsid w:val="0092653B"/>
    <w:rsid w:val="0092720A"/>
    <w:rsid w:val="00931674"/>
    <w:rsid w:val="009323F0"/>
    <w:rsid w:val="00933021"/>
    <w:rsid w:val="00933153"/>
    <w:rsid w:val="009332B0"/>
    <w:rsid w:val="00933B48"/>
    <w:rsid w:val="00940202"/>
    <w:rsid w:val="00940347"/>
    <w:rsid w:val="00940ADE"/>
    <w:rsid w:val="00941703"/>
    <w:rsid w:val="00941C6F"/>
    <w:rsid w:val="00943150"/>
    <w:rsid w:val="00944358"/>
    <w:rsid w:val="0094448D"/>
    <w:rsid w:val="009445CD"/>
    <w:rsid w:val="009466AD"/>
    <w:rsid w:val="009474CF"/>
    <w:rsid w:val="00947D0B"/>
    <w:rsid w:val="0095004B"/>
    <w:rsid w:val="009530C6"/>
    <w:rsid w:val="00953563"/>
    <w:rsid w:val="0095487D"/>
    <w:rsid w:val="009556DE"/>
    <w:rsid w:val="00955905"/>
    <w:rsid w:val="0095619E"/>
    <w:rsid w:val="009578AD"/>
    <w:rsid w:val="00957EE4"/>
    <w:rsid w:val="0096025F"/>
    <w:rsid w:val="00960273"/>
    <w:rsid w:val="00962AEE"/>
    <w:rsid w:val="00964935"/>
    <w:rsid w:val="00965727"/>
    <w:rsid w:val="00966692"/>
    <w:rsid w:val="009670C8"/>
    <w:rsid w:val="00967846"/>
    <w:rsid w:val="009707D9"/>
    <w:rsid w:val="00970A1A"/>
    <w:rsid w:val="00970D73"/>
    <w:rsid w:val="00972181"/>
    <w:rsid w:val="00972880"/>
    <w:rsid w:val="00972F42"/>
    <w:rsid w:val="00973104"/>
    <w:rsid w:val="0097434B"/>
    <w:rsid w:val="009765CA"/>
    <w:rsid w:val="0097693B"/>
    <w:rsid w:val="00976D5D"/>
    <w:rsid w:val="00977900"/>
    <w:rsid w:val="00977C55"/>
    <w:rsid w:val="00980529"/>
    <w:rsid w:val="0098056A"/>
    <w:rsid w:val="00981059"/>
    <w:rsid w:val="00981C56"/>
    <w:rsid w:val="00981EEF"/>
    <w:rsid w:val="009822E6"/>
    <w:rsid w:val="00982D17"/>
    <w:rsid w:val="00982F4D"/>
    <w:rsid w:val="0098479D"/>
    <w:rsid w:val="009849F6"/>
    <w:rsid w:val="0098618F"/>
    <w:rsid w:val="00986533"/>
    <w:rsid w:val="0098751B"/>
    <w:rsid w:val="0099028C"/>
    <w:rsid w:val="00990CAB"/>
    <w:rsid w:val="009921EB"/>
    <w:rsid w:val="009925AB"/>
    <w:rsid w:val="0099263D"/>
    <w:rsid w:val="009928F1"/>
    <w:rsid w:val="00992F21"/>
    <w:rsid w:val="009940DE"/>
    <w:rsid w:val="00994D2E"/>
    <w:rsid w:val="00995477"/>
    <w:rsid w:val="0099588E"/>
    <w:rsid w:val="00996435"/>
    <w:rsid w:val="009974C4"/>
    <w:rsid w:val="009A094A"/>
    <w:rsid w:val="009A0F90"/>
    <w:rsid w:val="009A15DA"/>
    <w:rsid w:val="009A17EC"/>
    <w:rsid w:val="009A37F3"/>
    <w:rsid w:val="009A39BB"/>
    <w:rsid w:val="009A4106"/>
    <w:rsid w:val="009A5131"/>
    <w:rsid w:val="009A546E"/>
    <w:rsid w:val="009B0572"/>
    <w:rsid w:val="009B1561"/>
    <w:rsid w:val="009B29C3"/>
    <w:rsid w:val="009B485A"/>
    <w:rsid w:val="009B4AB4"/>
    <w:rsid w:val="009B4D42"/>
    <w:rsid w:val="009B570C"/>
    <w:rsid w:val="009B587C"/>
    <w:rsid w:val="009B630E"/>
    <w:rsid w:val="009B63CD"/>
    <w:rsid w:val="009B767A"/>
    <w:rsid w:val="009C05ED"/>
    <w:rsid w:val="009C1448"/>
    <w:rsid w:val="009C341F"/>
    <w:rsid w:val="009C351B"/>
    <w:rsid w:val="009C3C80"/>
    <w:rsid w:val="009C4273"/>
    <w:rsid w:val="009C433F"/>
    <w:rsid w:val="009C52E5"/>
    <w:rsid w:val="009C53DC"/>
    <w:rsid w:val="009C5D69"/>
    <w:rsid w:val="009C5F5E"/>
    <w:rsid w:val="009C6B92"/>
    <w:rsid w:val="009C6BB3"/>
    <w:rsid w:val="009C7241"/>
    <w:rsid w:val="009C7A11"/>
    <w:rsid w:val="009D0E6D"/>
    <w:rsid w:val="009D212C"/>
    <w:rsid w:val="009D2729"/>
    <w:rsid w:val="009D2811"/>
    <w:rsid w:val="009D380A"/>
    <w:rsid w:val="009D3B34"/>
    <w:rsid w:val="009D3B7C"/>
    <w:rsid w:val="009D4FF3"/>
    <w:rsid w:val="009D57BA"/>
    <w:rsid w:val="009D6878"/>
    <w:rsid w:val="009D6A87"/>
    <w:rsid w:val="009D7644"/>
    <w:rsid w:val="009D777D"/>
    <w:rsid w:val="009D7950"/>
    <w:rsid w:val="009E135C"/>
    <w:rsid w:val="009E1C8F"/>
    <w:rsid w:val="009E2E78"/>
    <w:rsid w:val="009E4791"/>
    <w:rsid w:val="009E6075"/>
    <w:rsid w:val="009E6751"/>
    <w:rsid w:val="009E6D1A"/>
    <w:rsid w:val="009E7316"/>
    <w:rsid w:val="009E749E"/>
    <w:rsid w:val="009E7817"/>
    <w:rsid w:val="009E7B92"/>
    <w:rsid w:val="009F1BDD"/>
    <w:rsid w:val="009F23BC"/>
    <w:rsid w:val="009F4637"/>
    <w:rsid w:val="009F46C1"/>
    <w:rsid w:val="009F5743"/>
    <w:rsid w:val="009F5B4C"/>
    <w:rsid w:val="009F5E77"/>
    <w:rsid w:val="009F6A75"/>
    <w:rsid w:val="009F7138"/>
    <w:rsid w:val="009F737A"/>
    <w:rsid w:val="009F75EE"/>
    <w:rsid w:val="009F7698"/>
    <w:rsid w:val="009F7C33"/>
    <w:rsid w:val="00A00D58"/>
    <w:rsid w:val="00A015C1"/>
    <w:rsid w:val="00A0217D"/>
    <w:rsid w:val="00A021AF"/>
    <w:rsid w:val="00A026E4"/>
    <w:rsid w:val="00A03AB2"/>
    <w:rsid w:val="00A03DB5"/>
    <w:rsid w:val="00A044CC"/>
    <w:rsid w:val="00A04A23"/>
    <w:rsid w:val="00A04EF7"/>
    <w:rsid w:val="00A051F8"/>
    <w:rsid w:val="00A065AF"/>
    <w:rsid w:val="00A0696C"/>
    <w:rsid w:val="00A0760C"/>
    <w:rsid w:val="00A10929"/>
    <w:rsid w:val="00A10E8E"/>
    <w:rsid w:val="00A116C6"/>
    <w:rsid w:val="00A1185C"/>
    <w:rsid w:val="00A11933"/>
    <w:rsid w:val="00A12063"/>
    <w:rsid w:val="00A12210"/>
    <w:rsid w:val="00A12F73"/>
    <w:rsid w:val="00A12F8C"/>
    <w:rsid w:val="00A13099"/>
    <w:rsid w:val="00A14462"/>
    <w:rsid w:val="00A14A8A"/>
    <w:rsid w:val="00A15997"/>
    <w:rsid w:val="00A15B8D"/>
    <w:rsid w:val="00A169FA"/>
    <w:rsid w:val="00A174D1"/>
    <w:rsid w:val="00A203B9"/>
    <w:rsid w:val="00A208B5"/>
    <w:rsid w:val="00A20B7F"/>
    <w:rsid w:val="00A216D3"/>
    <w:rsid w:val="00A23617"/>
    <w:rsid w:val="00A24865"/>
    <w:rsid w:val="00A24D61"/>
    <w:rsid w:val="00A255D3"/>
    <w:rsid w:val="00A25BDF"/>
    <w:rsid w:val="00A2690E"/>
    <w:rsid w:val="00A3051A"/>
    <w:rsid w:val="00A31609"/>
    <w:rsid w:val="00A31D3C"/>
    <w:rsid w:val="00A32461"/>
    <w:rsid w:val="00A32AF7"/>
    <w:rsid w:val="00A32DE7"/>
    <w:rsid w:val="00A3357A"/>
    <w:rsid w:val="00A347F3"/>
    <w:rsid w:val="00A35750"/>
    <w:rsid w:val="00A36004"/>
    <w:rsid w:val="00A3673F"/>
    <w:rsid w:val="00A36850"/>
    <w:rsid w:val="00A368F7"/>
    <w:rsid w:val="00A36AF4"/>
    <w:rsid w:val="00A37980"/>
    <w:rsid w:val="00A406DB"/>
    <w:rsid w:val="00A40AC4"/>
    <w:rsid w:val="00A40B98"/>
    <w:rsid w:val="00A41E7D"/>
    <w:rsid w:val="00A42410"/>
    <w:rsid w:val="00A424A6"/>
    <w:rsid w:val="00A42643"/>
    <w:rsid w:val="00A42FE7"/>
    <w:rsid w:val="00A5093B"/>
    <w:rsid w:val="00A50F7F"/>
    <w:rsid w:val="00A511BF"/>
    <w:rsid w:val="00A515D4"/>
    <w:rsid w:val="00A51C10"/>
    <w:rsid w:val="00A531D7"/>
    <w:rsid w:val="00A545F8"/>
    <w:rsid w:val="00A55996"/>
    <w:rsid w:val="00A55B5F"/>
    <w:rsid w:val="00A55E6D"/>
    <w:rsid w:val="00A55EB4"/>
    <w:rsid w:val="00A56540"/>
    <w:rsid w:val="00A56F48"/>
    <w:rsid w:val="00A574B6"/>
    <w:rsid w:val="00A604F1"/>
    <w:rsid w:val="00A60C3E"/>
    <w:rsid w:val="00A60F35"/>
    <w:rsid w:val="00A6287E"/>
    <w:rsid w:val="00A629C5"/>
    <w:rsid w:val="00A62C26"/>
    <w:rsid w:val="00A6399E"/>
    <w:rsid w:val="00A63AEE"/>
    <w:rsid w:val="00A6501E"/>
    <w:rsid w:val="00A65517"/>
    <w:rsid w:val="00A657EA"/>
    <w:rsid w:val="00A668A3"/>
    <w:rsid w:val="00A67056"/>
    <w:rsid w:val="00A677D2"/>
    <w:rsid w:val="00A67895"/>
    <w:rsid w:val="00A67923"/>
    <w:rsid w:val="00A67C69"/>
    <w:rsid w:val="00A67E42"/>
    <w:rsid w:val="00A70421"/>
    <w:rsid w:val="00A71141"/>
    <w:rsid w:val="00A711C7"/>
    <w:rsid w:val="00A71F4A"/>
    <w:rsid w:val="00A7303B"/>
    <w:rsid w:val="00A7374F"/>
    <w:rsid w:val="00A73FA2"/>
    <w:rsid w:val="00A7647C"/>
    <w:rsid w:val="00A76F4E"/>
    <w:rsid w:val="00A80793"/>
    <w:rsid w:val="00A80F1A"/>
    <w:rsid w:val="00A828AF"/>
    <w:rsid w:val="00A83344"/>
    <w:rsid w:val="00A8473B"/>
    <w:rsid w:val="00A85987"/>
    <w:rsid w:val="00A862F1"/>
    <w:rsid w:val="00A863F4"/>
    <w:rsid w:val="00A908FB"/>
    <w:rsid w:val="00A91B2E"/>
    <w:rsid w:val="00A920A0"/>
    <w:rsid w:val="00A93292"/>
    <w:rsid w:val="00A93410"/>
    <w:rsid w:val="00A94324"/>
    <w:rsid w:val="00A94AC3"/>
    <w:rsid w:val="00A95C9A"/>
    <w:rsid w:val="00A9690F"/>
    <w:rsid w:val="00AA0996"/>
    <w:rsid w:val="00AA0B41"/>
    <w:rsid w:val="00AA0D8E"/>
    <w:rsid w:val="00AA216D"/>
    <w:rsid w:val="00AA2298"/>
    <w:rsid w:val="00AA23AA"/>
    <w:rsid w:val="00AA24F4"/>
    <w:rsid w:val="00AA41C9"/>
    <w:rsid w:val="00AA48B2"/>
    <w:rsid w:val="00AA4D6A"/>
    <w:rsid w:val="00AA727B"/>
    <w:rsid w:val="00AA761F"/>
    <w:rsid w:val="00AA767F"/>
    <w:rsid w:val="00AA7EF4"/>
    <w:rsid w:val="00AB0075"/>
    <w:rsid w:val="00AB0619"/>
    <w:rsid w:val="00AB0A5C"/>
    <w:rsid w:val="00AB0AF0"/>
    <w:rsid w:val="00AB0DE0"/>
    <w:rsid w:val="00AB27F6"/>
    <w:rsid w:val="00AB2DE1"/>
    <w:rsid w:val="00AB3096"/>
    <w:rsid w:val="00AB33E4"/>
    <w:rsid w:val="00AB372B"/>
    <w:rsid w:val="00AB3A85"/>
    <w:rsid w:val="00AB3C04"/>
    <w:rsid w:val="00AB3E6E"/>
    <w:rsid w:val="00AB5534"/>
    <w:rsid w:val="00AB5830"/>
    <w:rsid w:val="00AB6F46"/>
    <w:rsid w:val="00AB7D75"/>
    <w:rsid w:val="00AC08D2"/>
    <w:rsid w:val="00AC0E08"/>
    <w:rsid w:val="00AC103F"/>
    <w:rsid w:val="00AC2DD7"/>
    <w:rsid w:val="00AC2EDA"/>
    <w:rsid w:val="00AC305E"/>
    <w:rsid w:val="00AC4E2E"/>
    <w:rsid w:val="00AC56FF"/>
    <w:rsid w:val="00AC5BD8"/>
    <w:rsid w:val="00AC6009"/>
    <w:rsid w:val="00AC6039"/>
    <w:rsid w:val="00AC6B22"/>
    <w:rsid w:val="00AC7DC5"/>
    <w:rsid w:val="00AD04DE"/>
    <w:rsid w:val="00AD2423"/>
    <w:rsid w:val="00AD29DB"/>
    <w:rsid w:val="00AD2DC4"/>
    <w:rsid w:val="00AD2E0A"/>
    <w:rsid w:val="00AD3A19"/>
    <w:rsid w:val="00AD3AA4"/>
    <w:rsid w:val="00AD415A"/>
    <w:rsid w:val="00AD60CF"/>
    <w:rsid w:val="00AD77BB"/>
    <w:rsid w:val="00AE0781"/>
    <w:rsid w:val="00AE15C6"/>
    <w:rsid w:val="00AE1663"/>
    <w:rsid w:val="00AE1A72"/>
    <w:rsid w:val="00AE1AE6"/>
    <w:rsid w:val="00AE2CCB"/>
    <w:rsid w:val="00AE2EA4"/>
    <w:rsid w:val="00AE2F2D"/>
    <w:rsid w:val="00AE57AB"/>
    <w:rsid w:val="00AE5D89"/>
    <w:rsid w:val="00AE628B"/>
    <w:rsid w:val="00AE6C03"/>
    <w:rsid w:val="00AE72D0"/>
    <w:rsid w:val="00AF006C"/>
    <w:rsid w:val="00AF0E05"/>
    <w:rsid w:val="00AF157E"/>
    <w:rsid w:val="00AF1F6B"/>
    <w:rsid w:val="00AF21C0"/>
    <w:rsid w:val="00AF2C46"/>
    <w:rsid w:val="00AF3709"/>
    <w:rsid w:val="00AF3C0B"/>
    <w:rsid w:val="00AF4A32"/>
    <w:rsid w:val="00AF4A57"/>
    <w:rsid w:val="00AF5892"/>
    <w:rsid w:val="00AF5E23"/>
    <w:rsid w:val="00AF66CD"/>
    <w:rsid w:val="00AF757D"/>
    <w:rsid w:val="00AF788C"/>
    <w:rsid w:val="00B00D2D"/>
    <w:rsid w:val="00B02077"/>
    <w:rsid w:val="00B02C07"/>
    <w:rsid w:val="00B03735"/>
    <w:rsid w:val="00B04983"/>
    <w:rsid w:val="00B06378"/>
    <w:rsid w:val="00B074DF"/>
    <w:rsid w:val="00B07997"/>
    <w:rsid w:val="00B07E40"/>
    <w:rsid w:val="00B10B81"/>
    <w:rsid w:val="00B11EFA"/>
    <w:rsid w:val="00B13AC2"/>
    <w:rsid w:val="00B145CE"/>
    <w:rsid w:val="00B14FE9"/>
    <w:rsid w:val="00B15792"/>
    <w:rsid w:val="00B157BE"/>
    <w:rsid w:val="00B16BD6"/>
    <w:rsid w:val="00B1728C"/>
    <w:rsid w:val="00B17526"/>
    <w:rsid w:val="00B17F10"/>
    <w:rsid w:val="00B20674"/>
    <w:rsid w:val="00B21134"/>
    <w:rsid w:val="00B217B7"/>
    <w:rsid w:val="00B232B6"/>
    <w:rsid w:val="00B2330E"/>
    <w:rsid w:val="00B23332"/>
    <w:rsid w:val="00B251CC"/>
    <w:rsid w:val="00B266F0"/>
    <w:rsid w:val="00B268BE"/>
    <w:rsid w:val="00B277D6"/>
    <w:rsid w:val="00B27E53"/>
    <w:rsid w:val="00B30689"/>
    <w:rsid w:val="00B307B8"/>
    <w:rsid w:val="00B30EED"/>
    <w:rsid w:val="00B30FAC"/>
    <w:rsid w:val="00B315E8"/>
    <w:rsid w:val="00B31B33"/>
    <w:rsid w:val="00B31B3A"/>
    <w:rsid w:val="00B31BC7"/>
    <w:rsid w:val="00B3299B"/>
    <w:rsid w:val="00B34425"/>
    <w:rsid w:val="00B346BB"/>
    <w:rsid w:val="00B354AB"/>
    <w:rsid w:val="00B370F1"/>
    <w:rsid w:val="00B408CA"/>
    <w:rsid w:val="00B40987"/>
    <w:rsid w:val="00B4114C"/>
    <w:rsid w:val="00B43026"/>
    <w:rsid w:val="00B435AC"/>
    <w:rsid w:val="00B443D7"/>
    <w:rsid w:val="00B44D8C"/>
    <w:rsid w:val="00B44DDC"/>
    <w:rsid w:val="00B45AFA"/>
    <w:rsid w:val="00B45E73"/>
    <w:rsid w:val="00B466C4"/>
    <w:rsid w:val="00B46A7F"/>
    <w:rsid w:val="00B4705C"/>
    <w:rsid w:val="00B50110"/>
    <w:rsid w:val="00B50201"/>
    <w:rsid w:val="00B5066F"/>
    <w:rsid w:val="00B51489"/>
    <w:rsid w:val="00B537D9"/>
    <w:rsid w:val="00B53AF0"/>
    <w:rsid w:val="00B53C1F"/>
    <w:rsid w:val="00B54550"/>
    <w:rsid w:val="00B54C8C"/>
    <w:rsid w:val="00B552CA"/>
    <w:rsid w:val="00B5718C"/>
    <w:rsid w:val="00B579A9"/>
    <w:rsid w:val="00B57A9E"/>
    <w:rsid w:val="00B57F84"/>
    <w:rsid w:val="00B57F86"/>
    <w:rsid w:val="00B60F3A"/>
    <w:rsid w:val="00B617E3"/>
    <w:rsid w:val="00B625B0"/>
    <w:rsid w:val="00B626E7"/>
    <w:rsid w:val="00B62C87"/>
    <w:rsid w:val="00B638CD"/>
    <w:rsid w:val="00B647C1"/>
    <w:rsid w:val="00B65207"/>
    <w:rsid w:val="00B654BC"/>
    <w:rsid w:val="00B65A6F"/>
    <w:rsid w:val="00B65C52"/>
    <w:rsid w:val="00B66665"/>
    <w:rsid w:val="00B66F82"/>
    <w:rsid w:val="00B67CC6"/>
    <w:rsid w:val="00B70068"/>
    <w:rsid w:val="00B707FE"/>
    <w:rsid w:val="00B70A54"/>
    <w:rsid w:val="00B71018"/>
    <w:rsid w:val="00B71708"/>
    <w:rsid w:val="00B71C85"/>
    <w:rsid w:val="00B720B3"/>
    <w:rsid w:val="00B72213"/>
    <w:rsid w:val="00B73DA2"/>
    <w:rsid w:val="00B742D2"/>
    <w:rsid w:val="00B745ED"/>
    <w:rsid w:val="00B76AE2"/>
    <w:rsid w:val="00B77FD7"/>
    <w:rsid w:val="00B80714"/>
    <w:rsid w:val="00B80800"/>
    <w:rsid w:val="00B80AB1"/>
    <w:rsid w:val="00B8299B"/>
    <w:rsid w:val="00B83687"/>
    <w:rsid w:val="00B838D6"/>
    <w:rsid w:val="00B8627D"/>
    <w:rsid w:val="00B90550"/>
    <w:rsid w:val="00B90825"/>
    <w:rsid w:val="00B9252E"/>
    <w:rsid w:val="00B9333F"/>
    <w:rsid w:val="00B93684"/>
    <w:rsid w:val="00B94D75"/>
    <w:rsid w:val="00B95A51"/>
    <w:rsid w:val="00B95E00"/>
    <w:rsid w:val="00B96B66"/>
    <w:rsid w:val="00B96C2C"/>
    <w:rsid w:val="00B96F2D"/>
    <w:rsid w:val="00B974DF"/>
    <w:rsid w:val="00BA030C"/>
    <w:rsid w:val="00BA1BA5"/>
    <w:rsid w:val="00BA1BEB"/>
    <w:rsid w:val="00BA266B"/>
    <w:rsid w:val="00BA2887"/>
    <w:rsid w:val="00BA2AAA"/>
    <w:rsid w:val="00BA4AC1"/>
    <w:rsid w:val="00BA55F7"/>
    <w:rsid w:val="00BA5B33"/>
    <w:rsid w:val="00BA6796"/>
    <w:rsid w:val="00BA6BE3"/>
    <w:rsid w:val="00BB0908"/>
    <w:rsid w:val="00BB1820"/>
    <w:rsid w:val="00BB18C0"/>
    <w:rsid w:val="00BB367C"/>
    <w:rsid w:val="00BB4141"/>
    <w:rsid w:val="00BB49E6"/>
    <w:rsid w:val="00BB5AE0"/>
    <w:rsid w:val="00BB7487"/>
    <w:rsid w:val="00BC01AA"/>
    <w:rsid w:val="00BC0A30"/>
    <w:rsid w:val="00BC1A64"/>
    <w:rsid w:val="00BC1AAE"/>
    <w:rsid w:val="00BC25F3"/>
    <w:rsid w:val="00BC2CA2"/>
    <w:rsid w:val="00BC2E99"/>
    <w:rsid w:val="00BC3175"/>
    <w:rsid w:val="00BC3238"/>
    <w:rsid w:val="00BC37BE"/>
    <w:rsid w:val="00BC3A4F"/>
    <w:rsid w:val="00BC42CB"/>
    <w:rsid w:val="00BC4E21"/>
    <w:rsid w:val="00BC55B2"/>
    <w:rsid w:val="00BC6C2B"/>
    <w:rsid w:val="00BC6C38"/>
    <w:rsid w:val="00BC74D2"/>
    <w:rsid w:val="00BC761D"/>
    <w:rsid w:val="00BC774E"/>
    <w:rsid w:val="00BD010D"/>
    <w:rsid w:val="00BD0159"/>
    <w:rsid w:val="00BD12D1"/>
    <w:rsid w:val="00BD1EBE"/>
    <w:rsid w:val="00BD2959"/>
    <w:rsid w:val="00BD2B25"/>
    <w:rsid w:val="00BD3703"/>
    <w:rsid w:val="00BD4DEF"/>
    <w:rsid w:val="00BD5C2E"/>
    <w:rsid w:val="00BD5C85"/>
    <w:rsid w:val="00BD5CE1"/>
    <w:rsid w:val="00BD5D07"/>
    <w:rsid w:val="00BD7025"/>
    <w:rsid w:val="00BD7211"/>
    <w:rsid w:val="00BD7984"/>
    <w:rsid w:val="00BE09B8"/>
    <w:rsid w:val="00BE1E80"/>
    <w:rsid w:val="00BE3193"/>
    <w:rsid w:val="00BE33FE"/>
    <w:rsid w:val="00BE3A82"/>
    <w:rsid w:val="00BE40D8"/>
    <w:rsid w:val="00BE4744"/>
    <w:rsid w:val="00BE4AD1"/>
    <w:rsid w:val="00BE51D9"/>
    <w:rsid w:val="00BE531F"/>
    <w:rsid w:val="00BE5520"/>
    <w:rsid w:val="00BE556F"/>
    <w:rsid w:val="00BE5ED2"/>
    <w:rsid w:val="00BE6B85"/>
    <w:rsid w:val="00BE7342"/>
    <w:rsid w:val="00BE7762"/>
    <w:rsid w:val="00BE7ACA"/>
    <w:rsid w:val="00BE7EFE"/>
    <w:rsid w:val="00BF0344"/>
    <w:rsid w:val="00BF05A5"/>
    <w:rsid w:val="00BF0995"/>
    <w:rsid w:val="00BF268B"/>
    <w:rsid w:val="00BF2DBA"/>
    <w:rsid w:val="00BF3329"/>
    <w:rsid w:val="00BF33B3"/>
    <w:rsid w:val="00BF3B7C"/>
    <w:rsid w:val="00BF58F3"/>
    <w:rsid w:val="00BF5AD5"/>
    <w:rsid w:val="00BF6234"/>
    <w:rsid w:val="00BF6583"/>
    <w:rsid w:val="00BF7384"/>
    <w:rsid w:val="00C004AC"/>
    <w:rsid w:val="00C0081B"/>
    <w:rsid w:val="00C00BF3"/>
    <w:rsid w:val="00C019EC"/>
    <w:rsid w:val="00C01BDD"/>
    <w:rsid w:val="00C01F7E"/>
    <w:rsid w:val="00C0328D"/>
    <w:rsid w:val="00C054B3"/>
    <w:rsid w:val="00C05777"/>
    <w:rsid w:val="00C0653A"/>
    <w:rsid w:val="00C06C7D"/>
    <w:rsid w:val="00C07201"/>
    <w:rsid w:val="00C07595"/>
    <w:rsid w:val="00C07E5B"/>
    <w:rsid w:val="00C10189"/>
    <w:rsid w:val="00C109EE"/>
    <w:rsid w:val="00C12CC7"/>
    <w:rsid w:val="00C13B22"/>
    <w:rsid w:val="00C13FA1"/>
    <w:rsid w:val="00C15233"/>
    <w:rsid w:val="00C15663"/>
    <w:rsid w:val="00C16368"/>
    <w:rsid w:val="00C17F10"/>
    <w:rsid w:val="00C201B0"/>
    <w:rsid w:val="00C2022D"/>
    <w:rsid w:val="00C20FC2"/>
    <w:rsid w:val="00C21FB3"/>
    <w:rsid w:val="00C22500"/>
    <w:rsid w:val="00C233EE"/>
    <w:rsid w:val="00C239AA"/>
    <w:rsid w:val="00C23F67"/>
    <w:rsid w:val="00C2457C"/>
    <w:rsid w:val="00C27567"/>
    <w:rsid w:val="00C2771F"/>
    <w:rsid w:val="00C3097C"/>
    <w:rsid w:val="00C33B32"/>
    <w:rsid w:val="00C342F1"/>
    <w:rsid w:val="00C3499F"/>
    <w:rsid w:val="00C34D98"/>
    <w:rsid w:val="00C357A4"/>
    <w:rsid w:val="00C3610F"/>
    <w:rsid w:val="00C37115"/>
    <w:rsid w:val="00C372FF"/>
    <w:rsid w:val="00C37D97"/>
    <w:rsid w:val="00C40838"/>
    <w:rsid w:val="00C40FBB"/>
    <w:rsid w:val="00C41460"/>
    <w:rsid w:val="00C416E9"/>
    <w:rsid w:val="00C41C89"/>
    <w:rsid w:val="00C4366A"/>
    <w:rsid w:val="00C440CA"/>
    <w:rsid w:val="00C446DD"/>
    <w:rsid w:val="00C462BA"/>
    <w:rsid w:val="00C46D19"/>
    <w:rsid w:val="00C46F98"/>
    <w:rsid w:val="00C475FF"/>
    <w:rsid w:val="00C50284"/>
    <w:rsid w:val="00C5055E"/>
    <w:rsid w:val="00C515E7"/>
    <w:rsid w:val="00C51CB7"/>
    <w:rsid w:val="00C53236"/>
    <w:rsid w:val="00C5383B"/>
    <w:rsid w:val="00C55228"/>
    <w:rsid w:val="00C570C7"/>
    <w:rsid w:val="00C602D5"/>
    <w:rsid w:val="00C614BB"/>
    <w:rsid w:val="00C62BEA"/>
    <w:rsid w:val="00C6441B"/>
    <w:rsid w:val="00C668F5"/>
    <w:rsid w:val="00C6743D"/>
    <w:rsid w:val="00C67580"/>
    <w:rsid w:val="00C6780D"/>
    <w:rsid w:val="00C67A36"/>
    <w:rsid w:val="00C712EC"/>
    <w:rsid w:val="00C71D76"/>
    <w:rsid w:val="00C720E8"/>
    <w:rsid w:val="00C73A47"/>
    <w:rsid w:val="00C74925"/>
    <w:rsid w:val="00C74B35"/>
    <w:rsid w:val="00C74F64"/>
    <w:rsid w:val="00C765F5"/>
    <w:rsid w:val="00C774ED"/>
    <w:rsid w:val="00C80348"/>
    <w:rsid w:val="00C806DC"/>
    <w:rsid w:val="00C80755"/>
    <w:rsid w:val="00C82B79"/>
    <w:rsid w:val="00C82FBD"/>
    <w:rsid w:val="00C832E3"/>
    <w:rsid w:val="00C83672"/>
    <w:rsid w:val="00C84430"/>
    <w:rsid w:val="00C84F6A"/>
    <w:rsid w:val="00C8521B"/>
    <w:rsid w:val="00C86834"/>
    <w:rsid w:val="00C87303"/>
    <w:rsid w:val="00C909F9"/>
    <w:rsid w:val="00C923D4"/>
    <w:rsid w:val="00C92950"/>
    <w:rsid w:val="00C92D98"/>
    <w:rsid w:val="00C95085"/>
    <w:rsid w:val="00C95FDB"/>
    <w:rsid w:val="00CA04BE"/>
    <w:rsid w:val="00CA0590"/>
    <w:rsid w:val="00CA1B3B"/>
    <w:rsid w:val="00CA1E17"/>
    <w:rsid w:val="00CA2AAA"/>
    <w:rsid w:val="00CA2C12"/>
    <w:rsid w:val="00CA3249"/>
    <w:rsid w:val="00CA3296"/>
    <w:rsid w:val="00CA375F"/>
    <w:rsid w:val="00CA39EC"/>
    <w:rsid w:val="00CA5B61"/>
    <w:rsid w:val="00CA5BA0"/>
    <w:rsid w:val="00CA6C3D"/>
    <w:rsid w:val="00CA748F"/>
    <w:rsid w:val="00CA74FC"/>
    <w:rsid w:val="00CA7D4A"/>
    <w:rsid w:val="00CA7E2F"/>
    <w:rsid w:val="00CA7FD8"/>
    <w:rsid w:val="00CB04BC"/>
    <w:rsid w:val="00CB0BF8"/>
    <w:rsid w:val="00CB17E3"/>
    <w:rsid w:val="00CB2BEB"/>
    <w:rsid w:val="00CB3370"/>
    <w:rsid w:val="00CB365F"/>
    <w:rsid w:val="00CB45D2"/>
    <w:rsid w:val="00CB6AF9"/>
    <w:rsid w:val="00CC0C2E"/>
    <w:rsid w:val="00CC102B"/>
    <w:rsid w:val="00CC2E0F"/>
    <w:rsid w:val="00CC3CB2"/>
    <w:rsid w:val="00CC4100"/>
    <w:rsid w:val="00CC4275"/>
    <w:rsid w:val="00CC55D9"/>
    <w:rsid w:val="00CC5683"/>
    <w:rsid w:val="00CC58C4"/>
    <w:rsid w:val="00CC58E0"/>
    <w:rsid w:val="00CC5AB3"/>
    <w:rsid w:val="00CC5AEE"/>
    <w:rsid w:val="00CC5EA7"/>
    <w:rsid w:val="00CC5F60"/>
    <w:rsid w:val="00CC6BFA"/>
    <w:rsid w:val="00CC6F17"/>
    <w:rsid w:val="00CC7318"/>
    <w:rsid w:val="00CC733F"/>
    <w:rsid w:val="00CD103A"/>
    <w:rsid w:val="00CD1B1C"/>
    <w:rsid w:val="00CD1EA8"/>
    <w:rsid w:val="00CD29BB"/>
    <w:rsid w:val="00CD2A5F"/>
    <w:rsid w:val="00CD2EA7"/>
    <w:rsid w:val="00CD3349"/>
    <w:rsid w:val="00CD3604"/>
    <w:rsid w:val="00CD40FF"/>
    <w:rsid w:val="00CD601D"/>
    <w:rsid w:val="00CD61EB"/>
    <w:rsid w:val="00CD71CF"/>
    <w:rsid w:val="00CD7406"/>
    <w:rsid w:val="00CD7549"/>
    <w:rsid w:val="00CD7AA3"/>
    <w:rsid w:val="00CD7F03"/>
    <w:rsid w:val="00CE0301"/>
    <w:rsid w:val="00CE0B4D"/>
    <w:rsid w:val="00CE12F8"/>
    <w:rsid w:val="00CE14DE"/>
    <w:rsid w:val="00CE2D9D"/>
    <w:rsid w:val="00CE51CF"/>
    <w:rsid w:val="00CE5BDF"/>
    <w:rsid w:val="00CE5DD6"/>
    <w:rsid w:val="00CE7A6D"/>
    <w:rsid w:val="00CF038C"/>
    <w:rsid w:val="00CF03CD"/>
    <w:rsid w:val="00CF07D6"/>
    <w:rsid w:val="00CF0AF6"/>
    <w:rsid w:val="00CF1927"/>
    <w:rsid w:val="00CF22FA"/>
    <w:rsid w:val="00CF28F6"/>
    <w:rsid w:val="00CF46C2"/>
    <w:rsid w:val="00CF473F"/>
    <w:rsid w:val="00CF52F3"/>
    <w:rsid w:val="00CF6F95"/>
    <w:rsid w:val="00CF7091"/>
    <w:rsid w:val="00CF7879"/>
    <w:rsid w:val="00CF7F1F"/>
    <w:rsid w:val="00D00BAB"/>
    <w:rsid w:val="00D0101B"/>
    <w:rsid w:val="00D01122"/>
    <w:rsid w:val="00D01386"/>
    <w:rsid w:val="00D0165B"/>
    <w:rsid w:val="00D0227E"/>
    <w:rsid w:val="00D02E62"/>
    <w:rsid w:val="00D0441D"/>
    <w:rsid w:val="00D0517D"/>
    <w:rsid w:val="00D0521F"/>
    <w:rsid w:val="00D055D5"/>
    <w:rsid w:val="00D0587C"/>
    <w:rsid w:val="00D060B1"/>
    <w:rsid w:val="00D0662A"/>
    <w:rsid w:val="00D072F1"/>
    <w:rsid w:val="00D07C4C"/>
    <w:rsid w:val="00D10532"/>
    <w:rsid w:val="00D10FC3"/>
    <w:rsid w:val="00D1165C"/>
    <w:rsid w:val="00D12494"/>
    <w:rsid w:val="00D129A9"/>
    <w:rsid w:val="00D13B4B"/>
    <w:rsid w:val="00D13F38"/>
    <w:rsid w:val="00D148B1"/>
    <w:rsid w:val="00D150BB"/>
    <w:rsid w:val="00D1511C"/>
    <w:rsid w:val="00D15769"/>
    <w:rsid w:val="00D16735"/>
    <w:rsid w:val="00D16F5B"/>
    <w:rsid w:val="00D1773E"/>
    <w:rsid w:val="00D1784F"/>
    <w:rsid w:val="00D17B0A"/>
    <w:rsid w:val="00D201BC"/>
    <w:rsid w:val="00D21234"/>
    <w:rsid w:val="00D2156A"/>
    <w:rsid w:val="00D21AC6"/>
    <w:rsid w:val="00D21AF4"/>
    <w:rsid w:val="00D22D43"/>
    <w:rsid w:val="00D2350E"/>
    <w:rsid w:val="00D259E4"/>
    <w:rsid w:val="00D26847"/>
    <w:rsid w:val="00D26F7B"/>
    <w:rsid w:val="00D27766"/>
    <w:rsid w:val="00D305EF"/>
    <w:rsid w:val="00D309C5"/>
    <w:rsid w:val="00D30C26"/>
    <w:rsid w:val="00D3240F"/>
    <w:rsid w:val="00D32813"/>
    <w:rsid w:val="00D34509"/>
    <w:rsid w:val="00D35487"/>
    <w:rsid w:val="00D35491"/>
    <w:rsid w:val="00D3585E"/>
    <w:rsid w:val="00D36666"/>
    <w:rsid w:val="00D4015E"/>
    <w:rsid w:val="00D40A85"/>
    <w:rsid w:val="00D4160F"/>
    <w:rsid w:val="00D42601"/>
    <w:rsid w:val="00D431F3"/>
    <w:rsid w:val="00D44EFB"/>
    <w:rsid w:val="00D452A6"/>
    <w:rsid w:val="00D45C91"/>
    <w:rsid w:val="00D50080"/>
    <w:rsid w:val="00D51FC9"/>
    <w:rsid w:val="00D533C8"/>
    <w:rsid w:val="00D559FC"/>
    <w:rsid w:val="00D55B83"/>
    <w:rsid w:val="00D57C9A"/>
    <w:rsid w:val="00D6052A"/>
    <w:rsid w:val="00D62C61"/>
    <w:rsid w:val="00D636D8"/>
    <w:rsid w:val="00D651CB"/>
    <w:rsid w:val="00D65737"/>
    <w:rsid w:val="00D6720E"/>
    <w:rsid w:val="00D70134"/>
    <w:rsid w:val="00D70E20"/>
    <w:rsid w:val="00D7126A"/>
    <w:rsid w:val="00D719FA"/>
    <w:rsid w:val="00D71D26"/>
    <w:rsid w:val="00D72C81"/>
    <w:rsid w:val="00D7327C"/>
    <w:rsid w:val="00D7358D"/>
    <w:rsid w:val="00D74A1D"/>
    <w:rsid w:val="00D7631D"/>
    <w:rsid w:val="00D76674"/>
    <w:rsid w:val="00D766FA"/>
    <w:rsid w:val="00D8016E"/>
    <w:rsid w:val="00D802EB"/>
    <w:rsid w:val="00D81A57"/>
    <w:rsid w:val="00D839C5"/>
    <w:rsid w:val="00D84541"/>
    <w:rsid w:val="00D84B9C"/>
    <w:rsid w:val="00D85176"/>
    <w:rsid w:val="00D85AC6"/>
    <w:rsid w:val="00D86EB7"/>
    <w:rsid w:val="00D87FC1"/>
    <w:rsid w:val="00D901E9"/>
    <w:rsid w:val="00D902EF"/>
    <w:rsid w:val="00D90AAC"/>
    <w:rsid w:val="00D911B4"/>
    <w:rsid w:val="00D91257"/>
    <w:rsid w:val="00D944EC"/>
    <w:rsid w:val="00D952AB"/>
    <w:rsid w:val="00D95E6D"/>
    <w:rsid w:val="00D96A69"/>
    <w:rsid w:val="00D96F90"/>
    <w:rsid w:val="00DA06E5"/>
    <w:rsid w:val="00DA0A88"/>
    <w:rsid w:val="00DA22B6"/>
    <w:rsid w:val="00DA2A72"/>
    <w:rsid w:val="00DA2D85"/>
    <w:rsid w:val="00DA3592"/>
    <w:rsid w:val="00DA3DF9"/>
    <w:rsid w:val="00DA4195"/>
    <w:rsid w:val="00DA4702"/>
    <w:rsid w:val="00DA6D48"/>
    <w:rsid w:val="00DA7601"/>
    <w:rsid w:val="00DA7EC7"/>
    <w:rsid w:val="00DA7EFE"/>
    <w:rsid w:val="00DB041F"/>
    <w:rsid w:val="00DB0651"/>
    <w:rsid w:val="00DB18D1"/>
    <w:rsid w:val="00DB19BE"/>
    <w:rsid w:val="00DB22F2"/>
    <w:rsid w:val="00DB2F6E"/>
    <w:rsid w:val="00DB331F"/>
    <w:rsid w:val="00DB4238"/>
    <w:rsid w:val="00DB4489"/>
    <w:rsid w:val="00DB4DB4"/>
    <w:rsid w:val="00DB5CC7"/>
    <w:rsid w:val="00DB632F"/>
    <w:rsid w:val="00DB6ABD"/>
    <w:rsid w:val="00DB76E7"/>
    <w:rsid w:val="00DC010D"/>
    <w:rsid w:val="00DC0D5B"/>
    <w:rsid w:val="00DC1044"/>
    <w:rsid w:val="00DC2E73"/>
    <w:rsid w:val="00DC31DD"/>
    <w:rsid w:val="00DC3FA5"/>
    <w:rsid w:val="00DC49CC"/>
    <w:rsid w:val="00DC5ECF"/>
    <w:rsid w:val="00DC5F21"/>
    <w:rsid w:val="00DC6A79"/>
    <w:rsid w:val="00DC6E31"/>
    <w:rsid w:val="00DC6FB0"/>
    <w:rsid w:val="00DC7B2D"/>
    <w:rsid w:val="00DD024D"/>
    <w:rsid w:val="00DD0894"/>
    <w:rsid w:val="00DD1D9D"/>
    <w:rsid w:val="00DD2B65"/>
    <w:rsid w:val="00DD2D8E"/>
    <w:rsid w:val="00DE0091"/>
    <w:rsid w:val="00DE0485"/>
    <w:rsid w:val="00DE0C10"/>
    <w:rsid w:val="00DE24B4"/>
    <w:rsid w:val="00DE38CD"/>
    <w:rsid w:val="00DE4235"/>
    <w:rsid w:val="00DE4C25"/>
    <w:rsid w:val="00DE51EA"/>
    <w:rsid w:val="00DE62F0"/>
    <w:rsid w:val="00DE65E7"/>
    <w:rsid w:val="00DE7C44"/>
    <w:rsid w:val="00DF0604"/>
    <w:rsid w:val="00DF08F7"/>
    <w:rsid w:val="00DF1328"/>
    <w:rsid w:val="00DF223E"/>
    <w:rsid w:val="00DF3108"/>
    <w:rsid w:val="00DF3192"/>
    <w:rsid w:val="00DF3B1C"/>
    <w:rsid w:val="00DF4224"/>
    <w:rsid w:val="00DF4F1E"/>
    <w:rsid w:val="00DF67B5"/>
    <w:rsid w:val="00DF6BD2"/>
    <w:rsid w:val="00DF73CC"/>
    <w:rsid w:val="00DF7468"/>
    <w:rsid w:val="00DF7F62"/>
    <w:rsid w:val="00E003A0"/>
    <w:rsid w:val="00E035A9"/>
    <w:rsid w:val="00E05D4E"/>
    <w:rsid w:val="00E06044"/>
    <w:rsid w:val="00E06846"/>
    <w:rsid w:val="00E0704D"/>
    <w:rsid w:val="00E10292"/>
    <w:rsid w:val="00E10466"/>
    <w:rsid w:val="00E11D58"/>
    <w:rsid w:val="00E1204B"/>
    <w:rsid w:val="00E12E45"/>
    <w:rsid w:val="00E1312E"/>
    <w:rsid w:val="00E13DF0"/>
    <w:rsid w:val="00E142E6"/>
    <w:rsid w:val="00E143D5"/>
    <w:rsid w:val="00E16631"/>
    <w:rsid w:val="00E16A78"/>
    <w:rsid w:val="00E17CE4"/>
    <w:rsid w:val="00E17D1F"/>
    <w:rsid w:val="00E20364"/>
    <w:rsid w:val="00E21512"/>
    <w:rsid w:val="00E21825"/>
    <w:rsid w:val="00E22443"/>
    <w:rsid w:val="00E22814"/>
    <w:rsid w:val="00E2335D"/>
    <w:rsid w:val="00E2341A"/>
    <w:rsid w:val="00E24870"/>
    <w:rsid w:val="00E248B5"/>
    <w:rsid w:val="00E24CB1"/>
    <w:rsid w:val="00E268E0"/>
    <w:rsid w:val="00E26902"/>
    <w:rsid w:val="00E26E13"/>
    <w:rsid w:val="00E27E06"/>
    <w:rsid w:val="00E300BB"/>
    <w:rsid w:val="00E302DD"/>
    <w:rsid w:val="00E3067B"/>
    <w:rsid w:val="00E30738"/>
    <w:rsid w:val="00E335FD"/>
    <w:rsid w:val="00E342BF"/>
    <w:rsid w:val="00E358CD"/>
    <w:rsid w:val="00E370E4"/>
    <w:rsid w:val="00E37847"/>
    <w:rsid w:val="00E378D6"/>
    <w:rsid w:val="00E407EC"/>
    <w:rsid w:val="00E40AC7"/>
    <w:rsid w:val="00E40C51"/>
    <w:rsid w:val="00E40C74"/>
    <w:rsid w:val="00E4148B"/>
    <w:rsid w:val="00E41AA3"/>
    <w:rsid w:val="00E433E1"/>
    <w:rsid w:val="00E4360B"/>
    <w:rsid w:val="00E44065"/>
    <w:rsid w:val="00E45AB4"/>
    <w:rsid w:val="00E509CC"/>
    <w:rsid w:val="00E521F9"/>
    <w:rsid w:val="00E5249B"/>
    <w:rsid w:val="00E537DE"/>
    <w:rsid w:val="00E53B3C"/>
    <w:rsid w:val="00E5459A"/>
    <w:rsid w:val="00E5461B"/>
    <w:rsid w:val="00E54A22"/>
    <w:rsid w:val="00E559F2"/>
    <w:rsid w:val="00E56005"/>
    <w:rsid w:val="00E56864"/>
    <w:rsid w:val="00E56F7B"/>
    <w:rsid w:val="00E5724E"/>
    <w:rsid w:val="00E60154"/>
    <w:rsid w:val="00E61113"/>
    <w:rsid w:val="00E61D2D"/>
    <w:rsid w:val="00E61F1B"/>
    <w:rsid w:val="00E62495"/>
    <w:rsid w:val="00E62BB9"/>
    <w:rsid w:val="00E63954"/>
    <w:rsid w:val="00E6418B"/>
    <w:rsid w:val="00E64773"/>
    <w:rsid w:val="00E64BB3"/>
    <w:rsid w:val="00E66662"/>
    <w:rsid w:val="00E66A32"/>
    <w:rsid w:val="00E676A2"/>
    <w:rsid w:val="00E701F8"/>
    <w:rsid w:val="00E70798"/>
    <w:rsid w:val="00E7117E"/>
    <w:rsid w:val="00E73AA0"/>
    <w:rsid w:val="00E7453F"/>
    <w:rsid w:val="00E752F0"/>
    <w:rsid w:val="00E75671"/>
    <w:rsid w:val="00E779E5"/>
    <w:rsid w:val="00E80FA4"/>
    <w:rsid w:val="00E81BDE"/>
    <w:rsid w:val="00E81D9B"/>
    <w:rsid w:val="00E81FE7"/>
    <w:rsid w:val="00E8281C"/>
    <w:rsid w:val="00E83B66"/>
    <w:rsid w:val="00E8420E"/>
    <w:rsid w:val="00E8453A"/>
    <w:rsid w:val="00E85131"/>
    <w:rsid w:val="00E86A63"/>
    <w:rsid w:val="00E86FEB"/>
    <w:rsid w:val="00E902CA"/>
    <w:rsid w:val="00E90FD8"/>
    <w:rsid w:val="00E915AE"/>
    <w:rsid w:val="00E91A6A"/>
    <w:rsid w:val="00E93042"/>
    <w:rsid w:val="00E934E6"/>
    <w:rsid w:val="00E93BFA"/>
    <w:rsid w:val="00E94487"/>
    <w:rsid w:val="00E95392"/>
    <w:rsid w:val="00E95F2A"/>
    <w:rsid w:val="00E96569"/>
    <w:rsid w:val="00E96875"/>
    <w:rsid w:val="00E97163"/>
    <w:rsid w:val="00E9771A"/>
    <w:rsid w:val="00E97E19"/>
    <w:rsid w:val="00EA0A09"/>
    <w:rsid w:val="00EA12A3"/>
    <w:rsid w:val="00EA15CE"/>
    <w:rsid w:val="00EA3381"/>
    <w:rsid w:val="00EA33FC"/>
    <w:rsid w:val="00EA3645"/>
    <w:rsid w:val="00EA4526"/>
    <w:rsid w:val="00EA466B"/>
    <w:rsid w:val="00EA4FB0"/>
    <w:rsid w:val="00EA6932"/>
    <w:rsid w:val="00EA6C29"/>
    <w:rsid w:val="00EA6E21"/>
    <w:rsid w:val="00EA7A0A"/>
    <w:rsid w:val="00EB018C"/>
    <w:rsid w:val="00EB034B"/>
    <w:rsid w:val="00EB083C"/>
    <w:rsid w:val="00EB10E5"/>
    <w:rsid w:val="00EB2253"/>
    <w:rsid w:val="00EB26EE"/>
    <w:rsid w:val="00EB34B6"/>
    <w:rsid w:val="00EB4B6E"/>
    <w:rsid w:val="00EB4C40"/>
    <w:rsid w:val="00EB4D5D"/>
    <w:rsid w:val="00EB5728"/>
    <w:rsid w:val="00EB58E3"/>
    <w:rsid w:val="00EB5BF8"/>
    <w:rsid w:val="00EB61B3"/>
    <w:rsid w:val="00EB65D9"/>
    <w:rsid w:val="00EB7467"/>
    <w:rsid w:val="00EB7905"/>
    <w:rsid w:val="00EC1701"/>
    <w:rsid w:val="00EC1B5D"/>
    <w:rsid w:val="00EC1CDE"/>
    <w:rsid w:val="00EC2AFD"/>
    <w:rsid w:val="00EC548D"/>
    <w:rsid w:val="00EC666A"/>
    <w:rsid w:val="00EC6956"/>
    <w:rsid w:val="00EC73CE"/>
    <w:rsid w:val="00EC778D"/>
    <w:rsid w:val="00ED0576"/>
    <w:rsid w:val="00ED07A0"/>
    <w:rsid w:val="00ED25A9"/>
    <w:rsid w:val="00ED3A79"/>
    <w:rsid w:val="00ED492F"/>
    <w:rsid w:val="00ED4AB7"/>
    <w:rsid w:val="00ED6586"/>
    <w:rsid w:val="00ED699D"/>
    <w:rsid w:val="00ED73E6"/>
    <w:rsid w:val="00ED7B31"/>
    <w:rsid w:val="00EE00C7"/>
    <w:rsid w:val="00EE0703"/>
    <w:rsid w:val="00EE1A1F"/>
    <w:rsid w:val="00EE223C"/>
    <w:rsid w:val="00EE26FA"/>
    <w:rsid w:val="00EE2B9F"/>
    <w:rsid w:val="00EE2BF3"/>
    <w:rsid w:val="00EE72A6"/>
    <w:rsid w:val="00EE74B2"/>
    <w:rsid w:val="00EE7BAF"/>
    <w:rsid w:val="00EF0FE5"/>
    <w:rsid w:val="00EF27FD"/>
    <w:rsid w:val="00EF2804"/>
    <w:rsid w:val="00EF282F"/>
    <w:rsid w:val="00EF28F3"/>
    <w:rsid w:val="00EF2C07"/>
    <w:rsid w:val="00EF3BA3"/>
    <w:rsid w:val="00EF45C5"/>
    <w:rsid w:val="00EF492C"/>
    <w:rsid w:val="00EF4CB7"/>
    <w:rsid w:val="00EF4DFA"/>
    <w:rsid w:val="00EF508E"/>
    <w:rsid w:val="00EF511D"/>
    <w:rsid w:val="00EF5D11"/>
    <w:rsid w:val="00EF5EB8"/>
    <w:rsid w:val="00EF6595"/>
    <w:rsid w:val="00EF6C9B"/>
    <w:rsid w:val="00F02C6D"/>
    <w:rsid w:val="00F0442B"/>
    <w:rsid w:val="00F04431"/>
    <w:rsid w:val="00F04747"/>
    <w:rsid w:val="00F0638E"/>
    <w:rsid w:val="00F07D34"/>
    <w:rsid w:val="00F07EC8"/>
    <w:rsid w:val="00F1122C"/>
    <w:rsid w:val="00F11812"/>
    <w:rsid w:val="00F11E09"/>
    <w:rsid w:val="00F12D85"/>
    <w:rsid w:val="00F140A5"/>
    <w:rsid w:val="00F14289"/>
    <w:rsid w:val="00F1441D"/>
    <w:rsid w:val="00F17099"/>
    <w:rsid w:val="00F1745E"/>
    <w:rsid w:val="00F20E0C"/>
    <w:rsid w:val="00F21480"/>
    <w:rsid w:val="00F2175C"/>
    <w:rsid w:val="00F21A17"/>
    <w:rsid w:val="00F21A31"/>
    <w:rsid w:val="00F2250F"/>
    <w:rsid w:val="00F23119"/>
    <w:rsid w:val="00F235D9"/>
    <w:rsid w:val="00F23701"/>
    <w:rsid w:val="00F23765"/>
    <w:rsid w:val="00F237A7"/>
    <w:rsid w:val="00F2454D"/>
    <w:rsid w:val="00F251AC"/>
    <w:rsid w:val="00F25D93"/>
    <w:rsid w:val="00F272AD"/>
    <w:rsid w:val="00F279FD"/>
    <w:rsid w:val="00F27B4F"/>
    <w:rsid w:val="00F30678"/>
    <w:rsid w:val="00F316E6"/>
    <w:rsid w:val="00F319AB"/>
    <w:rsid w:val="00F327DA"/>
    <w:rsid w:val="00F32F2B"/>
    <w:rsid w:val="00F330B1"/>
    <w:rsid w:val="00F33123"/>
    <w:rsid w:val="00F3462D"/>
    <w:rsid w:val="00F34658"/>
    <w:rsid w:val="00F34710"/>
    <w:rsid w:val="00F34AB6"/>
    <w:rsid w:val="00F34FD2"/>
    <w:rsid w:val="00F35262"/>
    <w:rsid w:val="00F35888"/>
    <w:rsid w:val="00F35C15"/>
    <w:rsid w:val="00F36587"/>
    <w:rsid w:val="00F369E2"/>
    <w:rsid w:val="00F37C9C"/>
    <w:rsid w:val="00F40DD9"/>
    <w:rsid w:val="00F41A34"/>
    <w:rsid w:val="00F427D3"/>
    <w:rsid w:val="00F43535"/>
    <w:rsid w:val="00F4365D"/>
    <w:rsid w:val="00F44AA0"/>
    <w:rsid w:val="00F45004"/>
    <w:rsid w:val="00F456D3"/>
    <w:rsid w:val="00F45919"/>
    <w:rsid w:val="00F46C64"/>
    <w:rsid w:val="00F47983"/>
    <w:rsid w:val="00F547BF"/>
    <w:rsid w:val="00F54979"/>
    <w:rsid w:val="00F54BAB"/>
    <w:rsid w:val="00F5512E"/>
    <w:rsid w:val="00F55545"/>
    <w:rsid w:val="00F5728A"/>
    <w:rsid w:val="00F60412"/>
    <w:rsid w:val="00F608CB"/>
    <w:rsid w:val="00F60EAE"/>
    <w:rsid w:val="00F61C26"/>
    <w:rsid w:val="00F61CED"/>
    <w:rsid w:val="00F62002"/>
    <w:rsid w:val="00F62583"/>
    <w:rsid w:val="00F6303C"/>
    <w:rsid w:val="00F63344"/>
    <w:rsid w:val="00F65B4B"/>
    <w:rsid w:val="00F66B04"/>
    <w:rsid w:val="00F703EA"/>
    <w:rsid w:val="00F70573"/>
    <w:rsid w:val="00F71347"/>
    <w:rsid w:val="00F7154B"/>
    <w:rsid w:val="00F71961"/>
    <w:rsid w:val="00F72098"/>
    <w:rsid w:val="00F72699"/>
    <w:rsid w:val="00F72789"/>
    <w:rsid w:val="00F737F1"/>
    <w:rsid w:val="00F75E24"/>
    <w:rsid w:val="00F7631A"/>
    <w:rsid w:val="00F76684"/>
    <w:rsid w:val="00F76D17"/>
    <w:rsid w:val="00F77190"/>
    <w:rsid w:val="00F772C7"/>
    <w:rsid w:val="00F77397"/>
    <w:rsid w:val="00F77BC9"/>
    <w:rsid w:val="00F8013D"/>
    <w:rsid w:val="00F80F5E"/>
    <w:rsid w:val="00F81534"/>
    <w:rsid w:val="00F817AE"/>
    <w:rsid w:val="00F8231A"/>
    <w:rsid w:val="00F83CD1"/>
    <w:rsid w:val="00F8429B"/>
    <w:rsid w:val="00F84FE8"/>
    <w:rsid w:val="00F8513F"/>
    <w:rsid w:val="00F856B2"/>
    <w:rsid w:val="00F8595C"/>
    <w:rsid w:val="00F85D72"/>
    <w:rsid w:val="00F86791"/>
    <w:rsid w:val="00F86BA4"/>
    <w:rsid w:val="00F87D7C"/>
    <w:rsid w:val="00F87EED"/>
    <w:rsid w:val="00F90523"/>
    <w:rsid w:val="00F9062E"/>
    <w:rsid w:val="00F9200B"/>
    <w:rsid w:val="00F93B29"/>
    <w:rsid w:val="00F94228"/>
    <w:rsid w:val="00F951D9"/>
    <w:rsid w:val="00F95CD3"/>
    <w:rsid w:val="00F96430"/>
    <w:rsid w:val="00F9743A"/>
    <w:rsid w:val="00F9786F"/>
    <w:rsid w:val="00F979C2"/>
    <w:rsid w:val="00FA17BD"/>
    <w:rsid w:val="00FA29B1"/>
    <w:rsid w:val="00FA416F"/>
    <w:rsid w:val="00FA53A9"/>
    <w:rsid w:val="00FA56B2"/>
    <w:rsid w:val="00FB04F1"/>
    <w:rsid w:val="00FB1323"/>
    <w:rsid w:val="00FB14F7"/>
    <w:rsid w:val="00FB1C25"/>
    <w:rsid w:val="00FB28B6"/>
    <w:rsid w:val="00FB3139"/>
    <w:rsid w:val="00FB3BEE"/>
    <w:rsid w:val="00FB49A2"/>
    <w:rsid w:val="00FB5219"/>
    <w:rsid w:val="00FB6693"/>
    <w:rsid w:val="00FB6AA6"/>
    <w:rsid w:val="00FB7217"/>
    <w:rsid w:val="00FC0486"/>
    <w:rsid w:val="00FC23C3"/>
    <w:rsid w:val="00FC30A6"/>
    <w:rsid w:val="00FC30BD"/>
    <w:rsid w:val="00FC3AFC"/>
    <w:rsid w:val="00FC3F82"/>
    <w:rsid w:val="00FC45D4"/>
    <w:rsid w:val="00FC5A8D"/>
    <w:rsid w:val="00FC645B"/>
    <w:rsid w:val="00FC7381"/>
    <w:rsid w:val="00FD019A"/>
    <w:rsid w:val="00FD0316"/>
    <w:rsid w:val="00FD28D4"/>
    <w:rsid w:val="00FD2B38"/>
    <w:rsid w:val="00FD4F4D"/>
    <w:rsid w:val="00FD618C"/>
    <w:rsid w:val="00FD6CAD"/>
    <w:rsid w:val="00FD796D"/>
    <w:rsid w:val="00FD7A8A"/>
    <w:rsid w:val="00FD7FD6"/>
    <w:rsid w:val="00FE11EA"/>
    <w:rsid w:val="00FE1E67"/>
    <w:rsid w:val="00FE33D3"/>
    <w:rsid w:val="00FE3A0A"/>
    <w:rsid w:val="00FE4051"/>
    <w:rsid w:val="00FE4707"/>
    <w:rsid w:val="00FE4936"/>
    <w:rsid w:val="00FE5ED8"/>
    <w:rsid w:val="00FE623B"/>
    <w:rsid w:val="00FE7053"/>
    <w:rsid w:val="00FE75AB"/>
    <w:rsid w:val="00FE7AED"/>
    <w:rsid w:val="00FF0212"/>
    <w:rsid w:val="00FF078D"/>
    <w:rsid w:val="00FF1D2C"/>
    <w:rsid w:val="00FF2143"/>
    <w:rsid w:val="00FF22DF"/>
    <w:rsid w:val="00FF2B7C"/>
    <w:rsid w:val="00FF349F"/>
    <w:rsid w:val="00FF3841"/>
    <w:rsid w:val="00FF3E6C"/>
    <w:rsid w:val="00FF4E2A"/>
    <w:rsid w:val="00FF53EB"/>
    <w:rsid w:val="00FF5794"/>
    <w:rsid w:val="00FF6012"/>
    <w:rsid w:val="00FF69A4"/>
    <w:rsid w:val="00FF6BC9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F80"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21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rsid w:val="0030290D"/>
    <w:rPr>
      <w:sz w:val="24"/>
      <w:szCs w:val="24"/>
    </w:rPr>
  </w:style>
  <w:style w:type="paragraph" w:styleId="Footer">
    <w:name w:val="footer"/>
    <w:basedOn w:val="Normal"/>
    <w:link w:val="Foot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rsid w:val="00302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0B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6F39-E7C0-478E-8A94-6CCFC8D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HOME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RKT Zupa Spansko</dc:creator>
  <cp:lastModifiedBy>Matija</cp:lastModifiedBy>
  <cp:revision>2</cp:revision>
  <cp:lastPrinted>2013-11-02T09:20:00Z</cp:lastPrinted>
  <dcterms:created xsi:type="dcterms:W3CDTF">2013-11-18T23:45:00Z</dcterms:created>
  <dcterms:modified xsi:type="dcterms:W3CDTF">2013-11-18T23:45:00Z</dcterms:modified>
</cp:coreProperties>
</file>